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CEE55" w14:textId="77777777" w:rsidR="00B5201C" w:rsidRPr="003544BE" w:rsidRDefault="00B5201C" w:rsidP="00B5201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ПАРТАМЕНТ</w:t>
      </w:r>
      <w:r w:rsidRPr="003544BE">
        <w:rPr>
          <w:rFonts w:ascii="Times New Roman" w:hAnsi="Times New Roman"/>
          <w:b/>
        </w:rPr>
        <w:t xml:space="preserve"> ОБРАЗОВАНИЯ АДМИНИСТРАЦИИ ГОРОДА ЕКАТЕРИНБУРГА </w:t>
      </w:r>
    </w:p>
    <w:p w14:paraId="793FF2A4" w14:textId="77777777" w:rsidR="00B5201C" w:rsidRPr="003F263E" w:rsidRDefault="00B5201C" w:rsidP="00B5201C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F263E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 - СРЕДНЯЯ ОБЩЕОБРАЗОВАТЕЛЬНАЯ ШКОЛА № 7</w:t>
      </w:r>
    </w:p>
    <w:p w14:paraId="254C6D86" w14:textId="77777777" w:rsidR="00B5201C" w:rsidRPr="00F53E42" w:rsidRDefault="00B5201C" w:rsidP="00B520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53E42">
        <w:rPr>
          <w:rFonts w:ascii="Times New Roman" w:hAnsi="Times New Roman"/>
          <w:sz w:val="18"/>
          <w:szCs w:val="18"/>
        </w:rPr>
        <w:t>620100, г. Екатеринбург, ул. Куйбышева 100а, тел./факс 261-65-51 (50)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  <w:lang w:val="en-US"/>
        </w:rPr>
        <w:t>e</w:t>
      </w:r>
      <w:r w:rsidRPr="005E1DC8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  <w:lang w:val="en-US"/>
        </w:rPr>
        <w:t>mail</w:t>
      </w:r>
      <w:r>
        <w:rPr>
          <w:rFonts w:ascii="Times New Roman" w:hAnsi="Times New Roman"/>
          <w:sz w:val="18"/>
          <w:szCs w:val="18"/>
        </w:rPr>
        <w:t xml:space="preserve">: </w:t>
      </w:r>
      <w:hyperlink r:id="rId6" w:history="1">
        <w:r>
          <w:rPr>
            <w:rStyle w:val="a3"/>
            <w:rFonts w:ascii="Times New Roman" w:eastAsia="Times New Roman" w:hAnsi="Times New Roman"/>
            <w:sz w:val="20"/>
            <w:szCs w:val="20"/>
            <w:lang w:val="en-US"/>
          </w:rPr>
          <w:t>so</w:t>
        </w:r>
        <w:r w:rsidRPr="005E1DC8">
          <w:rPr>
            <w:rStyle w:val="a3"/>
            <w:rFonts w:ascii="Times New Roman" w:eastAsia="Times New Roman" w:hAnsi="Times New Roman"/>
            <w:sz w:val="20"/>
            <w:szCs w:val="20"/>
          </w:rPr>
          <w:t>с</w:t>
        </w:r>
        <w:r>
          <w:rPr>
            <w:rStyle w:val="a3"/>
            <w:rFonts w:ascii="Times New Roman" w:eastAsia="Times New Roman" w:hAnsi="Times New Roman"/>
            <w:sz w:val="20"/>
            <w:szCs w:val="20"/>
            <w:lang w:val="en-US"/>
          </w:rPr>
          <w:t>h</w:t>
        </w:r>
        <w:r>
          <w:rPr>
            <w:rStyle w:val="a3"/>
            <w:rFonts w:ascii="Times New Roman" w:eastAsia="Times New Roman" w:hAnsi="Times New Roman"/>
            <w:sz w:val="20"/>
            <w:szCs w:val="20"/>
          </w:rPr>
          <w:t>7@</w:t>
        </w:r>
        <w:r>
          <w:rPr>
            <w:rStyle w:val="a3"/>
            <w:rFonts w:ascii="Times New Roman" w:eastAsia="Times New Roman" w:hAnsi="Times New Roman"/>
            <w:sz w:val="20"/>
            <w:szCs w:val="20"/>
            <w:lang w:val="en-US"/>
          </w:rPr>
          <w:t>eduekb</w:t>
        </w:r>
        <w:r>
          <w:rPr>
            <w:rStyle w:val="a3"/>
            <w:rFonts w:ascii="Times New Roman" w:eastAsia="Times New Roman" w:hAnsi="Times New Roman"/>
            <w:sz w:val="20"/>
            <w:szCs w:val="20"/>
          </w:rPr>
          <w:t>.</w:t>
        </w:r>
        <w:r>
          <w:rPr>
            <w:rStyle w:val="a3"/>
            <w:rFonts w:ascii="Times New Roman" w:eastAsia="Times New Roman" w:hAnsi="Times New Roman"/>
            <w:sz w:val="20"/>
            <w:szCs w:val="20"/>
            <w:lang w:val="en-US"/>
          </w:rPr>
          <w:t>ru</w:t>
        </w:r>
      </w:hyperlink>
    </w:p>
    <w:p w14:paraId="00126F8C" w14:textId="77777777" w:rsidR="00B5201C" w:rsidRPr="00BD57F3" w:rsidRDefault="00B5201C" w:rsidP="00B5201C">
      <w:pPr>
        <w:pBdr>
          <w:bottom w:val="double" w:sz="18" w:space="1" w:color="000000"/>
        </w:pBdr>
        <w:spacing w:after="0" w:line="240" w:lineRule="auto"/>
        <w:jc w:val="center"/>
        <w:rPr>
          <w:rFonts w:ascii="Times New Roman" w:hAnsi="Times New Roman"/>
          <w:color w:val="FFFFFF" w:themeColor="background1"/>
          <w:sz w:val="18"/>
          <w:szCs w:val="18"/>
        </w:rPr>
      </w:pPr>
      <w:r w:rsidRPr="00BD57F3">
        <w:rPr>
          <w:rFonts w:ascii="Times New Roman" w:hAnsi="Times New Roman"/>
          <w:color w:val="FFFFFF" w:themeColor="background1"/>
          <w:sz w:val="18"/>
          <w:szCs w:val="18"/>
        </w:rPr>
        <w:t>ИНН 6662080841 / КПП 667201001</w:t>
      </w:r>
    </w:p>
    <w:p w14:paraId="5E4DF45F" w14:textId="77777777" w:rsidR="00B5201C" w:rsidRPr="00BD4969" w:rsidRDefault="00B5201C" w:rsidP="00B5201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14:paraId="6FA4C849" w14:textId="77777777" w:rsidR="00B5201C" w:rsidRDefault="00B5201C" w:rsidP="00B630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FA495F4" w14:textId="77777777" w:rsidR="00B5201C" w:rsidRDefault="00B5201C" w:rsidP="00B630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81967D1" w14:textId="77777777" w:rsidR="00B5201C" w:rsidRDefault="00B5201C" w:rsidP="00B5201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5201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алитическая справка</w:t>
      </w:r>
    </w:p>
    <w:p w14:paraId="51B07CEA" w14:textId="17C4ABCB" w:rsidR="00B5201C" w:rsidRDefault="005F5C65" w:rsidP="00B5201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итогам</w:t>
      </w:r>
      <w:r w:rsidR="00B5201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сударственной итоговой аттестации</w:t>
      </w:r>
    </w:p>
    <w:p w14:paraId="7AB4FB7D" w14:textId="329B380B" w:rsidR="00B5201C" w:rsidRPr="005F5C65" w:rsidRDefault="005F5C65" w:rsidP="00E8287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23</w:t>
      </w:r>
      <w:r w:rsidRPr="002B54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24 учебного года</w:t>
      </w:r>
    </w:p>
    <w:p w14:paraId="0C20EC7D" w14:textId="77777777" w:rsidR="00B630B0" w:rsidRPr="00AF62F8" w:rsidRDefault="00B630B0" w:rsidP="00B630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14:paraId="17D31350" w14:textId="77777777" w:rsidR="002B5465" w:rsidRDefault="00BC07A0" w:rsidP="00542DD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C07A0">
        <w:rPr>
          <w:b/>
          <w:bCs/>
          <w:color w:val="000000"/>
          <w:sz w:val="28"/>
          <w:szCs w:val="28"/>
        </w:rPr>
        <w:t xml:space="preserve">Нормативно-правовое обеспечение </w:t>
      </w:r>
      <w:r w:rsidR="00351290">
        <w:rPr>
          <w:b/>
          <w:bCs/>
          <w:color w:val="000000"/>
          <w:sz w:val="28"/>
          <w:szCs w:val="28"/>
        </w:rPr>
        <w:t xml:space="preserve">государственной итоговой аттестации </w:t>
      </w:r>
    </w:p>
    <w:p w14:paraId="00DB92E4" w14:textId="3E171D7D" w:rsidR="00BC07A0" w:rsidRDefault="002B5465" w:rsidP="00542DD1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</w:t>
      </w:r>
      <w:r w:rsidR="00F04DCF">
        <w:rPr>
          <w:b/>
          <w:bCs/>
          <w:color w:val="000000"/>
          <w:sz w:val="28"/>
          <w:szCs w:val="28"/>
        </w:rPr>
        <w:t>202</w:t>
      </w:r>
      <w:r w:rsidR="00351290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году</w:t>
      </w:r>
    </w:p>
    <w:p w14:paraId="661D3779" w14:textId="1F1043A3" w:rsidR="00A22B93" w:rsidRDefault="0010649D" w:rsidP="00BC07A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A22B93">
        <w:rPr>
          <w:sz w:val="28"/>
          <w:szCs w:val="28"/>
        </w:rPr>
        <w:t xml:space="preserve">ст. 59 Федерального закона от 29.12.2012 № 273-ФЗ </w:t>
      </w:r>
      <w:r w:rsidR="00A22B93" w:rsidRPr="00F04DCF">
        <w:rPr>
          <w:sz w:val="28"/>
          <w:szCs w:val="28"/>
        </w:rPr>
        <w:t xml:space="preserve">(ред. от </w:t>
      </w:r>
      <w:r w:rsidR="00F04DCF" w:rsidRPr="00F04DCF">
        <w:rPr>
          <w:sz w:val="28"/>
          <w:szCs w:val="28"/>
        </w:rPr>
        <w:t>2</w:t>
      </w:r>
      <w:r w:rsidR="00351290">
        <w:rPr>
          <w:sz w:val="28"/>
          <w:szCs w:val="28"/>
        </w:rPr>
        <w:t>2</w:t>
      </w:r>
      <w:r w:rsidR="00A22B93" w:rsidRPr="00F04DCF">
        <w:rPr>
          <w:sz w:val="28"/>
          <w:szCs w:val="28"/>
        </w:rPr>
        <w:t>.0</w:t>
      </w:r>
      <w:r w:rsidR="003E3259" w:rsidRPr="00F04DCF">
        <w:rPr>
          <w:sz w:val="28"/>
          <w:szCs w:val="28"/>
        </w:rPr>
        <w:t>6</w:t>
      </w:r>
      <w:r w:rsidR="00A22B93" w:rsidRPr="00F04DCF">
        <w:rPr>
          <w:sz w:val="28"/>
          <w:szCs w:val="28"/>
        </w:rPr>
        <w:t>.202</w:t>
      </w:r>
      <w:r w:rsidR="00351290">
        <w:rPr>
          <w:sz w:val="28"/>
          <w:szCs w:val="28"/>
        </w:rPr>
        <w:t>4</w:t>
      </w:r>
      <w:r w:rsidR="00A22B93" w:rsidRPr="00F04DCF">
        <w:rPr>
          <w:sz w:val="28"/>
          <w:szCs w:val="28"/>
        </w:rPr>
        <w:t>)</w:t>
      </w:r>
      <w:r w:rsidR="00A22B93">
        <w:rPr>
          <w:sz w:val="28"/>
          <w:szCs w:val="28"/>
        </w:rPr>
        <w:t xml:space="preserve"> «Об образовании в Российской Федерации» итоговая аттестация представляет собой форму оценки степени и уровня освоения обучающимися образовательной программы.</w:t>
      </w:r>
      <w:r w:rsidR="00A22B93">
        <w:rPr>
          <w:color w:val="333333"/>
          <w:sz w:val="28"/>
          <w:szCs w:val="28"/>
        </w:rPr>
        <w:t xml:space="preserve"> </w:t>
      </w:r>
      <w:r w:rsidR="00A22B93">
        <w:rPr>
          <w:sz w:val="28"/>
          <w:szCs w:val="28"/>
        </w:rPr>
        <w:t>Итоговая аттестация, завершающая освоение основных образовательных программ основного общего и среднего общего образования, является обязательной.</w:t>
      </w:r>
      <w:r>
        <w:rPr>
          <w:sz w:val="28"/>
          <w:szCs w:val="28"/>
        </w:rPr>
        <w:t xml:space="preserve"> 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</w:t>
      </w:r>
    </w:p>
    <w:p w14:paraId="09E6026A" w14:textId="7A265419" w:rsidR="00331238" w:rsidRPr="001F37B1" w:rsidRDefault="00351290" w:rsidP="00E8287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</w:t>
      </w:r>
      <w:r w:rsidR="00A22B93" w:rsidRPr="001F37B1">
        <w:rPr>
          <w:rFonts w:ascii="Times New Roman" w:eastAsia="Times New Roman" w:hAnsi="Times New Roman"/>
          <w:b/>
          <w:sz w:val="28"/>
          <w:szCs w:val="28"/>
        </w:rPr>
        <w:t>роведение ГИА</w:t>
      </w:r>
      <w:r w:rsidR="00331238" w:rsidRPr="001F37B1">
        <w:rPr>
          <w:rFonts w:ascii="Times New Roman" w:eastAsia="Times New Roman" w:hAnsi="Times New Roman"/>
          <w:b/>
          <w:sz w:val="28"/>
          <w:szCs w:val="28"/>
        </w:rPr>
        <w:t xml:space="preserve"> в</w:t>
      </w:r>
      <w:r w:rsidR="00A22B93" w:rsidRPr="001F37B1">
        <w:rPr>
          <w:rFonts w:ascii="Times New Roman" w:eastAsia="Times New Roman" w:hAnsi="Times New Roman"/>
          <w:b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b/>
          <w:sz w:val="28"/>
          <w:szCs w:val="28"/>
        </w:rPr>
        <w:t>4</w:t>
      </w:r>
      <w:r w:rsidR="00331238" w:rsidRPr="001F37B1">
        <w:rPr>
          <w:rFonts w:ascii="Times New Roman" w:eastAsia="Times New Roman" w:hAnsi="Times New Roman"/>
          <w:b/>
          <w:sz w:val="28"/>
          <w:szCs w:val="28"/>
        </w:rPr>
        <w:t xml:space="preserve"> году осуществлял</w:t>
      </w:r>
      <w:r>
        <w:rPr>
          <w:rFonts w:ascii="Times New Roman" w:eastAsia="Times New Roman" w:hAnsi="Times New Roman"/>
          <w:b/>
          <w:sz w:val="28"/>
          <w:szCs w:val="28"/>
        </w:rPr>
        <w:t>о</w:t>
      </w:r>
      <w:r w:rsidR="00331238" w:rsidRPr="001F37B1">
        <w:rPr>
          <w:rFonts w:ascii="Times New Roman" w:eastAsia="Times New Roman" w:hAnsi="Times New Roman"/>
          <w:b/>
          <w:sz w:val="28"/>
          <w:szCs w:val="28"/>
        </w:rPr>
        <w:t>сь</w:t>
      </w:r>
      <w:r w:rsidR="00A22B93" w:rsidRPr="001F37B1">
        <w:rPr>
          <w:rFonts w:ascii="Times New Roman" w:eastAsia="Times New Roman" w:hAnsi="Times New Roman"/>
          <w:b/>
          <w:sz w:val="28"/>
          <w:szCs w:val="28"/>
        </w:rPr>
        <w:t xml:space="preserve"> на основании следующих </w:t>
      </w:r>
      <w:r w:rsidR="003709FA">
        <w:rPr>
          <w:rFonts w:ascii="Times New Roman" w:eastAsia="Times New Roman" w:hAnsi="Times New Roman"/>
          <w:b/>
          <w:sz w:val="28"/>
          <w:szCs w:val="28"/>
        </w:rPr>
        <w:t xml:space="preserve">федеральных и региональных </w:t>
      </w:r>
      <w:r w:rsidR="00331238" w:rsidRPr="001F37B1">
        <w:rPr>
          <w:rFonts w:ascii="Times New Roman" w:eastAsia="Times New Roman" w:hAnsi="Times New Roman"/>
          <w:b/>
          <w:sz w:val="28"/>
          <w:szCs w:val="28"/>
        </w:rPr>
        <w:t xml:space="preserve">нормативно-правовых </w:t>
      </w:r>
      <w:r w:rsidR="00A22B93" w:rsidRPr="001F37B1">
        <w:rPr>
          <w:rFonts w:ascii="Times New Roman" w:eastAsia="Times New Roman" w:hAnsi="Times New Roman"/>
          <w:b/>
          <w:sz w:val="28"/>
          <w:szCs w:val="28"/>
        </w:rPr>
        <w:t>документов:</w:t>
      </w:r>
    </w:p>
    <w:p w14:paraId="456E0C19" w14:textId="2997CD3C" w:rsidR="00A8777F" w:rsidRDefault="00A8777F" w:rsidP="00E82878">
      <w:pPr>
        <w:pStyle w:val="a6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каз Министерства просвещения Российской Федерации и Федеральной службы по надзору в сфере образования и науки от </w:t>
      </w:r>
      <w:r w:rsidR="00351290">
        <w:rPr>
          <w:rFonts w:ascii="Times New Roman" w:eastAsia="Times New Roman" w:hAnsi="Times New Roman"/>
          <w:sz w:val="28"/>
          <w:szCs w:val="28"/>
        </w:rPr>
        <w:t xml:space="preserve">4 апреля 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="00351290">
        <w:rPr>
          <w:rFonts w:ascii="Times New Roman" w:eastAsia="Times New Roman" w:hAnsi="Times New Roman"/>
          <w:sz w:val="28"/>
          <w:szCs w:val="28"/>
        </w:rPr>
        <w:t>23</w:t>
      </w:r>
      <w:r>
        <w:rPr>
          <w:rFonts w:ascii="Times New Roman" w:eastAsia="Times New Roman" w:hAnsi="Times New Roman"/>
          <w:sz w:val="28"/>
          <w:szCs w:val="28"/>
        </w:rPr>
        <w:t xml:space="preserve"> г. № </w:t>
      </w:r>
      <w:r w:rsidR="00351290">
        <w:rPr>
          <w:rFonts w:ascii="Times New Roman" w:eastAsia="Times New Roman" w:hAnsi="Times New Roman"/>
          <w:sz w:val="28"/>
          <w:szCs w:val="28"/>
        </w:rPr>
        <w:t>233/552</w:t>
      </w:r>
      <w:r>
        <w:rPr>
          <w:rFonts w:ascii="Times New Roman" w:eastAsia="Times New Roman" w:hAnsi="Times New Roman"/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среднего общего образования»</w:t>
      </w:r>
    </w:p>
    <w:p w14:paraId="29D2FD04" w14:textId="41832FB2" w:rsidR="00A8777F" w:rsidRPr="00542DD1" w:rsidRDefault="00A8777F" w:rsidP="00E82878">
      <w:pPr>
        <w:pStyle w:val="a6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 w:rsidRPr="00542DD1">
        <w:rPr>
          <w:rFonts w:ascii="Times New Roman" w:eastAsia="Times New Roman" w:hAnsi="Times New Roman"/>
          <w:sz w:val="28"/>
          <w:szCs w:val="28"/>
        </w:rPr>
        <w:t xml:space="preserve">Приказ Министерства просвещения Российской Федерации и Федеральной службы по надзору в сфере образования и науки от </w:t>
      </w:r>
      <w:r w:rsidR="00542DD1" w:rsidRPr="00542DD1">
        <w:rPr>
          <w:rFonts w:ascii="Times New Roman" w:eastAsia="Times New Roman" w:hAnsi="Times New Roman"/>
          <w:sz w:val="28"/>
          <w:szCs w:val="28"/>
        </w:rPr>
        <w:t>4 апреля 2023</w:t>
      </w:r>
      <w:r w:rsidRPr="00542DD1">
        <w:rPr>
          <w:rFonts w:ascii="Times New Roman" w:eastAsia="Times New Roman" w:hAnsi="Times New Roman"/>
          <w:sz w:val="28"/>
          <w:szCs w:val="28"/>
        </w:rPr>
        <w:t xml:space="preserve"> г. № </w:t>
      </w:r>
      <w:r w:rsidR="00542DD1" w:rsidRPr="00542DD1">
        <w:rPr>
          <w:rFonts w:ascii="Times New Roman" w:eastAsia="Times New Roman" w:hAnsi="Times New Roman"/>
          <w:sz w:val="28"/>
          <w:szCs w:val="28"/>
        </w:rPr>
        <w:t>232/551</w:t>
      </w:r>
      <w:r w:rsidRPr="00542DD1">
        <w:rPr>
          <w:rFonts w:ascii="Times New Roman" w:eastAsia="Times New Roman" w:hAnsi="Times New Roman"/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</w:t>
      </w:r>
    </w:p>
    <w:p w14:paraId="1FD7A0AF" w14:textId="7E453CB9" w:rsidR="00FC0F91" w:rsidRPr="00022F1B" w:rsidRDefault="00FC0F91" w:rsidP="00E82878">
      <w:pPr>
        <w:pStyle w:val="a6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 w:rsidRPr="00022F1B">
        <w:rPr>
          <w:rFonts w:ascii="Times New Roman" w:eastAsia="Times New Roman" w:hAnsi="Times New Roman"/>
          <w:sz w:val="28"/>
          <w:szCs w:val="28"/>
        </w:rPr>
        <w:t>Приказ Министерства просвещения Российской Федерации и Федеральной службы по надзору в сфере образования и науки от 1</w:t>
      </w:r>
      <w:r w:rsidR="00351290">
        <w:rPr>
          <w:rFonts w:ascii="Times New Roman" w:eastAsia="Times New Roman" w:hAnsi="Times New Roman"/>
          <w:sz w:val="28"/>
          <w:szCs w:val="28"/>
        </w:rPr>
        <w:t xml:space="preserve">8 декабря </w:t>
      </w:r>
      <w:r w:rsidRPr="00022F1B">
        <w:rPr>
          <w:rFonts w:ascii="Times New Roman" w:eastAsia="Times New Roman" w:hAnsi="Times New Roman"/>
          <w:sz w:val="28"/>
          <w:szCs w:val="28"/>
        </w:rPr>
        <w:t>202</w:t>
      </w:r>
      <w:r w:rsidR="00351290">
        <w:rPr>
          <w:rFonts w:ascii="Times New Roman" w:eastAsia="Times New Roman" w:hAnsi="Times New Roman"/>
          <w:sz w:val="28"/>
          <w:szCs w:val="28"/>
        </w:rPr>
        <w:t>3</w:t>
      </w:r>
      <w:r w:rsidRPr="00022F1B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022F1B" w:rsidRPr="00022F1B">
        <w:rPr>
          <w:rFonts w:ascii="Times New Roman" w:eastAsia="Times New Roman" w:hAnsi="Times New Roman"/>
          <w:sz w:val="28"/>
          <w:szCs w:val="28"/>
        </w:rPr>
        <w:t>9</w:t>
      </w:r>
      <w:r w:rsidR="00351290">
        <w:rPr>
          <w:rFonts w:ascii="Times New Roman" w:eastAsia="Times New Roman" w:hAnsi="Times New Roman"/>
          <w:sz w:val="28"/>
          <w:szCs w:val="28"/>
        </w:rPr>
        <w:t>53/2116</w:t>
      </w:r>
      <w:r w:rsidRPr="00022F1B">
        <w:rPr>
          <w:rFonts w:ascii="Times New Roman" w:eastAsia="Times New Roman" w:hAnsi="Times New Roman"/>
          <w:sz w:val="28"/>
          <w:szCs w:val="28"/>
        </w:rPr>
        <w:t xml:space="preserve">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</w:t>
      </w:r>
      <w:r w:rsidR="00351290">
        <w:rPr>
          <w:rFonts w:ascii="Times New Roman" w:eastAsia="Times New Roman" w:hAnsi="Times New Roman"/>
          <w:sz w:val="28"/>
          <w:szCs w:val="28"/>
        </w:rPr>
        <w:t>4</w:t>
      </w:r>
      <w:r w:rsidRPr="00022F1B">
        <w:rPr>
          <w:rFonts w:ascii="Times New Roman" w:eastAsia="Times New Roman" w:hAnsi="Times New Roman"/>
          <w:sz w:val="28"/>
          <w:szCs w:val="28"/>
        </w:rPr>
        <w:t xml:space="preserve"> году»</w:t>
      </w:r>
    </w:p>
    <w:p w14:paraId="4FC544D7" w14:textId="77777777" w:rsidR="00542DD1" w:rsidRPr="00542DD1" w:rsidRDefault="00542DD1" w:rsidP="00542DD1">
      <w:pPr>
        <w:pStyle w:val="a6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 w:rsidRPr="00542DD1">
        <w:rPr>
          <w:rFonts w:ascii="Times New Roman" w:eastAsia="Times New Roman" w:hAnsi="Times New Roman"/>
          <w:sz w:val="28"/>
          <w:szCs w:val="28"/>
        </w:rPr>
        <w:t>Приказ Министерства просвещения Российской Федерации и Федеральной службы по надзору в сфере образования и науки от 18 декабря 2023 г. № 954/2117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4 году»</w:t>
      </w:r>
    </w:p>
    <w:p w14:paraId="2FA3704D" w14:textId="106E16B2" w:rsidR="00FC0F91" w:rsidRPr="00542DD1" w:rsidRDefault="00FC0F91" w:rsidP="00FC0F91">
      <w:pPr>
        <w:pStyle w:val="a6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 w:rsidRPr="00542DD1">
        <w:rPr>
          <w:rFonts w:ascii="Times New Roman" w:eastAsia="Times New Roman" w:hAnsi="Times New Roman"/>
          <w:sz w:val="28"/>
          <w:szCs w:val="28"/>
        </w:rPr>
        <w:t xml:space="preserve">Приказ Министерства просвещения Российской Федерации и Федеральной службы по надзору в сфере образования и науки от </w:t>
      </w:r>
      <w:r w:rsidR="00542DD1" w:rsidRPr="00542DD1">
        <w:rPr>
          <w:rFonts w:ascii="Times New Roman" w:eastAsia="Times New Roman" w:hAnsi="Times New Roman"/>
          <w:sz w:val="28"/>
          <w:szCs w:val="28"/>
        </w:rPr>
        <w:t>18 декабря 2023 г.</w:t>
      </w:r>
      <w:r w:rsidRPr="00542DD1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542DD1" w:rsidRPr="00542DD1">
        <w:rPr>
          <w:rFonts w:ascii="Times New Roman" w:eastAsia="Times New Roman" w:hAnsi="Times New Roman"/>
          <w:sz w:val="28"/>
          <w:szCs w:val="28"/>
        </w:rPr>
        <w:t>955/2118</w:t>
      </w:r>
      <w:r w:rsidRPr="00542DD1">
        <w:rPr>
          <w:rFonts w:ascii="Times New Roman" w:eastAsia="Times New Roman" w:hAnsi="Times New Roman"/>
          <w:sz w:val="28"/>
          <w:szCs w:val="28"/>
        </w:rPr>
        <w:t xml:space="preserve"> «Об утверждении единого расписания и продолжительности проведения государственного выпускного экзамена по образовательным программам основного </w:t>
      </w:r>
      <w:r w:rsidRPr="00542DD1">
        <w:rPr>
          <w:rFonts w:ascii="Times New Roman" w:eastAsia="Times New Roman" w:hAnsi="Times New Roman"/>
          <w:sz w:val="28"/>
          <w:szCs w:val="28"/>
        </w:rPr>
        <w:lastRenderedPageBreak/>
        <w:t>общего и среднего общего образования по каждому учебному предмету, требований к использованию средств обучения и воспитания при его проведении в 202</w:t>
      </w:r>
      <w:r w:rsidR="00542DD1" w:rsidRPr="00542DD1">
        <w:rPr>
          <w:rFonts w:ascii="Times New Roman" w:eastAsia="Times New Roman" w:hAnsi="Times New Roman"/>
          <w:sz w:val="28"/>
          <w:szCs w:val="28"/>
        </w:rPr>
        <w:t>4</w:t>
      </w:r>
      <w:r w:rsidRPr="00542DD1">
        <w:rPr>
          <w:rFonts w:ascii="Times New Roman" w:eastAsia="Times New Roman" w:hAnsi="Times New Roman"/>
          <w:sz w:val="28"/>
          <w:szCs w:val="28"/>
        </w:rPr>
        <w:t xml:space="preserve"> году»</w:t>
      </w:r>
    </w:p>
    <w:p w14:paraId="23C06FF2" w14:textId="79F18C07" w:rsidR="003709FA" w:rsidRDefault="003709FA" w:rsidP="00FC0F91">
      <w:pPr>
        <w:pStyle w:val="a6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 w:rsidRPr="003709FA">
        <w:rPr>
          <w:rFonts w:ascii="Times New Roman" w:eastAsia="Times New Roman" w:hAnsi="Times New Roman"/>
          <w:sz w:val="28"/>
          <w:szCs w:val="28"/>
        </w:rPr>
        <w:t>Приказ Министерства просвещения Российской Федерации и Федеральной службы по надзору в сфере образования и науки от 12 апреля 2024 г. № 24</w:t>
      </w:r>
      <w:r>
        <w:rPr>
          <w:rFonts w:ascii="Times New Roman" w:eastAsia="Times New Roman" w:hAnsi="Times New Roman"/>
          <w:sz w:val="28"/>
          <w:szCs w:val="28"/>
        </w:rPr>
        <w:t>3/802 «О внесении изменений в 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4 апреля 2023 г. № 233/552»</w:t>
      </w:r>
    </w:p>
    <w:p w14:paraId="652B099F" w14:textId="6492A059" w:rsidR="003709FA" w:rsidRPr="00542DD1" w:rsidRDefault="003709FA" w:rsidP="00FC0F91">
      <w:pPr>
        <w:pStyle w:val="a6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 w:rsidRPr="003709FA">
        <w:rPr>
          <w:rFonts w:ascii="Times New Roman" w:eastAsia="Times New Roman" w:hAnsi="Times New Roman"/>
          <w:sz w:val="28"/>
          <w:szCs w:val="28"/>
        </w:rPr>
        <w:t xml:space="preserve">Приказ Министерства просвещения Российской Федерации и Федеральной службы по надзору в сфере образования и науки от 12 апреля 2024 г. № 244/803 «О внесении изменений в приказы Министерства просвещения Российской Федерации и Федеральной службы по надзору в сфере образования и </w:t>
      </w:r>
      <w:r w:rsidRPr="00542DD1">
        <w:rPr>
          <w:rFonts w:ascii="Times New Roman" w:eastAsia="Times New Roman" w:hAnsi="Times New Roman"/>
          <w:sz w:val="28"/>
          <w:szCs w:val="28"/>
        </w:rPr>
        <w:t>науки от 18 декабря 2023 г. № 953/2116, № 954/2117 и № 955/2118»</w:t>
      </w:r>
    </w:p>
    <w:p w14:paraId="73E093D9" w14:textId="77777777" w:rsidR="00717961" w:rsidRPr="00542DD1" w:rsidRDefault="00717961" w:rsidP="00717961">
      <w:pPr>
        <w:pStyle w:val="a6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 w:rsidRPr="00542DD1">
        <w:rPr>
          <w:rFonts w:ascii="Times New Roman" w:eastAsia="Times New Roman" w:hAnsi="Times New Roman"/>
          <w:sz w:val="28"/>
          <w:szCs w:val="28"/>
        </w:rPr>
        <w:t>Приказ Министерства просвещения Российской Федерации от 05.10.2020 № 545 «Об утверждении образцов и описаний аттестатов об основном общем и среднем общем образовании и приложений к ним»</w:t>
      </w:r>
    </w:p>
    <w:p w14:paraId="25741339" w14:textId="42934F54" w:rsidR="007F1B45" w:rsidRPr="00542DD1" w:rsidRDefault="007F1B45" w:rsidP="00E82878">
      <w:pPr>
        <w:pStyle w:val="a6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 w:rsidRPr="00542DD1">
        <w:rPr>
          <w:rFonts w:ascii="Times New Roman" w:eastAsia="Times New Roman" w:hAnsi="Times New Roman"/>
          <w:sz w:val="28"/>
          <w:szCs w:val="28"/>
        </w:rPr>
        <w:t>Приказ Министерства просвещения Российской Федерации от 05.10.2020 № 546</w:t>
      </w:r>
      <w:r w:rsidR="00CE1943" w:rsidRPr="00542DD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42DD1">
        <w:rPr>
          <w:rFonts w:ascii="Times New Roman" w:eastAsia="Times New Roman" w:hAnsi="Times New Roman"/>
          <w:sz w:val="28"/>
          <w:szCs w:val="28"/>
        </w:rPr>
        <w:t>«Об утверждении Порядка заполнения, учета и выдачи аттестатов об основном общем и среднем общем образовании и их дубликатов»</w:t>
      </w:r>
    </w:p>
    <w:p w14:paraId="7C2F4A26" w14:textId="77777777" w:rsidR="00542DD1" w:rsidRDefault="003709FA" w:rsidP="00542DD1">
      <w:pPr>
        <w:pStyle w:val="a6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 w:rsidRPr="003709FA">
        <w:rPr>
          <w:rFonts w:ascii="Times New Roman" w:eastAsia="Times New Roman" w:hAnsi="Times New Roman"/>
          <w:sz w:val="28"/>
          <w:szCs w:val="28"/>
        </w:rPr>
        <w:t xml:space="preserve">Приказ Министерства просвещения Российской Федерации от 29 сентября 2023 г. № 730 «Об утверждении Порядка и условий выдачи медалей «За особые успехи в учении» </w:t>
      </w:r>
      <w:r w:rsidRPr="003709FA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3709FA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3709FA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3709FA">
        <w:rPr>
          <w:rFonts w:ascii="Times New Roman" w:eastAsia="Times New Roman" w:hAnsi="Times New Roman"/>
          <w:sz w:val="28"/>
          <w:szCs w:val="28"/>
        </w:rPr>
        <w:t xml:space="preserve"> степеней»</w:t>
      </w:r>
      <w:r w:rsidR="00542DD1" w:rsidRPr="00542DD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C252E17" w14:textId="3D3C8758" w:rsidR="00542DD1" w:rsidRPr="003709FA" w:rsidRDefault="00542DD1" w:rsidP="00542DD1">
      <w:pPr>
        <w:pStyle w:val="a6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 w:rsidRPr="003709FA">
        <w:rPr>
          <w:rFonts w:ascii="Times New Roman" w:eastAsia="Times New Roman" w:hAnsi="Times New Roman"/>
          <w:sz w:val="28"/>
          <w:szCs w:val="28"/>
        </w:rPr>
        <w:t>Приказ Министерства образования и молодежной политики Свердловской области от 29.12.2023 № 1579-Д «О сроках, местах и порядке подачи заявлений на сдачу государственной итоговой аттестации по образовательным программам основного общего и среднего общего образования, местах регистрации на сдачу единого государственного экзамена на территории Свердловской области»</w:t>
      </w:r>
    </w:p>
    <w:p w14:paraId="2B753A25" w14:textId="5F03C791" w:rsidR="003709FA" w:rsidRPr="003709FA" w:rsidRDefault="003709FA" w:rsidP="00542DD1">
      <w:pPr>
        <w:pStyle w:val="a6"/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</w:rPr>
      </w:pPr>
    </w:p>
    <w:p w14:paraId="7F8F64EA" w14:textId="6131090F" w:rsidR="00BC07A0" w:rsidRPr="009859A8" w:rsidRDefault="00BC07A0" w:rsidP="009859A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859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формация о допуске обучающихся к ГИА: результаты итогового собеседования</w:t>
      </w:r>
      <w:r w:rsidR="00F04D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 русскому языку</w:t>
      </w:r>
      <w:r w:rsidRPr="009859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 итогового сочинения (изложения), результаты освоения основной образо</w:t>
      </w:r>
      <w:r w:rsidR="009859A8" w:rsidRPr="009859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</w:t>
      </w:r>
      <w:r w:rsidRPr="009859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тельной программы основного общего и среднего общего образования</w:t>
      </w:r>
    </w:p>
    <w:p w14:paraId="799844E6" w14:textId="3C151D06" w:rsidR="00D174EC" w:rsidRDefault="00CF3039" w:rsidP="00CE194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</w:t>
      </w:r>
      <w:r w:rsidR="00542D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202</w:t>
      </w:r>
      <w:r w:rsidR="00542D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м году 100 % обучаю</w:t>
      </w:r>
      <w:r w:rsidR="00BC07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</w:t>
      </w:r>
      <w:r w:rsidRP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ся 9-х классов (</w:t>
      </w:r>
      <w:r w:rsidR="00D17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5</w:t>
      </w:r>
      <w:r w:rsidRP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)</w:t>
      </w:r>
      <w:r w:rsidR="0032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воили в полном объеме основную образовательную программу основного общего образования, получили «зачет» по итоговому собеседованию по русскому языку и были допущены к прохождению государственной итоговой аттестации.</w:t>
      </w:r>
      <w:r w:rsidRP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2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и обучающихся 9-х классов</w:t>
      </w:r>
      <w:r w:rsidR="00CE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32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7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2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</w:t>
      </w:r>
      <w:r w:rsidR="00D17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32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32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</w:t>
      </w:r>
      <w:r w:rsidR="00796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2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 с ограниченными возможностями здоровья</w:t>
      </w:r>
      <w:r w:rsid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обучающиеся с ОВЗ)</w:t>
      </w:r>
      <w:r w:rsidR="00CE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2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л</w:t>
      </w:r>
      <w:r w:rsidR="00796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ь</w:t>
      </w:r>
      <w:r w:rsidR="0032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адаптированной основной общеобразовательной программе основного общего образования</w:t>
      </w:r>
      <w:r w:rsidR="00D17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</w:t>
      </w:r>
      <w:r w:rsidR="0032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хся с задержкой психического развития</w:t>
      </w:r>
      <w:r w:rsidR="00CE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1 человек – ребенок-инва</w:t>
      </w:r>
      <w:r w:rsidR="00CE1943" w:rsidRPr="00217D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д</w:t>
      </w:r>
      <w:r w:rsid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учался по основной образовательной программе основного общего образования</w:t>
      </w:r>
      <w:r w:rsidR="003269A2" w:rsidRPr="00217D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E881A58" w14:textId="67B41523" w:rsidR="00D174EC" w:rsidRDefault="00D174EC" w:rsidP="00CE194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3 человека (обучавшихся в форме семейного образования) были прикреплены к школе для прохождения государственной итоговой аттестации. Это обучающиеся, не прошедшие ГИА в 2023 году.</w:t>
      </w:r>
    </w:p>
    <w:p w14:paraId="24CAABAD" w14:textId="26A279EA" w:rsidR="003269A2" w:rsidRPr="003269A2" w:rsidRDefault="001A636F" w:rsidP="00CE194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C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сего на «4» и «5» были аттестованы </w:t>
      </w:r>
      <w:r w:rsidR="00AA6DAB" w:rsidRPr="005F5C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6B75F0" w:rsidRPr="005F5C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9859A8" w:rsidRPr="005F5C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F5C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овек</w:t>
      </w:r>
      <w:r w:rsidR="00AA6DAB" w:rsidRPr="005F5C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без учета обучающихся, окончивших обучение на «5»)</w:t>
      </w:r>
      <w:r w:rsidRPr="005F5C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3269A2" w:rsidRPr="005F5C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F5C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результатам</w:t>
      </w:r>
      <w:r w:rsidRPr="00217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воения основной образовательной программы основного общего образования</w:t>
      </w:r>
      <w:r w:rsidR="00CE1943" w:rsidRPr="00217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результат</w:t>
      </w:r>
      <w:r w:rsidR="00376D66" w:rsidRPr="00217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 ГИА</w:t>
      </w:r>
      <w:r w:rsidRPr="00217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179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217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7179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217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луч</w:t>
      </w:r>
      <w:r w:rsidR="00376D66" w:rsidRPr="00217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ли</w:t>
      </w:r>
      <w:r w:rsidRPr="00217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ттестат</w:t>
      </w:r>
      <w:r w:rsidR="00376D66" w:rsidRPr="00217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Pr="00217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отличием.</w:t>
      </w:r>
    </w:p>
    <w:p w14:paraId="6D0AEAE0" w14:textId="05A6C9F6" w:rsidR="00E76F45" w:rsidRDefault="003269A2" w:rsidP="00CE194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 % обучающихся</w:t>
      </w:r>
      <w:r w:rsidR="00CF3039" w:rsidRP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1-х классов (</w:t>
      </w:r>
      <w:r w:rsidR="00D17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</w:t>
      </w:r>
      <w:r w:rsidR="00CF3039" w:rsidRP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</w:t>
      </w:r>
      <w:r w:rsidR="00D17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CF3039" w:rsidRP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или в полном объеме основ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него общего образован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или «зачет» по итоговому сочинению </w:t>
      </w:r>
      <w:r w:rsid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CF3039" w:rsidRP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 допущены до государственной итоговой аттестации</w:t>
      </w:r>
      <w:r w:rsidR="00CF3039" w:rsidRPr="00710A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A636F" w:rsidRPr="005F5C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его на «4» и «5» были аттестованы</w:t>
      </w:r>
      <w:r w:rsidR="00233C19" w:rsidRPr="005F5C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F5C65" w:rsidRPr="005F5C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="001A636F" w:rsidRPr="005F5C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D2333C" w:rsidRPr="005F5C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без учета обучающихся, окончивших обучение на «5»)</w:t>
      </w:r>
      <w:r w:rsidR="001A636F" w:rsidRPr="005F5C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1A636F" w:rsidRPr="00710A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результатам освоения основной образовательной программы среднего общего образования</w:t>
      </w:r>
      <w:r w:rsidR="00376D66" w:rsidRPr="00710A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результатам ГИА</w:t>
      </w:r>
      <w:r w:rsidR="001A636F" w:rsidRPr="00710A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174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A636F" w:rsidRPr="00710A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овек получ</w:t>
      </w:r>
      <w:r w:rsidR="00376D66" w:rsidRPr="00710A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л</w:t>
      </w:r>
      <w:r w:rsidR="007962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1A636F" w:rsidRPr="00710A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F5C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дали</w:t>
      </w:r>
      <w:r w:rsidR="00D174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из них 5 человек получили медаль «За особые успехи в учении» </w:t>
      </w:r>
      <w:r w:rsidR="00D174EC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="00D174EC" w:rsidRPr="00D174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174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епени и 3 человека – медаль «За особые успехи в учении» </w:t>
      </w:r>
      <w:r w:rsidR="00D174EC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I</w:t>
      </w:r>
      <w:r w:rsidR="00D174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епени</w:t>
      </w:r>
      <w:r w:rsidR="001A636F" w:rsidRPr="00710A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6A9E9C0F" w14:textId="77777777" w:rsidR="00282520" w:rsidRPr="00CD073C" w:rsidRDefault="00282520" w:rsidP="00CE194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64ED43F" w14:textId="4E18FFF0" w:rsidR="0061467F" w:rsidRPr="0061467F" w:rsidRDefault="00B630B0" w:rsidP="0061467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C07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формация о выборе предметов на ГИА</w:t>
      </w:r>
    </w:p>
    <w:p w14:paraId="3F22F5D3" w14:textId="77777777" w:rsidR="0061467F" w:rsidRDefault="0061467F" w:rsidP="0061467F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1467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ИА - 9</w:t>
      </w:r>
    </w:p>
    <w:p w14:paraId="29DE312B" w14:textId="621F2D89" w:rsidR="0061467F" w:rsidRPr="0061467F" w:rsidRDefault="001A636F" w:rsidP="0061467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</w:t>
      </w:r>
      <w:r w:rsidR="00D17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20</w:t>
      </w:r>
      <w:r w:rsidR="00D17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P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м году </w:t>
      </w:r>
      <w:r w:rsidR="002E6887" w:rsidRP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еся 9</w:t>
      </w:r>
      <w:r w:rsidR="00D17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х</w:t>
      </w:r>
      <w:r w:rsidR="002E6887" w:rsidRP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ов проходили государственную итоговую аттестацию </w:t>
      </w:r>
      <w:r w:rsidR="002E6626" w:rsidRP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</w:t>
      </w:r>
      <w:r w:rsidR="00DB189A" w:rsidRP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твержденным приказом Министерства просвещения Российской Федерации и Федеральной службы по надзору в сфере образования и науки от </w:t>
      </w:r>
      <w:r w:rsidR="00D174EC">
        <w:rPr>
          <w:rFonts w:ascii="Times New Roman" w:eastAsia="Times New Roman" w:hAnsi="Times New Roman"/>
          <w:sz w:val="28"/>
          <w:szCs w:val="28"/>
        </w:rPr>
        <w:t>4 апреля 2023 г. № 232/551</w:t>
      </w:r>
      <w:r w:rsidR="0061467F" w:rsidRPr="0061467F">
        <w:rPr>
          <w:rFonts w:ascii="Times New Roman" w:eastAsia="Times New Roman" w:hAnsi="Times New Roman"/>
          <w:sz w:val="28"/>
          <w:szCs w:val="28"/>
        </w:rPr>
        <w:t>.</w:t>
      </w:r>
    </w:p>
    <w:p w14:paraId="36D9773A" w14:textId="77777777" w:rsidR="00225630" w:rsidRDefault="00225630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D17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DB1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хся</w:t>
      </w:r>
      <w:r w:rsidR="00D17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-х класс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7B1D1C98" w14:textId="2FE53D4A" w:rsidR="002E6626" w:rsidRPr="00225630" w:rsidRDefault="00225630" w:rsidP="0022563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5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1 человек проходил</w:t>
      </w:r>
      <w:r w:rsidR="00DB189A" w:rsidRPr="00225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А в форме ОГЭ</w:t>
      </w:r>
      <w:r w:rsidR="00D174EC" w:rsidRPr="00225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225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авал</w:t>
      </w:r>
      <w:r w:rsidR="002E6626" w:rsidRPr="00225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 экзамена: 2</w:t>
      </w:r>
      <w:r w:rsidR="00DB189A" w:rsidRPr="00225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замена</w:t>
      </w:r>
      <w:r w:rsidR="002E6626" w:rsidRPr="00225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бязательным учебным предметам (русский язык и математика) и 2 экзамена по предмет</w:t>
      </w:r>
      <w:r w:rsidRPr="00225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 по выбору обучающихся;</w:t>
      </w:r>
    </w:p>
    <w:p w14:paraId="6253BE28" w14:textId="58C08B13" w:rsidR="00225630" w:rsidRPr="00225630" w:rsidRDefault="00225630" w:rsidP="0022563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5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человек – ребенок-инвалид проходил ГИА в форме ОГЭ только по обязательным учебным предметам (русский язык и математика);</w:t>
      </w:r>
    </w:p>
    <w:p w14:paraId="086D00B3" w14:textId="64BAE809" w:rsidR="00225630" w:rsidRPr="00225630" w:rsidRDefault="00225630" w:rsidP="0022563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5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человека – обучающиеся с ОВЗ проходили ГИА в форме ГВЭ по двум обязательным учебным предметам (русский язык и математика).</w:t>
      </w:r>
    </w:p>
    <w:p w14:paraId="4B7864AC" w14:textId="10AC66B7" w:rsidR="00225630" w:rsidRDefault="00225630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человека, прикрепившихся к школе для прохождения ГИА проходили ГИА в форме ОГЭ, из них:</w:t>
      </w:r>
    </w:p>
    <w:p w14:paraId="4B6B4B83" w14:textId="57979019" w:rsidR="00225630" w:rsidRDefault="00225630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человек – по учебному предмету «Английский язык»;</w:t>
      </w:r>
    </w:p>
    <w:p w14:paraId="092B2783" w14:textId="0D5259DC" w:rsidR="00225630" w:rsidRDefault="00225630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человек – по учебному предмету «Математика»;</w:t>
      </w:r>
    </w:p>
    <w:p w14:paraId="7A46E87F" w14:textId="3272ECF8" w:rsidR="00225630" w:rsidRDefault="00225630" w:rsidP="002256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человек – по учебным предметам «Математика», «Русский язык».</w:t>
      </w:r>
    </w:p>
    <w:p w14:paraId="7DF9A2A2" w14:textId="77777777" w:rsidR="00225630" w:rsidRDefault="00225630" w:rsidP="005023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7979EE19" w14:textId="68015DD8" w:rsidR="005023CD" w:rsidRPr="00A4675E" w:rsidRDefault="005023CD" w:rsidP="005023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4675E">
        <w:rPr>
          <w:rFonts w:ascii="Times New Roman" w:eastAsia="Times New Roman" w:hAnsi="Times New Roman"/>
          <w:sz w:val="24"/>
          <w:szCs w:val="24"/>
        </w:rPr>
        <w:t xml:space="preserve">Таблица </w:t>
      </w:r>
      <w:r w:rsidR="002E6626">
        <w:rPr>
          <w:rFonts w:ascii="Times New Roman" w:eastAsia="Times New Roman" w:hAnsi="Times New Roman"/>
          <w:sz w:val="24"/>
          <w:szCs w:val="24"/>
        </w:rPr>
        <w:t>1</w:t>
      </w:r>
    </w:p>
    <w:p w14:paraId="55B024CD" w14:textId="172254CA" w:rsidR="005023CD" w:rsidRDefault="005023CD" w:rsidP="005023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4675E">
        <w:rPr>
          <w:rFonts w:ascii="Times New Roman" w:eastAsia="Times New Roman" w:hAnsi="Times New Roman"/>
          <w:sz w:val="24"/>
          <w:szCs w:val="24"/>
        </w:rPr>
        <w:t>«Информация о выборе предметов на ГИА-9»</w:t>
      </w:r>
    </w:p>
    <w:p w14:paraId="1B1B973C" w14:textId="77777777" w:rsidR="00A4675E" w:rsidRPr="00A4675E" w:rsidRDefault="00A4675E" w:rsidP="005023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7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2409"/>
      </w:tblGrid>
      <w:tr w:rsidR="00225630" w14:paraId="71536951" w14:textId="70E7A543" w:rsidTr="00225630">
        <w:trPr>
          <w:jc w:val="center"/>
        </w:trPr>
        <w:tc>
          <w:tcPr>
            <w:tcW w:w="2263" w:type="dxa"/>
          </w:tcPr>
          <w:p w14:paraId="61809FB7" w14:textId="77777777" w:rsidR="00225630" w:rsidRPr="004F2B0A" w:rsidRDefault="00225630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552" w:type="dxa"/>
          </w:tcPr>
          <w:p w14:paraId="1E7C281E" w14:textId="77777777" w:rsidR="00225630" w:rsidRPr="004F2B0A" w:rsidRDefault="00225630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410" w:type="dxa"/>
          </w:tcPr>
          <w:p w14:paraId="6967548D" w14:textId="77777777" w:rsidR="00225630" w:rsidRDefault="00225630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чел.) </w:t>
            </w:r>
            <w:r w:rsidRPr="004A46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ля (%)</w:t>
            </w: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частнико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т общего числа обучающихся 9-х классов</w:t>
            </w:r>
          </w:p>
          <w:p w14:paraId="2E981D65" w14:textId="3C239C22" w:rsidR="00225630" w:rsidRPr="004F2B0A" w:rsidRDefault="00225630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09" w:type="dxa"/>
          </w:tcPr>
          <w:p w14:paraId="6156D31D" w14:textId="44E6C097" w:rsidR="00225630" w:rsidRDefault="00225630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чел.) </w:t>
            </w:r>
            <w:r w:rsidRPr="004A46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ля (%)</w:t>
            </w: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частнико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т общего числа обучающихся 9-х классов</w:t>
            </w:r>
          </w:p>
          <w:p w14:paraId="01BBF806" w14:textId="48FA2DF1" w:rsidR="00225630" w:rsidRPr="004F2B0A" w:rsidRDefault="00225630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225630" w14:paraId="25B37AA1" w14:textId="2326BB40" w:rsidTr="00225630">
        <w:trPr>
          <w:jc w:val="center"/>
        </w:trPr>
        <w:tc>
          <w:tcPr>
            <w:tcW w:w="2263" w:type="dxa"/>
            <w:vMerge w:val="restart"/>
            <w:vAlign w:val="center"/>
          </w:tcPr>
          <w:p w14:paraId="27FC3D8A" w14:textId="77777777" w:rsidR="00225630" w:rsidRPr="004F2B0A" w:rsidRDefault="00225630" w:rsidP="00225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52" w:type="dxa"/>
          </w:tcPr>
          <w:p w14:paraId="12D1AD61" w14:textId="77777777" w:rsidR="00225630" w:rsidRPr="004F2B0A" w:rsidRDefault="00225630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410" w:type="dxa"/>
          </w:tcPr>
          <w:p w14:paraId="2154E68A" w14:textId="3D29A84E" w:rsidR="00225630" w:rsidRPr="004F2B0A" w:rsidRDefault="00225630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9,4 </w:t>
            </w:r>
          </w:p>
        </w:tc>
        <w:tc>
          <w:tcPr>
            <w:tcW w:w="2409" w:type="dxa"/>
          </w:tcPr>
          <w:p w14:paraId="1FEA3B27" w14:textId="4E3A5091" w:rsidR="00225630" w:rsidRDefault="005E78CA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/ 96</w:t>
            </w:r>
          </w:p>
        </w:tc>
      </w:tr>
      <w:tr w:rsidR="005E78CA" w14:paraId="2B937905" w14:textId="77EC1AC9" w:rsidTr="005E78CA">
        <w:trPr>
          <w:trHeight w:val="302"/>
          <w:jc w:val="center"/>
        </w:trPr>
        <w:tc>
          <w:tcPr>
            <w:tcW w:w="2263" w:type="dxa"/>
            <w:vMerge/>
            <w:vAlign w:val="center"/>
          </w:tcPr>
          <w:p w14:paraId="71742EBA" w14:textId="77777777" w:rsidR="005E78CA" w:rsidRPr="004F2B0A" w:rsidRDefault="005E78CA" w:rsidP="00225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1319746" w14:textId="1D63A41E" w:rsidR="005E78CA" w:rsidRPr="004F2B0A" w:rsidRDefault="005E78CA" w:rsidP="005E7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2410" w:type="dxa"/>
          </w:tcPr>
          <w:p w14:paraId="5E4C2367" w14:textId="45BF6C61" w:rsidR="005E78CA" w:rsidRPr="004F2B0A" w:rsidRDefault="005E78CA" w:rsidP="005E7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,8 </w:t>
            </w:r>
          </w:p>
        </w:tc>
        <w:tc>
          <w:tcPr>
            <w:tcW w:w="2409" w:type="dxa"/>
          </w:tcPr>
          <w:p w14:paraId="37CC8622" w14:textId="2E31B7D9" w:rsidR="005E78CA" w:rsidRDefault="005E78CA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/ 4</w:t>
            </w:r>
          </w:p>
        </w:tc>
      </w:tr>
      <w:tr w:rsidR="00225630" w14:paraId="213ECE94" w14:textId="22C3A599" w:rsidTr="00225630">
        <w:trPr>
          <w:jc w:val="center"/>
        </w:trPr>
        <w:tc>
          <w:tcPr>
            <w:tcW w:w="2263" w:type="dxa"/>
            <w:vMerge w:val="restart"/>
            <w:vAlign w:val="center"/>
          </w:tcPr>
          <w:p w14:paraId="5396866A" w14:textId="77777777" w:rsidR="00225630" w:rsidRPr="004F2B0A" w:rsidRDefault="00225630" w:rsidP="00225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</w:tcPr>
          <w:p w14:paraId="50AF62EE" w14:textId="77777777" w:rsidR="00225630" w:rsidRPr="004F2B0A" w:rsidRDefault="00225630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410" w:type="dxa"/>
          </w:tcPr>
          <w:p w14:paraId="6B224405" w14:textId="7734E5EE" w:rsidR="00225630" w:rsidRPr="004F2B0A" w:rsidRDefault="00225630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9,4 </w:t>
            </w:r>
          </w:p>
        </w:tc>
        <w:tc>
          <w:tcPr>
            <w:tcW w:w="2409" w:type="dxa"/>
          </w:tcPr>
          <w:p w14:paraId="46B49AD3" w14:textId="4466CC42" w:rsidR="00225630" w:rsidRDefault="005E78CA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/ 96</w:t>
            </w:r>
          </w:p>
        </w:tc>
      </w:tr>
      <w:tr w:rsidR="005E78CA" w14:paraId="2D2C1784" w14:textId="19A46BFE" w:rsidTr="005E78CA">
        <w:trPr>
          <w:trHeight w:val="268"/>
          <w:jc w:val="center"/>
        </w:trPr>
        <w:tc>
          <w:tcPr>
            <w:tcW w:w="2263" w:type="dxa"/>
            <w:vMerge/>
          </w:tcPr>
          <w:p w14:paraId="0187D36B" w14:textId="77777777" w:rsidR="005E78CA" w:rsidRPr="004F2B0A" w:rsidRDefault="005E78CA" w:rsidP="00225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2C66691" w14:textId="4BA7B626" w:rsidR="005E78CA" w:rsidRPr="00217D74" w:rsidRDefault="005E78CA" w:rsidP="005E7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2410" w:type="dxa"/>
          </w:tcPr>
          <w:p w14:paraId="1F2C1B0D" w14:textId="48C2EEBD" w:rsidR="005E78CA" w:rsidRPr="004F2B0A" w:rsidRDefault="005E78CA" w:rsidP="005E7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,8 </w:t>
            </w:r>
          </w:p>
        </w:tc>
        <w:tc>
          <w:tcPr>
            <w:tcW w:w="2409" w:type="dxa"/>
          </w:tcPr>
          <w:p w14:paraId="53CFB2DC" w14:textId="36B6E44E" w:rsidR="005E78CA" w:rsidRDefault="005E78CA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/ 4</w:t>
            </w:r>
          </w:p>
        </w:tc>
      </w:tr>
      <w:tr w:rsidR="00225630" w14:paraId="67DF696E" w14:textId="19B8C4F3" w:rsidTr="00225630">
        <w:trPr>
          <w:jc w:val="center"/>
        </w:trPr>
        <w:tc>
          <w:tcPr>
            <w:tcW w:w="2263" w:type="dxa"/>
          </w:tcPr>
          <w:p w14:paraId="643EC7F6" w14:textId="672C1145" w:rsidR="00225630" w:rsidRPr="004F2B0A" w:rsidRDefault="00225630" w:rsidP="00225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52" w:type="dxa"/>
          </w:tcPr>
          <w:p w14:paraId="578A12B0" w14:textId="209F63E7" w:rsidR="00225630" w:rsidRPr="004F2B0A" w:rsidRDefault="00225630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410" w:type="dxa"/>
          </w:tcPr>
          <w:p w14:paraId="42EEAC87" w14:textId="57457C30" w:rsidR="00225630" w:rsidRDefault="00225630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2409" w:type="dxa"/>
          </w:tcPr>
          <w:p w14:paraId="60684DC8" w14:textId="2161667F" w:rsidR="00225630" w:rsidRDefault="005E78CA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/ 76</w:t>
            </w:r>
          </w:p>
        </w:tc>
      </w:tr>
      <w:tr w:rsidR="00225630" w14:paraId="4433431A" w14:textId="1C7CD1A4" w:rsidTr="00225630">
        <w:trPr>
          <w:jc w:val="center"/>
        </w:trPr>
        <w:tc>
          <w:tcPr>
            <w:tcW w:w="2263" w:type="dxa"/>
          </w:tcPr>
          <w:p w14:paraId="75812D4C" w14:textId="4F767D0A" w:rsidR="00225630" w:rsidRDefault="00225630" w:rsidP="00225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2552" w:type="dxa"/>
          </w:tcPr>
          <w:p w14:paraId="77B3C041" w14:textId="0FA7C925" w:rsidR="00225630" w:rsidRDefault="00225630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410" w:type="dxa"/>
          </w:tcPr>
          <w:p w14:paraId="75698153" w14:textId="1FBA0F30" w:rsidR="00225630" w:rsidRDefault="00225630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,9 </w:t>
            </w:r>
          </w:p>
        </w:tc>
        <w:tc>
          <w:tcPr>
            <w:tcW w:w="2409" w:type="dxa"/>
          </w:tcPr>
          <w:p w14:paraId="7B834E33" w14:textId="30A5C7AA" w:rsidR="00225630" w:rsidRDefault="005E78CA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/ 40</w:t>
            </w:r>
          </w:p>
        </w:tc>
      </w:tr>
      <w:tr w:rsidR="00225630" w14:paraId="0DFF0E88" w14:textId="775C019F" w:rsidTr="00225630">
        <w:trPr>
          <w:jc w:val="center"/>
        </w:trPr>
        <w:tc>
          <w:tcPr>
            <w:tcW w:w="2263" w:type="dxa"/>
          </w:tcPr>
          <w:p w14:paraId="21471DB3" w14:textId="4605CA2B" w:rsidR="00225630" w:rsidRDefault="00225630" w:rsidP="00225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552" w:type="dxa"/>
          </w:tcPr>
          <w:p w14:paraId="404B23CF" w14:textId="6729A7D7" w:rsidR="00225630" w:rsidRDefault="00225630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410" w:type="dxa"/>
          </w:tcPr>
          <w:p w14:paraId="08E3DDA9" w14:textId="3FE55E6F" w:rsidR="00225630" w:rsidRDefault="00225630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1,2 </w:t>
            </w:r>
          </w:p>
        </w:tc>
        <w:tc>
          <w:tcPr>
            <w:tcW w:w="2409" w:type="dxa"/>
          </w:tcPr>
          <w:p w14:paraId="1FB71DC9" w14:textId="0D4DE955" w:rsidR="00225630" w:rsidRDefault="005E78CA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/ 49</w:t>
            </w:r>
            <w:r w:rsidR="00977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225630" w14:paraId="6E6B18CC" w14:textId="4EFE6696" w:rsidTr="00225630">
        <w:trPr>
          <w:jc w:val="center"/>
        </w:trPr>
        <w:tc>
          <w:tcPr>
            <w:tcW w:w="2263" w:type="dxa"/>
          </w:tcPr>
          <w:p w14:paraId="20929944" w14:textId="484C8B4D" w:rsidR="00225630" w:rsidRDefault="00225630" w:rsidP="00225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2" w:type="dxa"/>
          </w:tcPr>
          <w:p w14:paraId="330E8D30" w14:textId="3B88DB18" w:rsidR="00225630" w:rsidRDefault="00225630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410" w:type="dxa"/>
          </w:tcPr>
          <w:p w14:paraId="347B351E" w14:textId="5D64926D" w:rsidR="00225630" w:rsidRDefault="00225630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,3 </w:t>
            </w:r>
          </w:p>
        </w:tc>
        <w:tc>
          <w:tcPr>
            <w:tcW w:w="2409" w:type="dxa"/>
          </w:tcPr>
          <w:p w14:paraId="10B255AC" w14:textId="37D500FD" w:rsidR="00225630" w:rsidRDefault="005E78CA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/ 4</w:t>
            </w:r>
          </w:p>
        </w:tc>
      </w:tr>
      <w:tr w:rsidR="00225630" w14:paraId="1B707410" w14:textId="248D5E69" w:rsidTr="00225630">
        <w:trPr>
          <w:jc w:val="center"/>
        </w:trPr>
        <w:tc>
          <w:tcPr>
            <w:tcW w:w="2263" w:type="dxa"/>
          </w:tcPr>
          <w:p w14:paraId="59E1C434" w14:textId="0996EA54" w:rsidR="00225630" w:rsidRDefault="00225630" w:rsidP="00225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</w:tcPr>
          <w:p w14:paraId="4530DEA6" w14:textId="7DA840E6" w:rsidR="00225630" w:rsidRDefault="00225630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410" w:type="dxa"/>
          </w:tcPr>
          <w:p w14:paraId="3683DA71" w14:textId="76525216" w:rsidR="00225630" w:rsidRDefault="00225630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,8 </w:t>
            </w:r>
          </w:p>
        </w:tc>
        <w:tc>
          <w:tcPr>
            <w:tcW w:w="2409" w:type="dxa"/>
          </w:tcPr>
          <w:p w14:paraId="5E6B9B17" w14:textId="0737A099" w:rsidR="00225630" w:rsidRDefault="005E78CA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/</w:t>
            </w:r>
            <w:r w:rsidR="00977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,7</w:t>
            </w:r>
          </w:p>
        </w:tc>
      </w:tr>
      <w:tr w:rsidR="00225630" w14:paraId="02C3858D" w14:textId="61299CFE" w:rsidTr="00225630">
        <w:trPr>
          <w:jc w:val="center"/>
        </w:trPr>
        <w:tc>
          <w:tcPr>
            <w:tcW w:w="2263" w:type="dxa"/>
          </w:tcPr>
          <w:p w14:paraId="1A16C968" w14:textId="5E91B4D5" w:rsidR="00225630" w:rsidRDefault="00225630" w:rsidP="00225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52" w:type="dxa"/>
          </w:tcPr>
          <w:p w14:paraId="77396BED" w14:textId="16D331EA" w:rsidR="00225630" w:rsidRDefault="00225630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410" w:type="dxa"/>
          </w:tcPr>
          <w:p w14:paraId="293D7020" w14:textId="4F2404CF" w:rsidR="00225630" w:rsidRDefault="00225630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,8 </w:t>
            </w:r>
          </w:p>
        </w:tc>
        <w:tc>
          <w:tcPr>
            <w:tcW w:w="2409" w:type="dxa"/>
          </w:tcPr>
          <w:p w14:paraId="14789BBC" w14:textId="19963348" w:rsidR="00225630" w:rsidRDefault="005E78CA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/ 12</w:t>
            </w:r>
          </w:p>
        </w:tc>
      </w:tr>
      <w:tr w:rsidR="00225630" w14:paraId="1A2F1132" w14:textId="71FB3E81" w:rsidTr="00225630">
        <w:trPr>
          <w:jc w:val="center"/>
        </w:trPr>
        <w:tc>
          <w:tcPr>
            <w:tcW w:w="2263" w:type="dxa"/>
          </w:tcPr>
          <w:p w14:paraId="1B848F00" w14:textId="66AA61E0" w:rsidR="00225630" w:rsidRDefault="00225630" w:rsidP="00225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52" w:type="dxa"/>
          </w:tcPr>
          <w:p w14:paraId="476EA0A2" w14:textId="3179BF12" w:rsidR="00225630" w:rsidRDefault="00225630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410" w:type="dxa"/>
          </w:tcPr>
          <w:p w14:paraId="5B7F8D13" w14:textId="33D96BEA" w:rsidR="00225630" w:rsidRDefault="00225630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,4 </w:t>
            </w:r>
          </w:p>
        </w:tc>
        <w:tc>
          <w:tcPr>
            <w:tcW w:w="2409" w:type="dxa"/>
          </w:tcPr>
          <w:p w14:paraId="4E99D871" w14:textId="7C18C181" w:rsidR="00225630" w:rsidRDefault="005E78CA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/ 1</w:t>
            </w:r>
            <w:r w:rsidR="00977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225630" w14:paraId="1CA09C8F" w14:textId="7F11515F" w:rsidTr="00225630">
        <w:trPr>
          <w:jc w:val="center"/>
        </w:trPr>
        <w:tc>
          <w:tcPr>
            <w:tcW w:w="2263" w:type="dxa"/>
          </w:tcPr>
          <w:p w14:paraId="02612E42" w14:textId="4EF6358D" w:rsidR="00225630" w:rsidRPr="004F2B0A" w:rsidRDefault="00225630" w:rsidP="00225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552" w:type="dxa"/>
          </w:tcPr>
          <w:p w14:paraId="65385D7C" w14:textId="48E8AF5E" w:rsidR="00225630" w:rsidRPr="004F2B0A" w:rsidRDefault="00225630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410" w:type="dxa"/>
          </w:tcPr>
          <w:p w14:paraId="7B2B56CF" w14:textId="370DCD5F" w:rsidR="00225630" w:rsidRDefault="00225630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,4 </w:t>
            </w:r>
          </w:p>
        </w:tc>
        <w:tc>
          <w:tcPr>
            <w:tcW w:w="2409" w:type="dxa"/>
          </w:tcPr>
          <w:p w14:paraId="566BA00C" w14:textId="1FDD8844" w:rsidR="00225630" w:rsidRDefault="005E78CA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/</w:t>
            </w:r>
            <w:r w:rsidR="00977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,7</w:t>
            </w:r>
          </w:p>
        </w:tc>
      </w:tr>
      <w:tr w:rsidR="005E78CA" w14:paraId="72BAE006" w14:textId="77777777" w:rsidTr="00225630">
        <w:trPr>
          <w:jc w:val="center"/>
        </w:trPr>
        <w:tc>
          <w:tcPr>
            <w:tcW w:w="2263" w:type="dxa"/>
          </w:tcPr>
          <w:p w14:paraId="6ACE4306" w14:textId="06314CC1" w:rsidR="005E78CA" w:rsidRDefault="005E78CA" w:rsidP="00225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552" w:type="dxa"/>
          </w:tcPr>
          <w:p w14:paraId="05EE30B9" w14:textId="2C5A4448" w:rsidR="005E78CA" w:rsidRDefault="005E78CA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410" w:type="dxa"/>
          </w:tcPr>
          <w:p w14:paraId="1DCFE048" w14:textId="6287B512" w:rsidR="005E78CA" w:rsidRDefault="005E78CA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/ 0</w:t>
            </w:r>
          </w:p>
        </w:tc>
        <w:tc>
          <w:tcPr>
            <w:tcW w:w="2409" w:type="dxa"/>
          </w:tcPr>
          <w:p w14:paraId="4ADBF10A" w14:textId="5CC478D8" w:rsidR="005E78CA" w:rsidRDefault="005E78CA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/ 1</w:t>
            </w:r>
            <w:r w:rsidR="00977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</w:tbl>
    <w:p w14:paraId="0C99CFE2" w14:textId="767E0CB1" w:rsidR="00A72D44" w:rsidRDefault="00A72D44" w:rsidP="00B37D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CB9CCEC" w14:textId="7B7E2B9D" w:rsidR="004A462F" w:rsidRDefault="00AA1540" w:rsidP="00CA4CC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0D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 предметов для сдачи ОГЭ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целом остается традиционным: предметы-лидеры: география, обществознание, информатика. Однако, в</w:t>
      </w:r>
      <w:r w:rsidR="004A46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авнении с прошлым годом </w:t>
      </w:r>
      <w:r w:rsidR="005E78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CA4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блюдается резкое уменьшение доли обучающихся, выбравших </w:t>
      </w:r>
      <w:r w:rsidR="005E78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иологию, </w:t>
      </w:r>
      <w:r w:rsidR="009772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зику и </w:t>
      </w:r>
      <w:r w:rsidR="005E78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глийский язык </w:t>
      </w:r>
      <w:r w:rsidR="00CA4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сдачи ОГЭ (на 1</w:t>
      </w:r>
      <w:r w:rsidR="009772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A4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772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CA4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</w:t>
      </w:r>
      <w:r w:rsidR="009772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9,1 % </w:t>
      </w:r>
      <w:r w:rsidR="005E78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9772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,7 % </w:t>
      </w:r>
      <w:r w:rsidR="00CA4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общего числа участников ГИА-9</w:t>
      </w:r>
      <w:r w:rsidR="005E78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енно</w:t>
      </w:r>
      <w:r w:rsidR="00CA4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14:paraId="134F3A83" w14:textId="04BFF8B2" w:rsidR="0061467F" w:rsidRPr="0061467F" w:rsidRDefault="0061467F" w:rsidP="0061467F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</w:pPr>
      <w:r w:rsidRPr="0061467F"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  <w:t>ГИА-11</w:t>
      </w:r>
    </w:p>
    <w:p w14:paraId="4D4ED826" w14:textId="13E6C7FF" w:rsidR="00E470EE" w:rsidRPr="00E470EE" w:rsidRDefault="00E470EE" w:rsidP="00E470E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47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3/2024 учебном году обучающие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-го</w:t>
      </w:r>
      <w:r w:rsidRPr="00E47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E47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ходили государственную итоговую аттестацию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</w:t>
      </w:r>
      <w:r w:rsidRPr="00E470EE">
        <w:rPr>
          <w:rFonts w:ascii="Times New Roman" w:eastAsia="Times New Roman" w:hAnsi="Times New Roman"/>
          <w:sz w:val="28"/>
          <w:szCs w:val="28"/>
        </w:rPr>
        <w:t>4 апреля 2023 г. № 23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E470EE">
        <w:rPr>
          <w:rFonts w:ascii="Times New Roman" w:eastAsia="Times New Roman" w:hAnsi="Times New Roman"/>
          <w:sz w:val="28"/>
          <w:szCs w:val="28"/>
        </w:rPr>
        <w:t>/55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E470EE">
        <w:rPr>
          <w:rFonts w:ascii="Times New Roman" w:eastAsia="Times New Roman" w:hAnsi="Times New Roman"/>
          <w:sz w:val="28"/>
          <w:szCs w:val="28"/>
        </w:rPr>
        <w:t>.</w:t>
      </w:r>
    </w:p>
    <w:p w14:paraId="19E19690" w14:textId="33B727F0" w:rsidR="00A72D44" w:rsidRDefault="00A72D44" w:rsidP="00D65271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сего в 202</w:t>
      </w:r>
      <w:r w:rsidR="0097726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3</w:t>
      </w:r>
      <w:r w:rsidRPr="00A72D4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202</w:t>
      </w:r>
      <w:r w:rsidR="0097726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учебном году в МАОУ – СОШ № 7</w:t>
      </w:r>
      <w:r w:rsidR="00DB189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в 11 класс</w:t>
      </w:r>
      <w:r w:rsidR="0097726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обучалось </w:t>
      </w:r>
      <w:r w:rsidR="0097726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человек</w:t>
      </w:r>
      <w:r w:rsidR="0097726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</w:t>
      </w:r>
      <w:r w:rsidR="00DB189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  <w:r w:rsidR="00E231D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DB189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се 100 % обучающихся 11 класс</w:t>
      </w:r>
      <w:r w:rsidR="0097726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</w:t>
      </w:r>
      <w:r w:rsidR="00DB189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проходили ГИА в форме ЕГЭ. </w:t>
      </w:r>
      <w:r w:rsidR="00E231D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ыбор предметов ГИА в форме ЕГЭ представлен в таблице ниже.</w:t>
      </w:r>
    </w:p>
    <w:p w14:paraId="090C3DB8" w14:textId="2625069F" w:rsidR="00E231D0" w:rsidRPr="00E231D0" w:rsidRDefault="00E231D0" w:rsidP="00E231D0">
      <w:pPr>
        <w:spacing w:after="0" w:line="240" w:lineRule="auto"/>
        <w:ind w:left="142"/>
        <w:jc w:val="right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E231D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Таблица </w:t>
      </w:r>
      <w:r w:rsidR="00DB189A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2</w:t>
      </w:r>
    </w:p>
    <w:p w14:paraId="4D7BF58B" w14:textId="21401948" w:rsidR="00E231D0" w:rsidRDefault="00E231D0" w:rsidP="00E231D0">
      <w:pPr>
        <w:spacing w:after="0" w:line="240" w:lineRule="auto"/>
        <w:ind w:left="142"/>
        <w:jc w:val="right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E231D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«Выбор предметов для прохождения ГИА</w:t>
      </w:r>
      <w:r w:rsidR="0061467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-11</w:t>
      </w:r>
      <w:r w:rsidRPr="00E231D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в форме ЕГЭ»</w:t>
      </w:r>
    </w:p>
    <w:p w14:paraId="6875FBDB" w14:textId="77777777" w:rsidR="00C32620" w:rsidRDefault="00C32620" w:rsidP="00E231D0">
      <w:pPr>
        <w:spacing w:after="0" w:line="240" w:lineRule="auto"/>
        <w:ind w:left="142"/>
        <w:jc w:val="right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</w:p>
    <w:tbl>
      <w:tblPr>
        <w:tblStyle w:val="a7"/>
        <w:tblW w:w="9492" w:type="dxa"/>
        <w:tblInd w:w="142" w:type="dxa"/>
        <w:tblLook w:val="04A0" w:firstRow="1" w:lastRow="0" w:firstColumn="1" w:lastColumn="0" w:noHBand="0" w:noVBand="1"/>
      </w:tblPr>
      <w:tblGrid>
        <w:gridCol w:w="4954"/>
        <w:gridCol w:w="2270"/>
        <w:gridCol w:w="2268"/>
      </w:tblGrid>
      <w:tr w:rsidR="0097726D" w:rsidRPr="00C32620" w14:paraId="50DFB9B0" w14:textId="2DD7EE0B" w:rsidTr="0097726D">
        <w:tc>
          <w:tcPr>
            <w:tcW w:w="4954" w:type="dxa"/>
          </w:tcPr>
          <w:p w14:paraId="698D45ED" w14:textId="50D4A396" w:rsidR="0097726D" w:rsidRPr="004F2B0A" w:rsidRDefault="0097726D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2270" w:type="dxa"/>
          </w:tcPr>
          <w:p w14:paraId="6E6FAF1C" w14:textId="77777777" w:rsidR="0097726D" w:rsidRDefault="0097726D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(чел.) </w:t>
            </w:r>
            <w:r w:rsidRPr="007B7B8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доля (%)</w:t>
            </w: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участников ЕГЭ от общего числа обучающихся 11-х классов</w:t>
            </w:r>
          </w:p>
          <w:p w14:paraId="2ABD561F" w14:textId="4D9DC1C7" w:rsidR="0097726D" w:rsidRPr="004F2B0A" w:rsidRDefault="0097726D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68" w:type="dxa"/>
          </w:tcPr>
          <w:p w14:paraId="23FF5880" w14:textId="17424ABA" w:rsidR="0097726D" w:rsidRDefault="0097726D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(чел.) </w:t>
            </w:r>
            <w:r w:rsidRPr="007B7B8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доля (%)</w:t>
            </w: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участников ЕГЭ от общего числа обучающихся 11-х классов</w:t>
            </w:r>
          </w:p>
          <w:p w14:paraId="4FD3E726" w14:textId="3756D4F3" w:rsidR="0097726D" w:rsidRPr="004F2B0A" w:rsidRDefault="0097726D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024 год</w:t>
            </w:r>
          </w:p>
        </w:tc>
      </w:tr>
      <w:tr w:rsidR="0097726D" w:rsidRPr="00C32620" w14:paraId="40BFEB2D" w14:textId="0F577DC4" w:rsidTr="0097726D">
        <w:tc>
          <w:tcPr>
            <w:tcW w:w="4954" w:type="dxa"/>
          </w:tcPr>
          <w:p w14:paraId="31E36317" w14:textId="4D81A588" w:rsidR="0097726D" w:rsidRPr="004F2B0A" w:rsidRDefault="0097726D" w:rsidP="009772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70" w:type="dxa"/>
          </w:tcPr>
          <w:p w14:paraId="0ACE1BB9" w14:textId="381FCBD5" w:rsidR="0097726D" w:rsidRPr="007B7B85" w:rsidRDefault="0097726D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2268" w:type="dxa"/>
          </w:tcPr>
          <w:p w14:paraId="2A807D54" w14:textId="082A3937" w:rsidR="0097726D" w:rsidRPr="00390812" w:rsidRDefault="0097726D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3 / 100</w:t>
            </w:r>
          </w:p>
        </w:tc>
      </w:tr>
      <w:tr w:rsidR="0097726D" w:rsidRPr="00C32620" w14:paraId="00FB9273" w14:textId="1E54D10A" w:rsidTr="0097726D">
        <w:tc>
          <w:tcPr>
            <w:tcW w:w="4954" w:type="dxa"/>
          </w:tcPr>
          <w:p w14:paraId="10E8A0A9" w14:textId="61DFCD25" w:rsidR="0097726D" w:rsidRPr="004F2B0A" w:rsidRDefault="0097726D" w:rsidP="009772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Математика базовая</w:t>
            </w:r>
          </w:p>
        </w:tc>
        <w:tc>
          <w:tcPr>
            <w:tcW w:w="2270" w:type="dxa"/>
          </w:tcPr>
          <w:p w14:paraId="458EE401" w14:textId="36DB6A5E" w:rsidR="0097726D" w:rsidRPr="007B7B85" w:rsidRDefault="0097726D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42,9</w:t>
            </w:r>
          </w:p>
        </w:tc>
        <w:tc>
          <w:tcPr>
            <w:tcW w:w="2268" w:type="dxa"/>
          </w:tcPr>
          <w:p w14:paraId="36E43816" w14:textId="26B13C4F" w:rsidR="0097726D" w:rsidRPr="00390812" w:rsidRDefault="0097726D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4 / 17,4</w:t>
            </w:r>
          </w:p>
        </w:tc>
      </w:tr>
      <w:tr w:rsidR="0097726D" w:rsidRPr="00C32620" w14:paraId="347B4BB9" w14:textId="6C487A75" w:rsidTr="0097726D">
        <w:tc>
          <w:tcPr>
            <w:tcW w:w="4954" w:type="dxa"/>
          </w:tcPr>
          <w:p w14:paraId="1DADFDEF" w14:textId="50E85B36" w:rsidR="0097726D" w:rsidRPr="004F2B0A" w:rsidRDefault="0097726D" w:rsidP="009772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Математика профильная</w:t>
            </w:r>
          </w:p>
        </w:tc>
        <w:tc>
          <w:tcPr>
            <w:tcW w:w="2270" w:type="dxa"/>
          </w:tcPr>
          <w:p w14:paraId="118400E6" w14:textId="1A8C76A3" w:rsidR="0097726D" w:rsidRPr="007B7B85" w:rsidRDefault="0097726D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57,1</w:t>
            </w:r>
          </w:p>
        </w:tc>
        <w:tc>
          <w:tcPr>
            <w:tcW w:w="2268" w:type="dxa"/>
          </w:tcPr>
          <w:p w14:paraId="338ECBDF" w14:textId="78637B43" w:rsidR="0097726D" w:rsidRPr="00390812" w:rsidRDefault="0097726D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19 / 82,6</w:t>
            </w:r>
          </w:p>
        </w:tc>
      </w:tr>
      <w:tr w:rsidR="0097726D" w:rsidRPr="00C32620" w14:paraId="5B23A3C3" w14:textId="082FFD1C" w:rsidTr="0097726D">
        <w:tc>
          <w:tcPr>
            <w:tcW w:w="4954" w:type="dxa"/>
          </w:tcPr>
          <w:p w14:paraId="08C7F94D" w14:textId="23C1A2B1" w:rsidR="0097726D" w:rsidRPr="004F2B0A" w:rsidRDefault="0097726D" w:rsidP="009772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270" w:type="dxa"/>
          </w:tcPr>
          <w:p w14:paraId="2F50ADED" w14:textId="19B00091" w:rsidR="0097726D" w:rsidRPr="007B7B85" w:rsidRDefault="0097726D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57,1</w:t>
            </w:r>
          </w:p>
        </w:tc>
        <w:tc>
          <w:tcPr>
            <w:tcW w:w="2268" w:type="dxa"/>
          </w:tcPr>
          <w:p w14:paraId="340DDF82" w14:textId="1B7CAE01" w:rsidR="0097726D" w:rsidRPr="00390812" w:rsidRDefault="0097726D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8 / 34,8</w:t>
            </w:r>
          </w:p>
        </w:tc>
      </w:tr>
      <w:tr w:rsidR="0097726D" w:rsidRPr="00C32620" w14:paraId="35CF7474" w14:textId="13444AE2" w:rsidTr="0097726D">
        <w:tc>
          <w:tcPr>
            <w:tcW w:w="4954" w:type="dxa"/>
          </w:tcPr>
          <w:p w14:paraId="3CC64FC0" w14:textId="6B1261CE" w:rsidR="0097726D" w:rsidRPr="004F2B0A" w:rsidRDefault="0097726D" w:rsidP="009772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70" w:type="dxa"/>
          </w:tcPr>
          <w:p w14:paraId="703A4288" w14:textId="10127ABE" w:rsidR="0097726D" w:rsidRPr="007B7B85" w:rsidRDefault="0097726D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2268" w:type="dxa"/>
          </w:tcPr>
          <w:p w14:paraId="3DF96C9C" w14:textId="192C2F29" w:rsidR="0097726D" w:rsidRPr="00390812" w:rsidRDefault="0097726D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 / 8,7</w:t>
            </w:r>
          </w:p>
        </w:tc>
      </w:tr>
      <w:tr w:rsidR="0097726D" w:rsidRPr="00C32620" w14:paraId="77F5EA81" w14:textId="24C87277" w:rsidTr="0097726D">
        <w:tc>
          <w:tcPr>
            <w:tcW w:w="4954" w:type="dxa"/>
          </w:tcPr>
          <w:p w14:paraId="308A62D3" w14:textId="107F95D3" w:rsidR="0097726D" w:rsidRPr="004F2B0A" w:rsidRDefault="0097726D" w:rsidP="009772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270" w:type="dxa"/>
          </w:tcPr>
          <w:p w14:paraId="48FFC2F8" w14:textId="2FFB8A1D" w:rsidR="0097726D" w:rsidRPr="007B7B85" w:rsidRDefault="0097726D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8,6</w:t>
            </w:r>
          </w:p>
        </w:tc>
        <w:tc>
          <w:tcPr>
            <w:tcW w:w="2268" w:type="dxa"/>
          </w:tcPr>
          <w:p w14:paraId="38DC183F" w14:textId="4F1A06B8" w:rsidR="0097726D" w:rsidRPr="00390812" w:rsidRDefault="0097726D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 / 8,7</w:t>
            </w:r>
          </w:p>
        </w:tc>
      </w:tr>
      <w:tr w:rsidR="0097726D" w:rsidRPr="00C32620" w14:paraId="30762240" w14:textId="6E9AFAA2" w:rsidTr="0097726D">
        <w:tc>
          <w:tcPr>
            <w:tcW w:w="4954" w:type="dxa"/>
          </w:tcPr>
          <w:p w14:paraId="22712377" w14:textId="1A2E5F42" w:rsidR="0097726D" w:rsidRPr="004F2B0A" w:rsidRDefault="0097726D" w:rsidP="009772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0" w:type="dxa"/>
          </w:tcPr>
          <w:p w14:paraId="4C7A8D1B" w14:textId="5FEE5220" w:rsidR="0097726D" w:rsidRPr="007B7B85" w:rsidRDefault="0097726D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14,3</w:t>
            </w:r>
          </w:p>
        </w:tc>
        <w:tc>
          <w:tcPr>
            <w:tcW w:w="2268" w:type="dxa"/>
          </w:tcPr>
          <w:p w14:paraId="4A8DF936" w14:textId="34809DFB" w:rsidR="0097726D" w:rsidRPr="00390812" w:rsidRDefault="0097726D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3 / 13</w:t>
            </w:r>
          </w:p>
        </w:tc>
      </w:tr>
      <w:tr w:rsidR="0097726D" w:rsidRPr="00C32620" w14:paraId="7EC04B59" w14:textId="439E56DF" w:rsidTr="0097726D">
        <w:tc>
          <w:tcPr>
            <w:tcW w:w="4954" w:type="dxa"/>
          </w:tcPr>
          <w:p w14:paraId="6D3F810A" w14:textId="3EF13D30" w:rsidR="0097726D" w:rsidRPr="004F2B0A" w:rsidRDefault="0097726D" w:rsidP="009772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Информатика (КЕГЭ)</w:t>
            </w:r>
          </w:p>
        </w:tc>
        <w:tc>
          <w:tcPr>
            <w:tcW w:w="2270" w:type="dxa"/>
          </w:tcPr>
          <w:p w14:paraId="2A2008EB" w14:textId="54D17C6D" w:rsidR="0097726D" w:rsidRPr="00390812" w:rsidRDefault="0097726D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11,4</w:t>
            </w:r>
          </w:p>
        </w:tc>
        <w:tc>
          <w:tcPr>
            <w:tcW w:w="2268" w:type="dxa"/>
          </w:tcPr>
          <w:p w14:paraId="2C778314" w14:textId="428C5A48" w:rsidR="0097726D" w:rsidRPr="00390812" w:rsidRDefault="0097726D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7 / </w:t>
            </w:r>
            <w:r w:rsidR="00936D8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30,4</w:t>
            </w:r>
          </w:p>
        </w:tc>
      </w:tr>
      <w:tr w:rsidR="0097726D" w:rsidRPr="00C32620" w14:paraId="39268539" w14:textId="7FEC567A" w:rsidTr="0097726D">
        <w:tc>
          <w:tcPr>
            <w:tcW w:w="4954" w:type="dxa"/>
          </w:tcPr>
          <w:p w14:paraId="1DD5FEC7" w14:textId="22AFA805" w:rsidR="0097726D" w:rsidRPr="004F2B0A" w:rsidRDefault="0097726D" w:rsidP="009772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270" w:type="dxa"/>
          </w:tcPr>
          <w:p w14:paraId="4F787A48" w14:textId="039F4388" w:rsidR="0097726D" w:rsidRPr="00390812" w:rsidRDefault="0097726D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11,4</w:t>
            </w:r>
          </w:p>
        </w:tc>
        <w:tc>
          <w:tcPr>
            <w:tcW w:w="2268" w:type="dxa"/>
          </w:tcPr>
          <w:p w14:paraId="28BE79B6" w14:textId="1D705732" w:rsidR="0097726D" w:rsidRPr="00390812" w:rsidRDefault="0097726D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5 /</w:t>
            </w:r>
            <w:r w:rsidR="00936D8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21,7</w:t>
            </w:r>
          </w:p>
        </w:tc>
      </w:tr>
      <w:tr w:rsidR="0097726D" w:rsidRPr="00C32620" w14:paraId="2AE264AE" w14:textId="2E500A78" w:rsidTr="0097726D">
        <w:tc>
          <w:tcPr>
            <w:tcW w:w="4954" w:type="dxa"/>
          </w:tcPr>
          <w:p w14:paraId="1C21AB3B" w14:textId="14432EB2" w:rsidR="0097726D" w:rsidRPr="004F2B0A" w:rsidRDefault="0097726D" w:rsidP="009772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70" w:type="dxa"/>
          </w:tcPr>
          <w:p w14:paraId="50ADFFF1" w14:textId="0FEE7B65" w:rsidR="0097726D" w:rsidRPr="00390812" w:rsidRDefault="0097726D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2,9</w:t>
            </w:r>
          </w:p>
        </w:tc>
        <w:tc>
          <w:tcPr>
            <w:tcW w:w="2268" w:type="dxa"/>
          </w:tcPr>
          <w:p w14:paraId="4FAE5EC8" w14:textId="3820ED80" w:rsidR="0097726D" w:rsidRPr="00390812" w:rsidRDefault="0097726D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0 / 0</w:t>
            </w:r>
          </w:p>
        </w:tc>
      </w:tr>
      <w:tr w:rsidR="0097726D" w:rsidRPr="00C32620" w14:paraId="3284B265" w14:textId="6F76F98B" w:rsidTr="0097726D">
        <w:tc>
          <w:tcPr>
            <w:tcW w:w="4954" w:type="dxa"/>
          </w:tcPr>
          <w:p w14:paraId="77DB23D7" w14:textId="291E7CF1" w:rsidR="0097726D" w:rsidRPr="004F2B0A" w:rsidRDefault="0097726D" w:rsidP="009772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270" w:type="dxa"/>
          </w:tcPr>
          <w:p w14:paraId="4E366E19" w14:textId="4B009401" w:rsidR="0097726D" w:rsidRPr="00390812" w:rsidRDefault="0097726D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2268" w:type="dxa"/>
          </w:tcPr>
          <w:p w14:paraId="42503000" w14:textId="62441C2B" w:rsidR="0097726D" w:rsidRPr="00390812" w:rsidRDefault="0097726D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0 /0</w:t>
            </w:r>
          </w:p>
        </w:tc>
      </w:tr>
      <w:tr w:rsidR="0097726D" w:rsidRPr="00C32620" w14:paraId="043E0694" w14:textId="77777777" w:rsidTr="0097726D">
        <w:tc>
          <w:tcPr>
            <w:tcW w:w="4954" w:type="dxa"/>
          </w:tcPr>
          <w:p w14:paraId="7372D7FC" w14:textId="638A9750" w:rsidR="0097726D" w:rsidRDefault="0097726D" w:rsidP="009772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270" w:type="dxa"/>
          </w:tcPr>
          <w:p w14:paraId="0EFC3974" w14:textId="703ABAAF" w:rsidR="0097726D" w:rsidRPr="00390812" w:rsidRDefault="0097726D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17,1</w:t>
            </w:r>
          </w:p>
        </w:tc>
        <w:tc>
          <w:tcPr>
            <w:tcW w:w="2268" w:type="dxa"/>
          </w:tcPr>
          <w:p w14:paraId="5C24A0EA" w14:textId="23DE6ABB" w:rsidR="0097726D" w:rsidRPr="00390812" w:rsidRDefault="0097726D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0 / 0</w:t>
            </w:r>
          </w:p>
        </w:tc>
      </w:tr>
    </w:tbl>
    <w:p w14:paraId="1AD83D6D" w14:textId="3C138A31" w:rsidR="00F4356D" w:rsidRDefault="00F4356D" w:rsidP="00F4356D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4A95177" w14:textId="7B33CDE9" w:rsidR="00390812" w:rsidRDefault="00390812" w:rsidP="0039081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0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равнении с прошлым годом наблюдается </w:t>
      </w:r>
      <w:r w:rsidR="00936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кое </w:t>
      </w:r>
      <w:r w:rsidRPr="00390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лич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и</w:t>
      </w:r>
      <w:r w:rsidRPr="00390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390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 11</w:t>
      </w:r>
      <w:r w:rsidR="00936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го</w:t>
      </w:r>
      <w:r w:rsidRPr="00390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</w:t>
      </w:r>
      <w:r w:rsidR="00936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ыбравших</w:t>
      </w:r>
      <w:r w:rsidRPr="00390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390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390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м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для сдачи ЕГЭ</w:t>
      </w:r>
      <w:r w:rsidRPr="00390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математика профильный уровень (на </w:t>
      </w:r>
      <w:r w:rsidR="00936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Pr="00390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36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390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36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тика (на 19 %), физика (на 10,3 %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 этом наблюдается снижение доли обучающихся 11-</w:t>
      </w:r>
      <w:r w:rsidR="00936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</w:t>
      </w:r>
      <w:r w:rsidR="00936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ыбравших следующие учебные предметы для сдачи ЕГЭ: </w:t>
      </w:r>
      <w:r w:rsidR="00154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тематика базовый уровень (на </w:t>
      </w:r>
      <w:r w:rsidR="00936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,5</w:t>
      </w:r>
      <w:r w:rsidR="00154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), </w:t>
      </w:r>
      <w:r w:rsidR="00936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ознание</w:t>
      </w:r>
      <w:r w:rsidR="00154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а </w:t>
      </w:r>
      <w:r w:rsidR="00936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,3</w:t>
      </w:r>
      <w:r w:rsidR="00154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), </w:t>
      </w:r>
      <w:r w:rsidR="00936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глийский язык (на 17,1 %), химия (на 5</w:t>
      </w:r>
      <w:r w:rsidR="00154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6 %)</w:t>
      </w:r>
      <w:r w:rsidR="00936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D6F65F3" w14:textId="77777777" w:rsidR="00282520" w:rsidRPr="00390812" w:rsidRDefault="00282520" w:rsidP="0039081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1427666" w14:textId="26941AE3" w:rsidR="00B630B0" w:rsidRPr="00BC07A0" w:rsidRDefault="00B630B0" w:rsidP="00B37DD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C07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нформация о работе с обучающимися с ОВЗ </w:t>
      </w:r>
      <w:r w:rsidR="00766F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детьми-инвалидами</w:t>
      </w:r>
    </w:p>
    <w:p w14:paraId="64233880" w14:textId="77777777" w:rsidR="00BC67B3" w:rsidRDefault="00A4675E" w:rsidP="0061467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и обучающихся 9-х классов</w:t>
      </w:r>
      <w:r w:rsid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6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</w:t>
      </w:r>
      <w:r w:rsidR="00936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</w:t>
      </w:r>
      <w:r w:rsidR="00154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 с ограниченными возможностями здоровья</w:t>
      </w:r>
      <w:r w:rsid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л</w:t>
      </w:r>
      <w:r w:rsidR="00154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154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адаптированной основной общеобразовательной программе основного общего образования</w:t>
      </w:r>
      <w:r w:rsidR="00936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хся с задержкой психического развития</w:t>
      </w:r>
      <w:r w:rsid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1 обучающийся – ребенок-инвалид</w:t>
      </w:r>
      <w:r w:rsidR="00154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учался по основной общеобразовательной программе основного обще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0A80897" w14:textId="64F3C600" w:rsidR="00936D88" w:rsidRDefault="00A4675E" w:rsidP="0061467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дготовке к ГИА для </w:t>
      </w:r>
      <w:r w:rsid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х категорий обучающих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лись индивидуальные консультации</w:t>
      </w:r>
      <w:r w:rsidR="009027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едметам (русский язык, математика), осуществлял</w:t>
      </w:r>
      <w:r w:rsid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027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ь психолого-педагогическое сопровождение. </w:t>
      </w:r>
      <w:r w:rsidR="00936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бучающихся с ОВЗ на протяжении всего года проводились </w:t>
      </w:r>
      <w:r w:rsid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кционно-развивающие занятия предметной</w:t>
      </w:r>
      <w:r w:rsidR="00936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ности</w:t>
      </w:r>
      <w:r w:rsid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русскому языку и математике</w:t>
      </w:r>
      <w:r w:rsidR="00936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E320E4F" w14:textId="77777777" w:rsidR="00BC67B3" w:rsidRDefault="00902732" w:rsidP="00BC67B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А для </w:t>
      </w:r>
      <w:r w:rsid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 с ОВ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54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х желан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лось в форме ГВЭ: русский язык </w:t>
      </w:r>
      <w:r w:rsidR="00BC07A0" w:rsidRP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BC67B3" w:rsidRP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BC07A0" w:rsidRP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 вариант)</w:t>
      </w:r>
      <w:r w:rsidR="00BC67B3" w:rsidRP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атематика (3</w:t>
      </w:r>
      <w:r w:rsidR="0061467F" w:rsidRP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 вариант).</w:t>
      </w:r>
      <w:r w:rsid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бенка-инвалида ГИА проводилась в форме ОГЭ с сокращением количества сдаваемых экзаменов до двух обязательных: русский язык, математика</w:t>
      </w:r>
      <w:r w:rsid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633CA675" w14:textId="715BDE37" w:rsidR="00A4675E" w:rsidRDefault="0061467F" w:rsidP="00BC67B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еся данных категорий</w:t>
      </w:r>
      <w:r w:rsidR="009027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A6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пешно прошли ГИА </w:t>
      </w:r>
      <w:r w:rsidR="00902732" w:rsidRPr="00AA6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олучили аттестаты об основном общем образовании.</w:t>
      </w:r>
    </w:p>
    <w:p w14:paraId="7403CEFE" w14:textId="2518E26D" w:rsidR="00902732" w:rsidRDefault="00902732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и обучающихся 11</w:t>
      </w:r>
      <w:r w:rsidR="00154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</w:t>
      </w:r>
      <w:r w:rsid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66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хся с ОВЗ и детей-инвалидов не было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5B8F0AB" w14:textId="77777777" w:rsidR="00A4675E" w:rsidRDefault="00A4675E" w:rsidP="00A467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26C6B98" w14:textId="0E60E76F" w:rsidR="005F34AB" w:rsidRPr="005F34AB" w:rsidRDefault="005F34AB" w:rsidP="005F34AB">
      <w:pPr>
        <w:pStyle w:val="a6"/>
        <w:ind w:left="1069"/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</w:pPr>
      <w:r w:rsidRPr="005F34AB">
        <w:rPr>
          <w:rFonts w:ascii="Times New Roman" w:hAnsi="Times New Roman"/>
          <w:b/>
          <w:bCs/>
          <w:sz w:val="28"/>
          <w:szCs w:val="28"/>
          <w:lang w:eastAsia="ru-RU"/>
        </w:rPr>
        <w:t>4.</w:t>
      </w:r>
      <w:r w:rsidR="00B630B0" w:rsidRPr="005F34AB">
        <w:rPr>
          <w:rFonts w:ascii="Times New Roman" w:hAnsi="Times New Roman"/>
          <w:b/>
          <w:bCs/>
          <w:sz w:val="28"/>
          <w:szCs w:val="28"/>
          <w:lang w:eastAsia="ru-RU"/>
        </w:rPr>
        <w:t>Информация о результатах ГИА-9, ГИА-11 в сравнении с 202</w:t>
      </w:r>
      <w:r w:rsidR="00BC67B3" w:rsidRPr="005F34AB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B630B0" w:rsidRPr="005F34A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ом </w:t>
      </w:r>
    </w:p>
    <w:p w14:paraId="26B54B16" w14:textId="52CDD51B" w:rsidR="001D1B20" w:rsidRPr="00F60D87" w:rsidRDefault="00F60D87" w:rsidP="00F60D87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60D8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ИА-9</w:t>
      </w:r>
    </w:p>
    <w:p w14:paraId="1B740C57" w14:textId="4540D538" w:rsidR="00F33AF3" w:rsidRDefault="00086EFB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2023 году </w:t>
      </w:r>
      <w:r w:rsidR="00E470EE">
        <w:rPr>
          <w:rFonts w:ascii="Times New Roman" w:eastAsia="Times New Roman" w:hAnsi="Times New Roman"/>
          <w:sz w:val="28"/>
          <w:szCs w:val="28"/>
        </w:rPr>
        <w:t xml:space="preserve">всего в 9-х классах обучалось 85 человек, из них: </w:t>
      </w:r>
      <w:r>
        <w:rPr>
          <w:rFonts w:ascii="Times New Roman" w:eastAsia="Times New Roman" w:hAnsi="Times New Roman"/>
          <w:sz w:val="28"/>
          <w:szCs w:val="28"/>
        </w:rPr>
        <w:t>76 обучающихся проходили государственную итоговую аттестацию в форме ОГЭ и 9 человек в форме ГВЭ. 100 % обучающихся, проходивших ГИА-9 в форме ГВЭ, сдали экзамены и получили аттестаты.</w:t>
      </w:r>
      <w:r w:rsidR="002227B4">
        <w:rPr>
          <w:rFonts w:ascii="Times New Roman" w:eastAsia="Times New Roman" w:hAnsi="Times New Roman"/>
          <w:sz w:val="28"/>
          <w:szCs w:val="28"/>
        </w:rPr>
        <w:t xml:space="preserve"> Из общего числа проходивших ГИА-9 успешно прошли государственную итоговую аттестацию</w:t>
      </w:r>
      <w:r w:rsidR="00E470EE">
        <w:rPr>
          <w:rFonts w:ascii="Times New Roman" w:eastAsia="Times New Roman" w:hAnsi="Times New Roman"/>
          <w:sz w:val="28"/>
          <w:szCs w:val="28"/>
        </w:rPr>
        <w:t xml:space="preserve"> в основной период</w:t>
      </w:r>
      <w:r w:rsidR="002227B4">
        <w:rPr>
          <w:rFonts w:ascii="Times New Roman" w:eastAsia="Times New Roman" w:hAnsi="Times New Roman"/>
          <w:sz w:val="28"/>
          <w:szCs w:val="28"/>
        </w:rPr>
        <w:t xml:space="preserve"> и получили аттестаты 76 человек (89,4 %). </w:t>
      </w:r>
    </w:p>
    <w:p w14:paraId="37B42351" w14:textId="77777777" w:rsidR="00F33AF3" w:rsidRDefault="00F33AF3" w:rsidP="00F33A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ы основного периода ГИА-9:</w:t>
      </w:r>
    </w:p>
    <w:p w14:paraId="14BB9F5D" w14:textId="77777777" w:rsidR="00F33AF3" w:rsidRPr="002227B4" w:rsidRDefault="00F33AF3" w:rsidP="00F33AF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227B4">
        <w:rPr>
          <w:rFonts w:ascii="Times New Roman" w:eastAsia="Times New Roman" w:hAnsi="Times New Roman"/>
          <w:sz w:val="28"/>
          <w:szCs w:val="28"/>
        </w:rPr>
        <w:t>4 человека, сдававших ОГЭ получили неудовлетворительные результаты по трем предметам, из них трое по математике, географии и обществознанию, один по математике, географии и английскому языку;</w:t>
      </w:r>
    </w:p>
    <w:p w14:paraId="7CDD6A74" w14:textId="692CAC4B" w:rsidR="00F33AF3" w:rsidRPr="002227B4" w:rsidRDefault="00F33AF3" w:rsidP="00F33AF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227B4">
        <w:rPr>
          <w:rFonts w:ascii="Times New Roman" w:eastAsia="Times New Roman" w:hAnsi="Times New Roman"/>
          <w:sz w:val="28"/>
          <w:szCs w:val="28"/>
        </w:rPr>
        <w:t>1 человек по результатам ГИА-9 име</w:t>
      </w:r>
      <w:r w:rsidR="00E470EE">
        <w:rPr>
          <w:rFonts w:ascii="Times New Roman" w:eastAsia="Times New Roman" w:hAnsi="Times New Roman"/>
          <w:sz w:val="28"/>
          <w:szCs w:val="28"/>
        </w:rPr>
        <w:t>л</w:t>
      </w:r>
      <w:r w:rsidRPr="002227B4">
        <w:rPr>
          <w:rFonts w:ascii="Times New Roman" w:eastAsia="Times New Roman" w:hAnsi="Times New Roman"/>
          <w:sz w:val="28"/>
          <w:szCs w:val="28"/>
        </w:rPr>
        <w:t xml:space="preserve"> два неудовлетворительных результата по географии и русскому языку и по двум предметам не прошел ГИА в связи с болезнью;</w:t>
      </w:r>
    </w:p>
    <w:p w14:paraId="27BA9D93" w14:textId="316CE2FF" w:rsidR="00F33AF3" w:rsidRPr="00F33AF3" w:rsidRDefault="00F33AF3" w:rsidP="00F33AF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227B4">
        <w:rPr>
          <w:rFonts w:ascii="Times New Roman" w:eastAsia="Times New Roman" w:hAnsi="Times New Roman"/>
          <w:sz w:val="28"/>
          <w:szCs w:val="28"/>
        </w:rPr>
        <w:t xml:space="preserve">4 человека получили на ГИА-9 повторно неудовлетворительный результат, из них: один человек по математике, </w:t>
      </w:r>
      <w:r w:rsidR="00E470EE">
        <w:rPr>
          <w:rFonts w:ascii="Times New Roman" w:eastAsia="Times New Roman" w:hAnsi="Times New Roman"/>
          <w:sz w:val="28"/>
          <w:szCs w:val="28"/>
        </w:rPr>
        <w:t>два</w:t>
      </w:r>
      <w:r w:rsidRPr="002227B4">
        <w:rPr>
          <w:rFonts w:ascii="Times New Roman" w:eastAsia="Times New Roman" w:hAnsi="Times New Roman"/>
          <w:sz w:val="28"/>
          <w:szCs w:val="28"/>
        </w:rPr>
        <w:t xml:space="preserve"> человека по информатике и один человек по географии. </w:t>
      </w:r>
    </w:p>
    <w:p w14:paraId="574F80E7" w14:textId="4E0A26A5" w:rsidR="002227B4" w:rsidRDefault="002227B4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 человек (10,6 %) проходи</w:t>
      </w:r>
      <w:r w:rsidR="00F33AF3">
        <w:rPr>
          <w:rFonts w:ascii="Times New Roman" w:eastAsia="Times New Roman" w:hAnsi="Times New Roman"/>
          <w:sz w:val="28"/>
          <w:szCs w:val="28"/>
        </w:rPr>
        <w:t>ли</w:t>
      </w:r>
      <w:r>
        <w:rPr>
          <w:rFonts w:ascii="Times New Roman" w:eastAsia="Times New Roman" w:hAnsi="Times New Roman"/>
          <w:sz w:val="28"/>
          <w:szCs w:val="28"/>
        </w:rPr>
        <w:t xml:space="preserve"> ГИА-9 в дополнительный период 2023 года</w:t>
      </w:r>
      <w:r w:rsidR="00F33AF3">
        <w:rPr>
          <w:rFonts w:ascii="Times New Roman" w:eastAsia="Times New Roman" w:hAnsi="Times New Roman"/>
          <w:sz w:val="28"/>
          <w:szCs w:val="28"/>
        </w:rPr>
        <w:t>, из них 3 человека (3,9 %) по итогам ГИА-2023 не получили аттестат об основном общем образовании.</w:t>
      </w:r>
    </w:p>
    <w:p w14:paraId="5939CF07" w14:textId="1F8D6976" w:rsidR="00F33AF3" w:rsidRDefault="00F33AF3" w:rsidP="00F33AF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ы дополнительного периода ГИА-9 (сентябрь 2023 г.):</w:t>
      </w:r>
    </w:p>
    <w:p w14:paraId="2D1AEF6C" w14:textId="5D7CE542" w:rsidR="00F33AF3" w:rsidRPr="00F33AF3" w:rsidRDefault="00F33AF3" w:rsidP="00F33A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 человек получил неудовлетворительный результат по математике, 1 человек получил неудовлетворительный результат по английскому языку, 1 человек получил неудовлетворительный результат по двум предметам: русский язык и математика.</w:t>
      </w:r>
    </w:p>
    <w:p w14:paraId="35B2FA7C" w14:textId="77777777" w:rsidR="00FC0041" w:rsidRDefault="00E470EE" w:rsidP="00E470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2024 году всего в 9-х классах обучалось 75 человек, из них: 72 обучающихся проходили государственную итоговую аттестацию в форме ОГЭ и 3 человека в форме ГВЭ. 100 % обучающихся, проходивших ГИА-9 в форме ГВЭ, сдали экзамены и получили аттестаты. Из общего числа проходивших ГИА-9 успешно прошли государственную итоговую аттестацию в основной период и получили аттестаты 70 человек (93,3 %), что на </w:t>
      </w:r>
      <w:r w:rsidR="00FC0041">
        <w:rPr>
          <w:rFonts w:ascii="Times New Roman" w:eastAsia="Times New Roman" w:hAnsi="Times New Roman"/>
          <w:sz w:val="28"/>
          <w:szCs w:val="28"/>
        </w:rPr>
        <w:t>3,9 % лучше, чем в 2023 году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726BC10D" w14:textId="6EA4EC78" w:rsidR="00E470EE" w:rsidRDefault="00FC0041" w:rsidP="00E470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кже в 2024 году за школой были закреплены и успешно прошли ГИА три человека, не прошедших ГИА-9 в 2023 году. </w:t>
      </w:r>
    </w:p>
    <w:p w14:paraId="2ADA0D3B" w14:textId="77777777" w:rsidR="00E470EE" w:rsidRDefault="00E470EE" w:rsidP="00E470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ы основного периода ГИА-9:</w:t>
      </w:r>
    </w:p>
    <w:p w14:paraId="0A3A4D81" w14:textId="2C75BCCB" w:rsidR="00E470EE" w:rsidRPr="002227B4" w:rsidRDefault="00FC0041" w:rsidP="00E470EE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E470EE" w:rsidRPr="002227B4">
        <w:rPr>
          <w:rFonts w:ascii="Times New Roman" w:eastAsia="Times New Roman" w:hAnsi="Times New Roman"/>
          <w:sz w:val="28"/>
          <w:szCs w:val="28"/>
        </w:rPr>
        <w:t xml:space="preserve"> человек, сдававш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="00E470EE" w:rsidRPr="002227B4">
        <w:rPr>
          <w:rFonts w:ascii="Times New Roman" w:eastAsia="Times New Roman" w:hAnsi="Times New Roman"/>
          <w:sz w:val="28"/>
          <w:szCs w:val="28"/>
        </w:rPr>
        <w:t xml:space="preserve"> ОГЭ получил неудовлетворительные результаты по </w:t>
      </w:r>
      <w:r>
        <w:rPr>
          <w:rFonts w:ascii="Times New Roman" w:eastAsia="Times New Roman" w:hAnsi="Times New Roman"/>
          <w:sz w:val="28"/>
          <w:szCs w:val="28"/>
        </w:rPr>
        <w:t>четырем</w:t>
      </w:r>
      <w:r w:rsidR="00E470EE" w:rsidRPr="002227B4">
        <w:rPr>
          <w:rFonts w:ascii="Times New Roman" w:eastAsia="Times New Roman" w:hAnsi="Times New Roman"/>
          <w:sz w:val="28"/>
          <w:szCs w:val="28"/>
        </w:rPr>
        <w:t xml:space="preserve"> предметам</w:t>
      </w:r>
      <w:r>
        <w:rPr>
          <w:rFonts w:ascii="Times New Roman" w:eastAsia="Times New Roman" w:hAnsi="Times New Roman"/>
          <w:sz w:val="28"/>
          <w:szCs w:val="28"/>
        </w:rPr>
        <w:t>: русский язык, математика, география и обществознание</w:t>
      </w:r>
      <w:r w:rsidR="00E470EE" w:rsidRPr="002227B4">
        <w:rPr>
          <w:rFonts w:ascii="Times New Roman" w:eastAsia="Times New Roman" w:hAnsi="Times New Roman"/>
          <w:sz w:val="28"/>
          <w:szCs w:val="28"/>
        </w:rPr>
        <w:t>;</w:t>
      </w:r>
    </w:p>
    <w:p w14:paraId="1991B12F" w14:textId="12D9B628" w:rsidR="00E470EE" w:rsidRDefault="00FC0041" w:rsidP="00FC0041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E470EE" w:rsidRPr="002227B4">
        <w:rPr>
          <w:rFonts w:ascii="Times New Roman" w:eastAsia="Times New Roman" w:hAnsi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E470EE" w:rsidRPr="002227B4">
        <w:rPr>
          <w:rFonts w:ascii="Times New Roman" w:eastAsia="Times New Roman" w:hAnsi="Times New Roman"/>
          <w:sz w:val="28"/>
          <w:szCs w:val="28"/>
        </w:rPr>
        <w:t xml:space="preserve"> по результатам ГИА-9 име</w:t>
      </w:r>
      <w:r>
        <w:rPr>
          <w:rFonts w:ascii="Times New Roman" w:eastAsia="Times New Roman" w:hAnsi="Times New Roman"/>
          <w:sz w:val="28"/>
          <w:szCs w:val="28"/>
        </w:rPr>
        <w:t>ют три</w:t>
      </w:r>
      <w:r w:rsidR="00E470EE" w:rsidRPr="002227B4">
        <w:rPr>
          <w:rFonts w:ascii="Times New Roman" w:eastAsia="Times New Roman" w:hAnsi="Times New Roman"/>
          <w:sz w:val="28"/>
          <w:szCs w:val="28"/>
        </w:rPr>
        <w:t xml:space="preserve"> неудовлетворительных</w:t>
      </w:r>
      <w:r>
        <w:rPr>
          <w:rFonts w:ascii="Times New Roman" w:eastAsia="Times New Roman" w:hAnsi="Times New Roman"/>
          <w:sz w:val="28"/>
          <w:szCs w:val="28"/>
        </w:rPr>
        <w:t xml:space="preserve"> результата: русский язык (2 человека); обществознание (1 человек); география (2 человека); информатика (4 человека); математика (4 человека).</w:t>
      </w:r>
      <w:r w:rsidR="00E470EE" w:rsidRPr="002227B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B9085D9" w14:textId="3D9975DA" w:rsidR="00E470EE" w:rsidRDefault="00E470EE" w:rsidP="00806D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ичество участников ГИА-9 с распределением по формам ГИА-9 и выбором экзаменов, а также результаты ГИ</w:t>
      </w:r>
      <w:r w:rsidR="00FC0041">
        <w:rPr>
          <w:rFonts w:ascii="Times New Roman" w:eastAsia="Times New Roman" w:hAnsi="Times New Roman"/>
          <w:sz w:val="28"/>
          <w:szCs w:val="28"/>
        </w:rPr>
        <w:t>А-9</w:t>
      </w:r>
      <w:r>
        <w:rPr>
          <w:rFonts w:ascii="Times New Roman" w:eastAsia="Times New Roman" w:hAnsi="Times New Roman"/>
          <w:sz w:val="28"/>
          <w:szCs w:val="28"/>
        </w:rPr>
        <w:t xml:space="preserve"> представлены в таблицах ниже.</w:t>
      </w:r>
    </w:p>
    <w:p w14:paraId="3D191107" w14:textId="4761F776" w:rsidR="001A4C44" w:rsidRPr="001A4C44" w:rsidRDefault="001A4C44" w:rsidP="001A4C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A4C44">
        <w:rPr>
          <w:rFonts w:ascii="Times New Roman" w:eastAsia="Times New Roman" w:hAnsi="Times New Roman"/>
          <w:sz w:val="24"/>
          <w:szCs w:val="24"/>
        </w:rPr>
        <w:t xml:space="preserve">Таблица </w:t>
      </w:r>
      <w:r w:rsidR="009866F5">
        <w:rPr>
          <w:rFonts w:ascii="Times New Roman" w:eastAsia="Times New Roman" w:hAnsi="Times New Roman"/>
          <w:sz w:val="24"/>
          <w:szCs w:val="24"/>
        </w:rPr>
        <w:t>3</w:t>
      </w:r>
    </w:p>
    <w:p w14:paraId="034630DB" w14:textId="33905914" w:rsidR="001A4C44" w:rsidRPr="001A4C44" w:rsidRDefault="001A4C44" w:rsidP="001A4C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A4C44">
        <w:rPr>
          <w:rFonts w:ascii="Times New Roman" w:eastAsia="Times New Roman" w:hAnsi="Times New Roman"/>
          <w:sz w:val="24"/>
          <w:szCs w:val="24"/>
        </w:rPr>
        <w:t>«Количество участников</w:t>
      </w:r>
      <w:r w:rsidR="00FC0041">
        <w:rPr>
          <w:rFonts w:ascii="Times New Roman" w:eastAsia="Times New Roman" w:hAnsi="Times New Roman"/>
          <w:sz w:val="24"/>
          <w:szCs w:val="24"/>
        </w:rPr>
        <w:t xml:space="preserve"> и результаты</w:t>
      </w:r>
      <w:r w:rsidRPr="001A4C44">
        <w:rPr>
          <w:rFonts w:ascii="Times New Roman" w:eastAsia="Times New Roman" w:hAnsi="Times New Roman"/>
          <w:sz w:val="24"/>
          <w:szCs w:val="24"/>
        </w:rPr>
        <w:t xml:space="preserve"> ГИА-9 в сравнении 20</w:t>
      </w:r>
      <w:r w:rsidR="00086EFB">
        <w:rPr>
          <w:rFonts w:ascii="Times New Roman" w:eastAsia="Times New Roman" w:hAnsi="Times New Roman"/>
          <w:sz w:val="24"/>
          <w:szCs w:val="24"/>
        </w:rPr>
        <w:t>2</w:t>
      </w:r>
      <w:r w:rsidR="00FC0041">
        <w:rPr>
          <w:rFonts w:ascii="Times New Roman" w:eastAsia="Times New Roman" w:hAnsi="Times New Roman"/>
          <w:sz w:val="24"/>
          <w:szCs w:val="24"/>
        </w:rPr>
        <w:t>3</w:t>
      </w:r>
      <w:r w:rsidRPr="001A4C44">
        <w:rPr>
          <w:rFonts w:ascii="Times New Roman" w:eastAsia="Times New Roman" w:hAnsi="Times New Roman"/>
          <w:sz w:val="24"/>
          <w:szCs w:val="24"/>
        </w:rPr>
        <w:t xml:space="preserve"> и 202</w:t>
      </w:r>
      <w:r w:rsidR="00FC0041">
        <w:rPr>
          <w:rFonts w:ascii="Times New Roman" w:eastAsia="Times New Roman" w:hAnsi="Times New Roman"/>
          <w:sz w:val="24"/>
          <w:szCs w:val="24"/>
        </w:rPr>
        <w:t>4</w:t>
      </w:r>
      <w:r w:rsidRPr="001A4C44">
        <w:rPr>
          <w:rFonts w:ascii="Times New Roman" w:eastAsia="Times New Roman" w:hAnsi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/>
          <w:sz w:val="24"/>
          <w:szCs w:val="24"/>
        </w:rPr>
        <w:t>г.</w:t>
      </w:r>
      <w:r w:rsidRPr="001A4C44">
        <w:rPr>
          <w:rFonts w:ascii="Times New Roman" w:eastAsia="Times New Roman" w:hAnsi="Times New Roman"/>
          <w:sz w:val="24"/>
          <w:szCs w:val="24"/>
        </w:rPr>
        <w:t>»</w:t>
      </w:r>
    </w:p>
    <w:p w14:paraId="33DBAA4C" w14:textId="77777777" w:rsidR="00DB61A1" w:rsidRPr="00DB61A1" w:rsidRDefault="00DB61A1" w:rsidP="001D1B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17"/>
        <w:gridCol w:w="1134"/>
        <w:gridCol w:w="1418"/>
      </w:tblGrid>
      <w:tr w:rsidR="00137F91" w:rsidRPr="00C32620" w14:paraId="2FC51E11" w14:textId="7415043A" w:rsidTr="00137F91">
        <w:trPr>
          <w:jc w:val="center"/>
        </w:trPr>
        <w:tc>
          <w:tcPr>
            <w:tcW w:w="1838" w:type="dxa"/>
            <w:vMerge w:val="restart"/>
          </w:tcPr>
          <w:p w14:paraId="7BDB60FB" w14:textId="6CF6D0DE" w:rsidR="00137F91" w:rsidRPr="004F2B0A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язательные предметы для прохождения ГИА-9</w:t>
            </w:r>
          </w:p>
        </w:tc>
        <w:tc>
          <w:tcPr>
            <w:tcW w:w="2551" w:type="dxa"/>
            <w:gridSpan w:val="2"/>
          </w:tcPr>
          <w:p w14:paraId="024BAB17" w14:textId="0F168ABF" w:rsidR="00137F91" w:rsidRPr="004F2B0A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52" w:type="dxa"/>
            <w:gridSpan w:val="2"/>
          </w:tcPr>
          <w:p w14:paraId="65501456" w14:textId="666E845C" w:rsidR="00137F91" w:rsidRPr="004F2B0A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137F91" w:rsidRPr="00C32620" w14:paraId="5A6F3DA0" w14:textId="4C291D67" w:rsidTr="00137F91">
        <w:trPr>
          <w:jc w:val="center"/>
        </w:trPr>
        <w:tc>
          <w:tcPr>
            <w:tcW w:w="1838" w:type="dxa"/>
            <w:vMerge/>
          </w:tcPr>
          <w:p w14:paraId="34CC752E" w14:textId="543811E6" w:rsidR="00137F91" w:rsidRPr="004F2B0A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0EEB50" w14:textId="6ED57ED3" w:rsidR="00137F91" w:rsidRPr="004F2B0A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 ГИА</w:t>
            </w:r>
          </w:p>
        </w:tc>
        <w:tc>
          <w:tcPr>
            <w:tcW w:w="1417" w:type="dxa"/>
          </w:tcPr>
          <w:p w14:paraId="137E6496" w14:textId="0F6F62C3" w:rsidR="00137F91" w:rsidRPr="004F2B0A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134" w:type="dxa"/>
          </w:tcPr>
          <w:p w14:paraId="487478C1" w14:textId="17D4A9AA" w:rsidR="00137F91" w:rsidRPr="004F2B0A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 ГИА</w:t>
            </w:r>
          </w:p>
        </w:tc>
        <w:tc>
          <w:tcPr>
            <w:tcW w:w="1418" w:type="dxa"/>
          </w:tcPr>
          <w:p w14:paraId="6059E36A" w14:textId="547DA38B" w:rsidR="00137F91" w:rsidRPr="004F2B0A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137F91" w:rsidRPr="005023CD" w14:paraId="59BAC70A" w14:textId="73764208" w:rsidTr="00137F91">
        <w:trPr>
          <w:jc w:val="center"/>
        </w:trPr>
        <w:tc>
          <w:tcPr>
            <w:tcW w:w="1838" w:type="dxa"/>
            <w:vMerge w:val="restart"/>
            <w:vAlign w:val="center"/>
          </w:tcPr>
          <w:p w14:paraId="789C09D9" w14:textId="77777777" w:rsidR="00137F91" w:rsidRPr="004F2B0A" w:rsidRDefault="00137F91" w:rsidP="00137F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14:paraId="3371A72B" w14:textId="6F6BCAE5" w:rsidR="00137F91" w:rsidRPr="004F2B0A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417" w:type="dxa"/>
          </w:tcPr>
          <w:p w14:paraId="689E2570" w14:textId="5BAFF103" w:rsidR="00137F91" w:rsidRPr="004F2B0A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</w:tcPr>
          <w:p w14:paraId="13B4B62E" w14:textId="0ED69E7C" w:rsidR="00137F91" w:rsidRPr="004F2B0A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418" w:type="dxa"/>
          </w:tcPr>
          <w:p w14:paraId="1AD015A9" w14:textId="349BFDF3" w:rsidR="00137F91" w:rsidRPr="004F2B0A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137F91" w:rsidRPr="005023CD" w14:paraId="1508294D" w14:textId="3BDBA579" w:rsidTr="00137F91">
        <w:trPr>
          <w:jc w:val="center"/>
        </w:trPr>
        <w:tc>
          <w:tcPr>
            <w:tcW w:w="1838" w:type="dxa"/>
            <w:vMerge/>
            <w:vAlign w:val="center"/>
          </w:tcPr>
          <w:p w14:paraId="6D72BC99" w14:textId="77777777" w:rsidR="00137F91" w:rsidRPr="004F2B0A" w:rsidRDefault="00137F91" w:rsidP="00137F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5394FA" w14:textId="77777777" w:rsidR="00137F91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Э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  <w:p w14:paraId="2FE18B8C" w14:textId="4286EFF2" w:rsidR="00137F91" w:rsidRPr="004F2B0A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 500</w:t>
            </w:r>
          </w:p>
        </w:tc>
        <w:tc>
          <w:tcPr>
            <w:tcW w:w="1417" w:type="dxa"/>
          </w:tcPr>
          <w:p w14:paraId="5E63D192" w14:textId="07BDE10D" w:rsidR="00137F91" w:rsidRPr="004F2B0A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11D2DA46" w14:textId="77777777" w:rsidR="00137F91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Э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  <w:p w14:paraId="07146056" w14:textId="7FE5A227" w:rsidR="00137F91" w:rsidRPr="0014128F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 400</w:t>
            </w:r>
          </w:p>
        </w:tc>
        <w:tc>
          <w:tcPr>
            <w:tcW w:w="1418" w:type="dxa"/>
            <w:vMerge w:val="restart"/>
            <w:vAlign w:val="center"/>
          </w:tcPr>
          <w:p w14:paraId="7467EBD2" w14:textId="3444A95B" w:rsidR="00137F91" w:rsidRPr="004F2B0A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37F91" w:rsidRPr="005023CD" w14:paraId="71588253" w14:textId="77777777" w:rsidTr="00137F91">
        <w:trPr>
          <w:jc w:val="center"/>
        </w:trPr>
        <w:tc>
          <w:tcPr>
            <w:tcW w:w="1838" w:type="dxa"/>
            <w:vMerge/>
            <w:vAlign w:val="center"/>
          </w:tcPr>
          <w:p w14:paraId="442519F4" w14:textId="77777777" w:rsidR="00137F91" w:rsidRPr="004F2B0A" w:rsidRDefault="00137F91" w:rsidP="00137F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AFE86F" w14:textId="77777777" w:rsidR="00137F91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Э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  <w:p w14:paraId="4860D66C" w14:textId="7074DC23" w:rsidR="00137F91" w:rsidRPr="004F2B0A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 400</w:t>
            </w:r>
          </w:p>
        </w:tc>
        <w:tc>
          <w:tcPr>
            <w:tcW w:w="1417" w:type="dxa"/>
          </w:tcPr>
          <w:p w14:paraId="460ECB45" w14:textId="1A6F64D9" w:rsidR="00137F91" w:rsidRPr="004F2B0A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14:paraId="4098EE55" w14:textId="687C4FCE" w:rsidR="00137F91" w:rsidRPr="006F16CC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5FC0BAB" w14:textId="4F71E80E" w:rsidR="00137F91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F91" w:rsidRPr="005023CD" w14:paraId="7B20A79F" w14:textId="51CEC176" w:rsidTr="00137F91">
        <w:trPr>
          <w:jc w:val="center"/>
        </w:trPr>
        <w:tc>
          <w:tcPr>
            <w:tcW w:w="1838" w:type="dxa"/>
            <w:vMerge w:val="restart"/>
            <w:vAlign w:val="center"/>
          </w:tcPr>
          <w:p w14:paraId="75253CF8" w14:textId="77777777" w:rsidR="00137F91" w:rsidRPr="004F2B0A" w:rsidRDefault="00137F91" w:rsidP="00137F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</w:tcPr>
          <w:p w14:paraId="49013558" w14:textId="3D88FDA6" w:rsidR="00137F91" w:rsidRPr="004F2B0A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417" w:type="dxa"/>
          </w:tcPr>
          <w:p w14:paraId="5EB1CAC4" w14:textId="564EF60F" w:rsidR="00137F91" w:rsidRPr="004F2B0A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</w:tcPr>
          <w:p w14:paraId="7B912BC0" w14:textId="3B535010" w:rsidR="00137F91" w:rsidRPr="004F2B0A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418" w:type="dxa"/>
          </w:tcPr>
          <w:p w14:paraId="03E0B48C" w14:textId="07F86213" w:rsidR="00137F91" w:rsidRPr="004F2B0A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137F91" w:rsidRPr="005023CD" w14:paraId="18402AEF" w14:textId="77777777" w:rsidTr="00137F91">
        <w:trPr>
          <w:jc w:val="center"/>
        </w:trPr>
        <w:tc>
          <w:tcPr>
            <w:tcW w:w="1838" w:type="dxa"/>
            <w:vMerge/>
            <w:vAlign w:val="center"/>
          </w:tcPr>
          <w:p w14:paraId="4D92C2FC" w14:textId="77777777" w:rsidR="00137F91" w:rsidRPr="004F2B0A" w:rsidRDefault="00137F91" w:rsidP="00137F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779E7F" w14:textId="77777777" w:rsidR="00137F91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Э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  <w:p w14:paraId="4E5EB16D" w14:textId="47085C22" w:rsidR="00137F91" w:rsidRPr="004F2B0A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 200</w:t>
            </w:r>
          </w:p>
        </w:tc>
        <w:tc>
          <w:tcPr>
            <w:tcW w:w="1417" w:type="dxa"/>
          </w:tcPr>
          <w:p w14:paraId="21C97386" w14:textId="2E427D49" w:rsidR="00137F91" w:rsidRPr="004F2B0A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49CC46F0" w14:textId="77777777" w:rsidR="00137F91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Э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  <w:p w14:paraId="4861A137" w14:textId="0C463694" w:rsidR="00137F91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 300</w:t>
            </w:r>
          </w:p>
        </w:tc>
        <w:tc>
          <w:tcPr>
            <w:tcW w:w="1418" w:type="dxa"/>
            <w:vMerge w:val="restart"/>
            <w:vAlign w:val="center"/>
          </w:tcPr>
          <w:p w14:paraId="64728409" w14:textId="55D4251E" w:rsidR="00137F91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37F91" w:rsidRPr="005023CD" w14:paraId="0A338B63" w14:textId="5E7B08D1" w:rsidTr="00137F91">
        <w:trPr>
          <w:jc w:val="center"/>
        </w:trPr>
        <w:tc>
          <w:tcPr>
            <w:tcW w:w="1838" w:type="dxa"/>
            <w:vMerge/>
          </w:tcPr>
          <w:p w14:paraId="2ECB8436" w14:textId="77777777" w:rsidR="00137F91" w:rsidRPr="004F2B0A" w:rsidRDefault="00137F91" w:rsidP="00137F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C350B5" w14:textId="77777777" w:rsidR="00137F91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Э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  <w:p w14:paraId="0F9DD4CF" w14:textId="2DFBE6C1" w:rsidR="00137F91" w:rsidRPr="004F2B0A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 100</w:t>
            </w:r>
          </w:p>
        </w:tc>
        <w:tc>
          <w:tcPr>
            <w:tcW w:w="1417" w:type="dxa"/>
          </w:tcPr>
          <w:p w14:paraId="11DF2C4A" w14:textId="47CD1935" w:rsidR="00137F91" w:rsidRPr="004F2B0A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14:paraId="73CE70F4" w14:textId="7CA88828" w:rsidR="00137F91" w:rsidRPr="004F2B0A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10E2F57" w14:textId="3319C5A2" w:rsidR="00137F91" w:rsidRPr="004F2B0A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F91" w:rsidRPr="005023CD" w14:paraId="298BD4ED" w14:textId="0324090D" w:rsidTr="00137F91">
        <w:trPr>
          <w:jc w:val="center"/>
        </w:trPr>
        <w:tc>
          <w:tcPr>
            <w:tcW w:w="1838" w:type="dxa"/>
          </w:tcPr>
          <w:p w14:paraId="4C8CAC1D" w14:textId="4F889661" w:rsidR="00137F91" w:rsidRPr="004F2B0A" w:rsidRDefault="00137F91" w:rsidP="00137F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/доля обучающихся, получивших аттестат об основном общем образов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ной период</w:t>
            </w:r>
          </w:p>
        </w:tc>
        <w:tc>
          <w:tcPr>
            <w:tcW w:w="2551" w:type="dxa"/>
            <w:gridSpan w:val="2"/>
          </w:tcPr>
          <w:p w14:paraId="657DE374" w14:textId="5ED71D16" w:rsidR="00137F91" w:rsidRPr="004F2B0A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D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A6D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4</w:t>
            </w:r>
            <w:r w:rsidRPr="00AA6D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)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них аттестат </w:t>
            </w:r>
            <w:r w:rsidRPr="00376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отлич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человека (3,9 %)</w:t>
            </w:r>
          </w:p>
        </w:tc>
        <w:tc>
          <w:tcPr>
            <w:tcW w:w="2552" w:type="dxa"/>
            <w:gridSpan w:val="2"/>
          </w:tcPr>
          <w:p w14:paraId="187BE582" w14:textId="70C46526" w:rsidR="00137F91" w:rsidRPr="004F2B0A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человек (93,3 %), из них аттестат с отличием 3 человека (4 %)</w:t>
            </w:r>
          </w:p>
        </w:tc>
      </w:tr>
      <w:tr w:rsidR="00137F91" w:rsidRPr="005023CD" w14:paraId="38F14CA5" w14:textId="64205F07" w:rsidTr="00137F91">
        <w:trPr>
          <w:jc w:val="center"/>
        </w:trPr>
        <w:tc>
          <w:tcPr>
            <w:tcW w:w="1838" w:type="dxa"/>
          </w:tcPr>
          <w:p w14:paraId="761CE5CB" w14:textId="6CBA6F0A" w:rsidR="00137F91" w:rsidRPr="004F2B0A" w:rsidRDefault="00137F91" w:rsidP="00137F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/доля обучающихся, не получивших аттестат об основном общем образовании (с правом сдачи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полнительный период </w:t>
            </w:r>
          </w:p>
        </w:tc>
        <w:tc>
          <w:tcPr>
            <w:tcW w:w="2551" w:type="dxa"/>
            <w:gridSpan w:val="2"/>
          </w:tcPr>
          <w:p w14:paraId="5965FEEA" w14:textId="417B19D2" w:rsidR="00137F91" w:rsidRPr="004F2B0A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,6 %</w:t>
            </w:r>
          </w:p>
        </w:tc>
        <w:tc>
          <w:tcPr>
            <w:tcW w:w="2552" w:type="dxa"/>
            <w:gridSpan w:val="2"/>
          </w:tcPr>
          <w:p w14:paraId="48EA863B" w14:textId="6BE9F562" w:rsidR="00137F91" w:rsidRPr="000056A0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0056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/ </w:t>
            </w:r>
            <w:r w:rsidR="00005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 %</w:t>
            </w:r>
          </w:p>
        </w:tc>
      </w:tr>
      <w:tr w:rsidR="00137F91" w:rsidRPr="005023CD" w14:paraId="6999FDD0" w14:textId="77777777" w:rsidTr="00137F91">
        <w:trPr>
          <w:jc w:val="center"/>
        </w:trPr>
        <w:tc>
          <w:tcPr>
            <w:tcW w:w="1838" w:type="dxa"/>
          </w:tcPr>
          <w:p w14:paraId="682A6ED1" w14:textId="58B81AC4" w:rsidR="00137F91" w:rsidRPr="004F2B0A" w:rsidRDefault="00137F91" w:rsidP="00137F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/доля обучающихся, не получивших аттестат об основном общем образовании </w:t>
            </w:r>
            <w:r w:rsidR="000056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итогам ГИА-9</w:t>
            </w:r>
          </w:p>
        </w:tc>
        <w:tc>
          <w:tcPr>
            <w:tcW w:w="2551" w:type="dxa"/>
            <w:gridSpan w:val="2"/>
          </w:tcPr>
          <w:p w14:paraId="3EEA497A" w14:textId="1C986399" w:rsidR="00137F91" w:rsidRDefault="00137F91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/3,9 %</w:t>
            </w:r>
          </w:p>
        </w:tc>
        <w:tc>
          <w:tcPr>
            <w:tcW w:w="2552" w:type="dxa"/>
            <w:gridSpan w:val="2"/>
          </w:tcPr>
          <w:p w14:paraId="3D11A955" w14:textId="4343586B" w:rsidR="00137F91" w:rsidRDefault="000056A0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 данных (данные будут представлены по итогам ГИА-9 дополнительного периода 2024 года)</w:t>
            </w:r>
          </w:p>
        </w:tc>
      </w:tr>
    </w:tbl>
    <w:p w14:paraId="6CE587A3" w14:textId="77777777" w:rsidR="001A4C44" w:rsidRDefault="001A4C44" w:rsidP="001D1B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3F2C4D6" w14:textId="7B667585" w:rsidR="006E7852" w:rsidRDefault="006E7852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е в таблице представле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ы</w:t>
      </w:r>
      <w:r w:rsidR="008067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676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Э</w:t>
      </w:r>
      <w:r w:rsidR="008067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двум обязательным предметам: «Русский язык» и «Математика» в сравнении с </w:t>
      </w:r>
      <w:r w:rsidR="00AA15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137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8067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AA15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9866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5578EB6" w14:textId="0FE727B8" w:rsidR="00806787" w:rsidRPr="00806787" w:rsidRDefault="00806787" w:rsidP="0080678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</w:t>
      </w:r>
      <w:r w:rsidR="00AA1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</w:p>
    <w:p w14:paraId="2204505F" w14:textId="440036C4" w:rsidR="00806787" w:rsidRDefault="00806787" w:rsidP="0080678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Результаты </w:t>
      </w:r>
      <w:r w:rsidR="00B67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Э</w:t>
      </w:r>
      <w:r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двум обязательным учебным предметам»</w:t>
      </w:r>
    </w:p>
    <w:p w14:paraId="3E12A097" w14:textId="77777777" w:rsidR="00806787" w:rsidRDefault="00806787" w:rsidP="0080678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1508"/>
        <w:gridCol w:w="9"/>
        <w:gridCol w:w="1404"/>
        <w:gridCol w:w="2581"/>
        <w:gridCol w:w="9"/>
      </w:tblGrid>
      <w:tr w:rsidR="00AA1540" w14:paraId="4673397D" w14:textId="76D9F48C" w:rsidTr="000056A0">
        <w:trPr>
          <w:gridAfter w:val="1"/>
          <w:wAfter w:w="9" w:type="dxa"/>
          <w:jc w:val="center"/>
        </w:trPr>
        <w:tc>
          <w:tcPr>
            <w:tcW w:w="3110" w:type="dxa"/>
            <w:gridSpan w:val="2"/>
          </w:tcPr>
          <w:p w14:paraId="1C37AD48" w14:textId="2D046A11" w:rsidR="00AA1540" w:rsidRDefault="00AA1540" w:rsidP="0016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37F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14:paraId="2A743071" w14:textId="5332CBEF" w:rsidR="00AA1540" w:rsidRPr="00806787" w:rsidRDefault="00AA1540" w:rsidP="0016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р. балл)</w:t>
            </w:r>
          </w:p>
        </w:tc>
        <w:tc>
          <w:tcPr>
            <w:tcW w:w="3994" w:type="dxa"/>
            <w:gridSpan w:val="3"/>
          </w:tcPr>
          <w:p w14:paraId="723BF565" w14:textId="6712EF30" w:rsidR="00AA1540" w:rsidRDefault="00AA1540" w:rsidP="0016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37F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14:paraId="22879699" w14:textId="67FB73E2" w:rsidR="00AA1540" w:rsidRDefault="00AA1540" w:rsidP="0016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р. балл)</w:t>
            </w:r>
          </w:p>
        </w:tc>
      </w:tr>
      <w:tr w:rsidR="00AA1540" w14:paraId="138A3BB7" w14:textId="13576740" w:rsidTr="000056A0">
        <w:trPr>
          <w:jc w:val="center"/>
        </w:trPr>
        <w:tc>
          <w:tcPr>
            <w:tcW w:w="1602" w:type="dxa"/>
          </w:tcPr>
          <w:p w14:paraId="3A80B7A7" w14:textId="5748CBF7" w:rsidR="00AA1540" w:rsidRDefault="00AA1540" w:rsidP="00E73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17" w:type="dxa"/>
            <w:gridSpan w:val="2"/>
          </w:tcPr>
          <w:p w14:paraId="77124912" w14:textId="1EC5B12D" w:rsidR="00AA1540" w:rsidRDefault="00AA1540" w:rsidP="00E73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04" w:type="dxa"/>
          </w:tcPr>
          <w:p w14:paraId="62A04288" w14:textId="38A9A38A" w:rsidR="00AA1540" w:rsidRDefault="00AA1540" w:rsidP="00E73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90" w:type="dxa"/>
            <w:gridSpan w:val="2"/>
          </w:tcPr>
          <w:p w14:paraId="1B20C277" w14:textId="5EF3AAE4" w:rsidR="00AA1540" w:rsidRDefault="00AA1540" w:rsidP="00E73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AA1540" w14:paraId="4266D7BF" w14:textId="526D384B" w:rsidTr="000056A0">
        <w:trPr>
          <w:jc w:val="center"/>
        </w:trPr>
        <w:tc>
          <w:tcPr>
            <w:tcW w:w="1602" w:type="dxa"/>
          </w:tcPr>
          <w:p w14:paraId="23D037CB" w14:textId="3B9BDD6C" w:rsidR="00AA1540" w:rsidRDefault="00137F91" w:rsidP="00E73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517" w:type="dxa"/>
            <w:gridSpan w:val="2"/>
          </w:tcPr>
          <w:p w14:paraId="05F92757" w14:textId="047EAB78" w:rsidR="00AA1540" w:rsidRDefault="00AA1540" w:rsidP="00E73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</w:t>
            </w:r>
            <w:r w:rsidR="00137F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4" w:type="dxa"/>
          </w:tcPr>
          <w:p w14:paraId="65A62A78" w14:textId="5B086BF4" w:rsidR="00AA1540" w:rsidRDefault="000056A0" w:rsidP="00E73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590" w:type="dxa"/>
            <w:gridSpan w:val="2"/>
          </w:tcPr>
          <w:p w14:paraId="431581AB" w14:textId="0F86D33D" w:rsidR="00AA1540" w:rsidRDefault="000056A0" w:rsidP="003F0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</w:tbl>
    <w:p w14:paraId="4C27E92F" w14:textId="77777777" w:rsidR="009866F5" w:rsidRDefault="009866F5" w:rsidP="009866F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2795078" w14:textId="30A4139D" w:rsidR="00B67622" w:rsidRDefault="00B67622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202</w:t>
      </w:r>
      <w:r w:rsidR="000056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у мы видим </w:t>
      </w:r>
      <w:r w:rsidR="003F01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нижен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еднего балла ОГЭ по «Русскому языку» и</w:t>
      </w:r>
      <w:r w:rsidR="00F60D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Математике» </w:t>
      </w:r>
      <w:r w:rsidR="003F01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,</w:t>
      </w:r>
      <w:r w:rsidR="00F60D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алла.</w:t>
      </w:r>
    </w:p>
    <w:p w14:paraId="72E40E41" w14:textId="5C9C1843" w:rsidR="009866F5" w:rsidRDefault="009866F5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же представлены результаты ОГЭ по предметам по выбору обучающихся в сравнении с 20</w:t>
      </w:r>
      <w:r w:rsidR="003F01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0056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м.</w:t>
      </w:r>
    </w:p>
    <w:p w14:paraId="3A321B13" w14:textId="78383194" w:rsidR="009866F5" w:rsidRPr="00806787" w:rsidRDefault="009866F5" w:rsidP="009866F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</w:t>
      </w:r>
      <w:r w:rsidR="003F01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</w:p>
    <w:p w14:paraId="2F456E43" w14:textId="76793838" w:rsidR="009866F5" w:rsidRDefault="009866F5" w:rsidP="009866F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Результат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Э</w:t>
      </w:r>
      <w:r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учебным предмет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выбору обучающихся</w:t>
      </w:r>
      <w:r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14:paraId="236EAA44" w14:textId="77777777" w:rsidR="009866F5" w:rsidRDefault="009866F5" w:rsidP="009866F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10042" w:type="dxa"/>
        <w:tblLook w:val="04A0" w:firstRow="1" w:lastRow="0" w:firstColumn="1" w:lastColumn="0" w:noHBand="0" w:noVBand="1"/>
      </w:tblPr>
      <w:tblGrid>
        <w:gridCol w:w="3347"/>
        <w:gridCol w:w="3347"/>
        <w:gridCol w:w="3348"/>
      </w:tblGrid>
      <w:tr w:rsidR="000056A0" w14:paraId="15DACC0D" w14:textId="77777777" w:rsidTr="000056A0">
        <w:tc>
          <w:tcPr>
            <w:tcW w:w="3347" w:type="dxa"/>
          </w:tcPr>
          <w:p w14:paraId="18947C9B" w14:textId="5AFB940F" w:rsidR="000056A0" w:rsidRPr="009866F5" w:rsidRDefault="000056A0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66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347" w:type="dxa"/>
          </w:tcPr>
          <w:p w14:paraId="2FAC872B" w14:textId="77777777" w:rsidR="000056A0" w:rsidRDefault="000056A0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66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9866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  <w:p w14:paraId="617F1B77" w14:textId="08CA5C88" w:rsidR="000056A0" w:rsidRPr="009866F5" w:rsidRDefault="000056A0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ср. балл)</w:t>
            </w:r>
          </w:p>
        </w:tc>
        <w:tc>
          <w:tcPr>
            <w:tcW w:w="3348" w:type="dxa"/>
          </w:tcPr>
          <w:p w14:paraId="489AC164" w14:textId="6E6CCAC7" w:rsidR="000056A0" w:rsidRDefault="000056A0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66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9866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  <w:p w14:paraId="3BFA8C07" w14:textId="415744E1" w:rsidR="000056A0" w:rsidRPr="009866F5" w:rsidRDefault="000056A0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ср. балл)</w:t>
            </w:r>
          </w:p>
        </w:tc>
      </w:tr>
      <w:tr w:rsidR="000056A0" w14:paraId="6FBF7A70" w14:textId="77777777" w:rsidTr="000056A0">
        <w:tc>
          <w:tcPr>
            <w:tcW w:w="3347" w:type="dxa"/>
          </w:tcPr>
          <w:p w14:paraId="3BC5AFAA" w14:textId="793E0715" w:rsidR="000056A0" w:rsidRPr="009866F5" w:rsidRDefault="000056A0" w:rsidP="000056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347" w:type="dxa"/>
          </w:tcPr>
          <w:p w14:paraId="0D9C56B0" w14:textId="564C9410" w:rsidR="000056A0" w:rsidRPr="009866F5" w:rsidRDefault="000056A0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348" w:type="dxa"/>
          </w:tcPr>
          <w:p w14:paraId="1B35886D" w14:textId="531C1653" w:rsidR="000056A0" w:rsidRPr="009866F5" w:rsidRDefault="005B634C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</w:tr>
      <w:tr w:rsidR="000056A0" w14:paraId="00CDD761" w14:textId="77777777" w:rsidTr="000056A0">
        <w:tc>
          <w:tcPr>
            <w:tcW w:w="3347" w:type="dxa"/>
          </w:tcPr>
          <w:p w14:paraId="1FC90769" w14:textId="5BA2B879" w:rsidR="000056A0" w:rsidRPr="009866F5" w:rsidRDefault="000056A0" w:rsidP="000056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347" w:type="dxa"/>
          </w:tcPr>
          <w:p w14:paraId="09081093" w14:textId="52D90EAA" w:rsidR="000056A0" w:rsidRPr="009866F5" w:rsidRDefault="000056A0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348" w:type="dxa"/>
          </w:tcPr>
          <w:p w14:paraId="48305230" w14:textId="53CAFC95" w:rsidR="000056A0" w:rsidRPr="009866F5" w:rsidRDefault="005B634C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</w:tr>
      <w:tr w:rsidR="000056A0" w14:paraId="48E418F3" w14:textId="77777777" w:rsidTr="000056A0">
        <w:tc>
          <w:tcPr>
            <w:tcW w:w="3347" w:type="dxa"/>
          </w:tcPr>
          <w:p w14:paraId="73CC52D7" w14:textId="0C8BDFF0" w:rsidR="000056A0" w:rsidRPr="009866F5" w:rsidRDefault="000056A0" w:rsidP="000056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347" w:type="dxa"/>
          </w:tcPr>
          <w:p w14:paraId="183C5A8B" w14:textId="6C147C54" w:rsidR="000056A0" w:rsidRPr="009866F5" w:rsidRDefault="000056A0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348" w:type="dxa"/>
          </w:tcPr>
          <w:p w14:paraId="22AFAF48" w14:textId="447F2BF5" w:rsidR="000056A0" w:rsidRPr="009866F5" w:rsidRDefault="005B634C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2</w:t>
            </w:r>
          </w:p>
        </w:tc>
      </w:tr>
      <w:tr w:rsidR="000056A0" w14:paraId="4B99BEFC" w14:textId="77777777" w:rsidTr="000056A0">
        <w:tc>
          <w:tcPr>
            <w:tcW w:w="3347" w:type="dxa"/>
          </w:tcPr>
          <w:p w14:paraId="719E05AB" w14:textId="6D1AB5D4" w:rsidR="000056A0" w:rsidRPr="009866F5" w:rsidRDefault="000056A0" w:rsidP="000056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347" w:type="dxa"/>
          </w:tcPr>
          <w:p w14:paraId="2F721246" w14:textId="68F283EC" w:rsidR="000056A0" w:rsidRPr="009866F5" w:rsidRDefault="000056A0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348" w:type="dxa"/>
          </w:tcPr>
          <w:p w14:paraId="4A76D36C" w14:textId="49308307" w:rsidR="000056A0" w:rsidRPr="009866F5" w:rsidRDefault="005B634C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</w:tr>
      <w:tr w:rsidR="000056A0" w14:paraId="298C1DA4" w14:textId="77777777" w:rsidTr="000056A0">
        <w:tc>
          <w:tcPr>
            <w:tcW w:w="3347" w:type="dxa"/>
          </w:tcPr>
          <w:p w14:paraId="6440A0D6" w14:textId="34BE7656" w:rsidR="000056A0" w:rsidRPr="009866F5" w:rsidRDefault="000056A0" w:rsidP="000056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347" w:type="dxa"/>
          </w:tcPr>
          <w:p w14:paraId="4BBB2F40" w14:textId="3ABBD3AB" w:rsidR="000056A0" w:rsidRPr="009866F5" w:rsidRDefault="000056A0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348" w:type="dxa"/>
          </w:tcPr>
          <w:p w14:paraId="75B7DC52" w14:textId="5A875576" w:rsidR="000056A0" w:rsidRPr="009866F5" w:rsidRDefault="005B634C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</w:tr>
      <w:tr w:rsidR="000056A0" w14:paraId="20B28A4A" w14:textId="77777777" w:rsidTr="000056A0">
        <w:tc>
          <w:tcPr>
            <w:tcW w:w="3347" w:type="dxa"/>
          </w:tcPr>
          <w:p w14:paraId="7F59ED1F" w14:textId="09CE7F83" w:rsidR="000056A0" w:rsidRPr="009866F5" w:rsidRDefault="000056A0" w:rsidP="000056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347" w:type="dxa"/>
          </w:tcPr>
          <w:p w14:paraId="025CF8DD" w14:textId="52B42647" w:rsidR="000056A0" w:rsidRPr="009866F5" w:rsidRDefault="000056A0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348" w:type="dxa"/>
          </w:tcPr>
          <w:p w14:paraId="451DBB98" w14:textId="69EBDE11" w:rsidR="000056A0" w:rsidRPr="009866F5" w:rsidRDefault="005B634C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</w:tr>
      <w:tr w:rsidR="000056A0" w14:paraId="5125C6CC" w14:textId="77777777" w:rsidTr="000056A0">
        <w:tc>
          <w:tcPr>
            <w:tcW w:w="3347" w:type="dxa"/>
          </w:tcPr>
          <w:p w14:paraId="5D7B1608" w14:textId="51FE75E4" w:rsidR="000056A0" w:rsidRPr="009866F5" w:rsidRDefault="000056A0" w:rsidP="000056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347" w:type="dxa"/>
          </w:tcPr>
          <w:p w14:paraId="4E7E48EB" w14:textId="642D65DB" w:rsidR="000056A0" w:rsidRPr="009866F5" w:rsidRDefault="000056A0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348" w:type="dxa"/>
          </w:tcPr>
          <w:p w14:paraId="351065FF" w14:textId="0FA9E3E6" w:rsidR="000056A0" w:rsidRPr="009866F5" w:rsidRDefault="005B634C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</w:tr>
      <w:tr w:rsidR="000056A0" w14:paraId="5C0DE69F" w14:textId="77777777" w:rsidTr="000056A0">
        <w:tc>
          <w:tcPr>
            <w:tcW w:w="3347" w:type="dxa"/>
          </w:tcPr>
          <w:p w14:paraId="435654E7" w14:textId="29FD999A" w:rsidR="000056A0" w:rsidRPr="009866F5" w:rsidRDefault="000056A0" w:rsidP="000056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347" w:type="dxa"/>
          </w:tcPr>
          <w:p w14:paraId="3300970C" w14:textId="3CA96A43" w:rsidR="000056A0" w:rsidRPr="009866F5" w:rsidRDefault="000056A0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348" w:type="dxa"/>
          </w:tcPr>
          <w:p w14:paraId="4AF2B4C6" w14:textId="128CD442" w:rsidR="000056A0" w:rsidRPr="009866F5" w:rsidRDefault="000056A0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</w:tr>
      <w:tr w:rsidR="005B634C" w14:paraId="4C8D1889" w14:textId="77777777" w:rsidTr="000056A0">
        <w:tc>
          <w:tcPr>
            <w:tcW w:w="3347" w:type="dxa"/>
          </w:tcPr>
          <w:p w14:paraId="6BCDB07E" w14:textId="0451DD26" w:rsidR="005B634C" w:rsidRDefault="005B634C" w:rsidP="000056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347" w:type="dxa"/>
          </w:tcPr>
          <w:p w14:paraId="4CF8D45F" w14:textId="5C8E7DC0" w:rsidR="005B634C" w:rsidRDefault="005B634C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8" w:type="dxa"/>
          </w:tcPr>
          <w:p w14:paraId="00F8316F" w14:textId="2A99779D" w:rsidR="005B634C" w:rsidRDefault="005B634C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</w:tbl>
    <w:p w14:paraId="739CD62F" w14:textId="434AF9D2" w:rsidR="00E7678A" w:rsidRDefault="00D27E0D" w:rsidP="00806D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Как видно из таблицы, средний балл </w:t>
      </w:r>
      <w:r w:rsidR="00B409A4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значительно </w:t>
      </w:r>
      <w:r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величился по </w:t>
      </w:r>
      <w:r w:rsidR="00B409A4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еографии</w:t>
      </w:r>
      <w:r w:rsidR="008A64EE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на 0,</w:t>
      </w:r>
      <w:r w:rsidR="00B409A4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 балла</w:t>
      </w:r>
      <w:r w:rsidR="008A64EE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B409A4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оложительная динамика наблюдается по английскому языку (увеличение на 0,4 балла), по истории (увеличение на 1 балл).</w:t>
      </w:r>
      <w:r w:rsidR="008A64EE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409A4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8A64EE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бильный результат </w:t>
      </w:r>
      <w:r w:rsidR="00B409A4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тается по обществознанию</w:t>
      </w:r>
      <w:r w:rsidR="008A64EE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о нескольким учебным предметам средний балл уменьшился</w:t>
      </w:r>
      <w:r w:rsidR="00B409A4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значительно</w:t>
      </w:r>
      <w:r w:rsidR="008A64EE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  <w:r w:rsidR="00B409A4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иология</w:t>
      </w:r>
      <w:r w:rsidR="008A64EE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на 0,</w:t>
      </w:r>
      <w:r w:rsidR="00B409A4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 балла</w:t>
      </w:r>
      <w:r w:rsidR="008A64EE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, </w:t>
      </w:r>
      <w:r w:rsidR="00B409A4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изика</w:t>
      </w:r>
      <w:r w:rsidR="008A64EE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на 0,</w:t>
      </w:r>
      <w:r w:rsidR="00B409A4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 балла</w:t>
      </w:r>
      <w:r w:rsidR="008A64EE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B409A4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8A64EE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нако</w:t>
      </w:r>
      <w:r w:rsidR="00E7678A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8A64EE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сть значимое снижение среднего балла по таким предметам как: </w:t>
      </w:r>
      <w:r w:rsidR="00B409A4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имия</w:t>
      </w:r>
      <w:r w:rsidR="008A64EE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на 0,</w:t>
      </w:r>
      <w:r w:rsidR="00B409A4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 балла</w:t>
      </w:r>
      <w:r w:rsidR="008A64EE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B409A4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A46C298" w14:textId="1637BEBB" w:rsidR="00D248D6" w:rsidRDefault="00D248D6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зультаты ГВЭ представлены в таблице ниже.</w:t>
      </w:r>
    </w:p>
    <w:p w14:paraId="4191C41E" w14:textId="0696A7EE" w:rsidR="00D248D6" w:rsidRPr="00806787" w:rsidRDefault="00D248D6" w:rsidP="00D248D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</w:t>
      </w:r>
      <w:r w:rsidR="008A6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</w:p>
    <w:p w14:paraId="7CF04846" w14:textId="60C781E2" w:rsidR="00D248D6" w:rsidRDefault="00D248D6" w:rsidP="00D248D6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Результат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ВЭ</w:t>
      </w:r>
      <w:r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двум обязательным учебным предметам»</w:t>
      </w:r>
    </w:p>
    <w:p w14:paraId="60CEA31A" w14:textId="77777777" w:rsidR="007C164A" w:rsidRDefault="007C164A" w:rsidP="00D248D6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9072" w:type="dxa"/>
        <w:tblInd w:w="846" w:type="dxa"/>
        <w:tblLook w:val="04A0" w:firstRow="1" w:lastRow="0" w:firstColumn="1" w:lastColumn="0" w:noHBand="0" w:noVBand="1"/>
      </w:tblPr>
      <w:tblGrid>
        <w:gridCol w:w="1843"/>
        <w:gridCol w:w="2551"/>
        <w:gridCol w:w="2126"/>
        <w:gridCol w:w="2552"/>
      </w:tblGrid>
      <w:tr w:rsidR="00D248D6" w14:paraId="4340F0D1" w14:textId="77777777" w:rsidTr="007C164A">
        <w:tc>
          <w:tcPr>
            <w:tcW w:w="4394" w:type="dxa"/>
            <w:gridSpan w:val="2"/>
          </w:tcPr>
          <w:p w14:paraId="27D3B124" w14:textId="4F8CBDF3" w:rsidR="00D248D6" w:rsidRDefault="00D248D6" w:rsidP="00D24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409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678" w:type="dxa"/>
            <w:gridSpan w:val="2"/>
          </w:tcPr>
          <w:p w14:paraId="3E9DA4F5" w14:textId="2C466781" w:rsidR="00D248D6" w:rsidRDefault="00D248D6" w:rsidP="00D24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409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248D6" w14:paraId="5E49BFD6" w14:textId="77777777" w:rsidTr="007C164A">
        <w:tc>
          <w:tcPr>
            <w:tcW w:w="1843" w:type="dxa"/>
          </w:tcPr>
          <w:p w14:paraId="05B89DC4" w14:textId="77777777" w:rsidR="00D248D6" w:rsidRDefault="00D248D6" w:rsidP="00D24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. балл </w:t>
            </w:r>
          </w:p>
          <w:p w14:paraId="2D6348CF" w14:textId="5B2DC3AD" w:rsidR="00D248D6" w:rsidRDefault="00D248D6" w:rsidP="00D24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атематике</w:t>
            </w:r>
          </w:p>
        </w:tc>
        <w:tc>
          <w:tcPr>
            <w:tcW w:w="2551" w:type="dxa"/>
          </w:tcPr>
          <w:p w14:paraId="06BF55EA" w14:textId="77777777" w:rsidR="00D248D6" w:rsidRDefault="00D248D6" w:rsidP="00D24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. балл </w:t>
            </w:r>
          </w:p>
          <w:p w14:paraId="54ED0098" w14:textId="1DCE19C5" w:rsidR="00D248D6" w:rsidRDefault="00D248D6" w:rsidP="00D24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русскому языку</w:t>
            </w:r>
          </w:p>
        </w:tc>
        <w:tc>
          <w:tcPr>
            <w:tcW w:w="2126" w:type="dxa"/>
          </w:tcPr>
          <w:p w14:paraId="3745408A" w14:textId="77777777" w:rsidR="00D248D6" w:rsidRDefault="00D248D6" w:rsidP="00D24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. балл </w:t>
            </w:r>
          </w:p>
          <w:p w14:paraId="233CA76E" w14:textId="2D552A51" w:rsidR="00D248D6" w:rsidRDefault="00D248D6" w:rsidP="00D24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атематике</w:t>
            </w:r>
          </w:p>
        </w:tc>
        <w:tc>
          <w:tcPr>
            <w:tcW w:w="2552" w:type="dxa"/>
          </w:tcPr>
          <w:p w14:paraId="35517568" w14:textId="77777777" w:rsidR="00D248D6" w:rsidRDefault="00D248D6" w:rsidP="00D24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. балл </w:t>
            </w:r>
          </w:p>
          <w:p w14:paraId="68EFE320" w14:textId="76C9C32C" w:rsidR="00D248D6" w:rsidRDefault="00D248D6" w:rsidP="00D24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русскому языку</w:t>
            </w:r>
          </w:p>
        </w:tc>
      </w:tr>
      <w:tr w:rsidR="00D248D6" w14:paraId="73C57C63" w14:textId="77777777" w:rsidTr="007C164A">
        <w:tc>
          <w:tcPr>
            <w:tcW w:w="1843" w:type="dxa"/>
          </w:tcPr>
          <w:p w14:paraId="3F9137AC" w14:textId="68D96C17" w:rsidR="004614BC" w:rsidRDefault="008A64EE" w:rsidP="004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614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B409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14:paraId="4E516F19" w14:textId="3BD793D5" w:rsidR="00D248D6" w:rsidRDefault="00D248D6" w:rsidP="004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252003AD" w14:textId="3160E672" w:rsidR="00D248D6" w:rsidRDefault="00B409A4" w:rsidP="004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126" w:type="dxa"/>
          </w:tcPr>
          <w:p w14:paraId="0733AF43" w14:textId="61D25692" w:rsidR="008A64EE" w:rsidRDefault="00B409A4" w:rsidP="008A6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</w:t>
            </w:r>
          </w:p>
          <w:p w14:paraId="5839C569" w14:textId="37719E04" w:rsidR="00D248D6" w:rsidRDefault="00D248D6" w:rsidP="007C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B572483" w14:textId="0F586773" w:rsidR="00D248D6" w:rsidRDefault="00B409A4" w:rsidP="007C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</w:tbl>
    <w:p w14:paraId="74971FD3" w14:textId="2E5ECE06" w:rsidR="008A64EE" w:rsidRDefault="008A64EE" w:rsidP="00806D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результатам ГВЭ наблюдается значительный прирост среднего балла по </w:t>
      </w:r>
      <w:r w:rsid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сскому язык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на 0,</w:t>
      </w:r>
      <w:r w:rsid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, при этом по </w:t>
      </w:r>
      <w:r w:rsid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тематик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редний балл </w:t>
      </w:r>
      <w:r w:rsid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еет стабильное значение.</w:t>
      </w:r>
    </w:p>
    <w:p w14:paraId="0F7838AA" w14:textId="6C139BEB" w:rsidR="008A64EE" w:rsidRPr="00B409A4" w:rsidRDefault="00F60D87" w:rsidP="00B409A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F60D8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ГИА-11</w:t>
      </w:r>
    </w:p>
    <w:p w14:paraId="50D426AD" w14:textId="271EF88F" w:rsidR="008A64EE" w:rsidRDefault="008A64EE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2022</w:t>
      </w:r>
      <w:r w:rsidRPr="008A64EE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>2023 учебном году в 11</w:t>
      </w:r>
      <w:r w:rsidR="00B409A4">
        <w:rPr>
          <w:rFonts w:ascii="Times New Roman" w:eastAsia="Times New Roman" w:hAnsi="Times New Roman"/>
          <w:sz w:val="28"/>
          <w:szCs w:val="28"/>
        </w:rPr>
        <w:t>-х</w:t>
      </w:r>
      <w:r>
        <w:rPr>
          <w:rFonts w:ascii="Times New Roman" w:eastAsia="Times New Roman" w:hAnsi="Times New Roman"/>
          <w:sz w:val="28"/>
          <w:szCs w:val="28"/>
        </w:rPr>
        <w:t xml:space="preserve"> класс</w:t>
      </w:r>
      <w:r w:rsidR="00530F99">
        <w:rPr>
          <w:rFonts w:ascii="Times New Roman" w:eastAsia="Times New Roman" w:hAnsi="Times New Roman"/>
          <w:sz w:val="28"/>
          <w:szCs w:val="28"/>
        </w:rPr>
        <w:t>ах</w:t>
      </w:r>
      <w:r>
        <w:rPr>
          <w:rFonts w:ascii="Times New Roman" w:eastAsia="Times New Roman" w:hAnsi="Times New Roman"/>
          <w:sz w:val="28"/>
          <w:szCs w:val="28"/>
        </w:rPr>
        <w:t xml:space="preserve"> обучалось 35 человек. Все 100 % обучающихся проходили ГИА в форме ЕГЭ. По результатам ЕГЭ 34 человека (97,1 %) успешно прошли государственную итоговую аттестацию</w:t>
      </w:r>
      <w:r w:rsidR="00530F99">
        <w:rPr>
          <w:rFonts w:ascii="Times New Roman" w:eastAsia="Times New Roman" w:hAnsi="Times New Roman"/>
          <w:sz w:val="28"/>
          <w:szCs w:val="28"/>
        </w:rPr>
        <w:t xml:space="preserve"> в основной период ГИА-11</w:t>
      </w:r>
      <w:r>
        <w:rPr>
          <w:rFonts w:ascii="Times New Roman" w:eastAsia="Times New Roman" w:hAnsi="Times New Roman"/>
          <w:sz w:val="28"/>
          <w:szCs w:val="28"/>
        </w:rPr>
        <w:t xml:space="preserve">, один человек </w:t>
      </w:r>
      <w:r w:rsidR="00377E60">
        <w:rPr>
          <w:rFonts w:ascii="Times New Roman" w:eastAsia="Times New Roman" w:hAnsi="Times New Roman"/>
          <w:sz w:val="28"/>
          <w:szCs w:val="28"/>
        </w:rPr>
        <w:t>проходи</w:t>
      </w:r>
      <w:r w:rsidR="00530F99">
        <w:rPr>
          <w:rFonts w:ascii="Times New Roman" w:eastAsia="Times New Roman" w:hAnsi="Times New Roman"/>
          <w:sz w:val="28"/>
          <w:szCs w:val="28"/>
        </w:rPr>
        <w:t>л</w:t>
      </w:r>
      <w:r w:rsidR="00377E60">
        <w:rPr>
          <w:rFonts w:ascii="Times New Roman" w:eastAsia="Times New Roman" w:hAnsi="Times New Roman"/>
          <w:sz w:val="28"/>
          <w:szCs w:val="28"/>
        </w:rPr>
        <w:t xml:space="preserve"> ГИА в дополнительный период 2023 года</w:t>
      </w:r>
      <w:r w:rsidR="00530F99">
        <w:rPr>
          <w:rFonts w:ascii="Times New Roman" w:eastAsia="Times New Roman" w:hAnsi="Times New Roman"/>
          <w:sz w:val="28"/>
          <w:szCs w:val="28"/>
        </w:rPr>
        <w:t>, так как в основной период получил дважды неудовлетворительный результат по математике (профильный уровень)</w:t>
      </w:r>
      <w:r w:rsidR="00377E60">
        <w:rPr>
          <w:rFonts w:ascii="Times New Roman" w:eastAsia="Times New Roman" w:hAnsi="Times New Roman"/>
          <w:sz w:val="28"/>
          <w:szCs w:val="28"/>
        </w:rPr>
        <w:t>.</w:t>
      </w:r>
      <w:r w:rsidR="00530F99">
        <w:rPr>
          <w:rFonts w:ascii="Times New Roman" w:eastAsia="Times New Roman" w:hAnsi="Times New Roman"/>
          <w:sz w:val="28"/>
          <w:szCs w:val="28"/>
        </w:rPr>
        <w:t xml:space="preserve"> С учетом дополнительного периода ГИА в 2023 году все обучающиеся 11-х классов прошли ГИА и получили аттестаты о среднем общем образовании, из ни</w:t>
      </w:r>
      <w:r w:rsidR="00041184">
        <w:rPr>
          <w:rFonts w:ascii="Times New Roman" w:eastAsia="Times New Roman" w:hAnsi="Times New Roman"/>
          <w:sz w:val="28"/>
          <w:szCs w:val="28"/>
        </w:rPr>
        <w:t>х</w:t>
      </w:r>
      <w:r w:rsidR="00530F99">
        <w:rPr>
          <w:rFonts w:ascii="Times New Roman" w:eastAsia="Times New Roman" w:hAnsi="Times New Roman"/>
          <w:sz w:val="28"/>
          <w:szCs w:val="28"/>
        </w:rPr>
        <w:t xml:space="preserve"> 3 человека получили аттестаты </w:t>
      </w:r>
      <w:r w:rsidR="00530F99" w:rsidRPr="00041184">
        <w:rPr>
          <w:rFonts w:ascii="Times New Roman" w:eastAsia="Times New Roman" w:hAnsi="Times New Roman"/>
          <w:sz w:val="28"/>
          <w:szCs w:val="28"/>
        </w:rPr>
        <w:t>с отличием</w:t>
      </w:r>
      <w:r w:rsidR="00041184" w:rsidRPr="00041184">
        <w:rPr>
          <w:rFonts w:ascii="Times New Roman" w:eastAsia="Times New Roman" w:hAnsi="Times New Roman"/>
          <w:sz w:val="28"/>
          <w:szCs w:val="28"/>
        </w:rPr>
        <w:t xml:space="preserve"> и медаль «За особые успехи в учении»</w:t>
      </w:r>
      <w:r w:rsidR="00530F99" w:rsidRPr="00041184">
        <w:rPr>
          <w:rFonts w:ascii="Times New Roman" w:eastAsia="Times New Roman" w:hAnsi="Times New Roman"/>
          <w:sz w:val="28"/>
          <w:szCs w:val="28"/>
        </w:rPr>
        <w:t>.</w:t>
      </w:r>
    </w:p>
    <w:p w14:paraId="43D65CAC" w14:textId="61C0D561" w:rsidR="00530F99" w:rsidRPr="00530F99" w:rsidRDefault="00530F99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2023</w:t>
      </w:r>
      <w:r w:rsidRPr="00530F99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 xml:space="preserve">2024 учебном году в 11-м классе обучалось 23 человека. Все 100 % обучающихся проходили ГИА в форме ЕГЭ. По результатам ЕГЭ 100 % обучающихся успешно прошли государственную итоговую аттестацию и получили аттестаты о среднем общем образовании, из них 5 человек (21,7 %) получили аттестат с отличием и медаль 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</w:rPr>
        <w:t xml:space="preserve"> степени, еще 3 человека (13 %) получили медали </w:t>
      </w:r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sz w:val="28"/>
          <w:szCs w:val="28"/>
        </w:rPr>
        <w:t xml:space="preserve"> степени.</w:t>
      </w:r>
    </w:p>
    <w:p w14:paraId="03BF9E6D" w14:textId="061282C4" w:rsidR="008A64EE" w:rsidRPr="00D27E0D" w:rsidRDefault="00706139" w:rsidP="00806D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ы ГИА-11 представлены в таблице ниже.</w:t>
      </w:r>
    </w:p>
    <w:p w14:paraId="306055CB" w14:textId="4D7A437E" w:rsidR="00611A1B" w:rsidRPr="001A4C44" w:rsidRDefault="00611A1B" w:rsidP="00611A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A4C44">
        <w:rPr>
          <w:rFonts w:ascii="Times New Roman" w:eastAsia="Times New Roman" w:hAnsi="Times New Roman"/>
          <w:sz w:val="24"/>
          <w:szCs w:val="24"/>
        </w:rPr>
        <w:t xml:space="preserve">Таблица </w:t>
      </w:r>
      <w:r w:rsidR="00377E60">
        <w:rPr>
          <w:rFonts w:ascii="Times New Roman" w:eastAsia="Times New Roman" w:hAnsi="Times New Roman"/>
          <w:sz w:val="24"/>
          <w:szCs w:val="24"/>
        </w:rPr>
        <w:t>7</w:t>
      </w:r>
    </w:p>
    <w:p w14:paraId="7AC817AC" w14:textId="6F5A2CD2" w:rsidR="00611A1B" w:rsidRDefault="00611A1B" w:rsidP="00611A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A4C44">
        <w:rPr>
          <w:rFonts w:ascii="Times New Roman" w:eastAsia="Times New Roman" w:hAnsi="Times New Roman"/>
          <w:sz w:val="24"/>
          <w:szCs w:val="24"/>
        </w:rPr>
        <w:t>«</w:t>
      </w:r>
      <w:r w:rsidR="005B66C9">
        <w:rPr>
          <w:rFonts w:ascii="Times New Roman" w:eastAsia="Times New Roman" w:hAnsi="Times New Roman"/>
          <w:sz w:val="24"/>
          <w:szCs w:val="24"/>
        </w:rPr>
        <w:t>Результаты</w:t>
      </w:r>
      <w:r w:rsidRPr="001A4C44">
        <w:rPr>
          <w:rFonts w:ascii="Times New Roman" w:eastAsia="Times New Roman" w:hAnsi="Times New Roman"/>
          <w:sz w:val="24"/>
          <w:szCs w:val="24"/>
        </w:rPr>
        <w:t xml:space="preserve"> ГИА-</w:t>
      </w:r>
      <w:r>
        <w:rPr>
          <w:rFonts w:ascii="Times New Roman" w:eastAsia="Times New Roman" w:hAnsi="Times New Roman"/>
          <w:sz w:val="24"/>
          <w:szCs w:val="24"/>
        </w:rPr>
        <w:t>11</w:t>
      </w:r>
      <w:r w:rsidRPr="001A4C44">
        <w:rPr>
          <w:rFonts w:ascii="Times New Roman" w:eastAsia="Times New Roman" w:hAnsi="Times New Roman"/>
          <w:sz w:val="24"/>
          <w:szCs w:val="24"/>
        </w:rPr>
        <w:t xml:space="preserve"> в сравнении </w:t>
      </w:r>
      <w:r w:rsidR="00F4356D">
        <w:rPr>
          <w:rFonts w:ascii="Times New Roman" w:eastAsia="Times New Roman" w:hAnsi="Times New Roman"/>
          <w:sz w:val="24"/>
          <w:szCs w:val="24"/>
        </w:rPr>
        <w:t xml:space="preserve">с </w:t>
      </w:r>
      <w:r w:rsidRPr="001A4C44">
        <w:rPr>
          <w:rFonts w:ascii="Times New Roman" w:eastAsia="Times New Roman" w:hAnsi="Times New Roman"/>
          <w:sz w:val="24"/>
          <w:szCs w:val="24"/>
        </w:rPr>
        <w:t>202</w:t>
      </w:r>
      <w:r w:rsidR="00530F99">
        <w:rPr>
          <w:rFonts w:ascii="Times New Roman" w:eastAsia="Times New Roman" w:hAnsi="Times New Roman"/>
          <w:sz w:val="24"/>
          <w:szCs w:val="24"/>
        </w:rPr>
        <w:t>3</w:t>
      </w:r>
      <w:r w:rsidRPr="001A4C44">
        <w:rPr>
          <w:rFonts w:ascii="Times New Roman" w:eastAsia="Times New Roman" w:hAnsi="Times New Roman"/>
          <w:sz w:val="24"/>
          <w:szCs w:val="24"/>
        </w:rPr>
        <w:t xml:space="preserve"> г</w:t>
      </w:r>
      <w:r w:rsidR="00377E60">
        <w:rPr>
          <w:rFonts w:ascii="Times New Roman" w:eastAsia="Times New Roman" w:hAnsi="Times New Roman"/>
          <w:sz w:val="24"/>
          <w:szCs w:val="24"/>
        </w:rPr>
        <w:t>одом</w:t>
      </w:r>
      <w:r w:rsidRPr="001A4C44">
        <w:rPr>
          <w:rFonts w:ascii="Times New Roman" w:eastAsia="Times New Roman" w:hAnsi="Times New Roman"/>
          <w:sz w:val="24"/>
          <w:szCs w:val="24"/>
        </w:rPr>
        <w:t>»</w:t>
      </w:r>
    </w:p>
    <w:p w14:paraId="28188D4F" w14:textId="77777777" w:rsidR="005B66C9" w:rsidRPr="001A4C44" w:rsidRDefault="005B66C9" w:rsidP="00611A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7"/>
        <w:tblW w:w="7238" w:type="dxa"/>
        <w:tblLook w:val="04A0" w:firstRow="1" w:lastRow="0" w:firstColumn="1" w:lastColumn="0" w:noHBand="0" w:noVBand="1"/>
      </w:tblPr>
      <w:tblGrid>
        <w:gridCol w:w="2114"/>
        <w:gridCol w:w="1417"/>
        <w:gridCol w:w="1149"/>
        <w:gridCol w:w="1417"/>
        <w:gridCol w:w="1141"/>
      </w:tblGrid>
      <w:tr w:rsidR="00377E60" w14:paraId="169398C0" w14:textId="25DD53F2" w:rsidTr="00377E60">
        <w:tc>
          <w:tcPr>
            <w:tcW w:w="2114" w:type="dxa"/>
            <w:vMerge w:val="restart"/>
          </w:tcPr>
          <w:p w14:paraId="7096B7CD" w14:textId="2A2B1F41" w:rsidR="00377E60" w:rsidRDefault="00377E60" w:rsidP="005B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566" w:type="dxa"/>
            <w:gridSpan w:val="2"/>
          </w:tcPr>
          <w:p w14:paraId="56FF2A8F" w14:textId="66E46897" w:rsidR="00377E60" w:rsidRDefault="00377E60" w:rsidP="005B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 w:rsidR="00530F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8" w:type="dxa"/>
            <w:gridSpan w:val="2"/>
          </w:tcPr>
          <w:p w14:paraId="36EA2A87" w14:textId="3F49E10F" w:rsidR="00377E60" w:rsidRDefault="00377E60" w:rsidP="005B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30F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77E60" w14:paraId="0945552A" w14:textId="506E5F0C" w:rsidTr="00377E60">
        <w:tc>
          <w:tcPr>
            <w:tcW w:w="2114" w:type="dxa"/>
            <w:vMerge/>
          </w:tcPr>
          <w:p w14:paraId="3757CAA1" w14:textId="77777777" w:rsidR="00377E60" w:rsidRDefault="00377E60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6353679" w14:textId="18190A30" w:rsidR="00377E60" w:rsidRDefault="00377E60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стников ЕГЭ</w:t>
            </w:r>
          </w:p>
        </w:tc>
        <w:tc>
          <w:tcPr>
            <w:tcW w:w="1149" w:type="dxa"/>
          </w:tcPr>
          <w:p w14:paraId="12778738" w14:textId="288C4118" w:rsidR="00377E60" w:rsidRDefault="00377E60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. балл ЕГЭ по школе</w:t>
            </w:r>
          </w:p>
        </w:tc>
        <w:tc>
          <w:tcPr>
            <w:tcW w:w="1417" w:type="dxa"/>
          </w:tcPr>
          <w:p w14:paraId="3E4CD413" w14:textId="2F029393" w:rsidR="00377E60" w:rsidRDefault="00377E60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стников ЕГЭ</w:t>
            </w:r>
          </w:p>
        </w:tc>
        <w:tc>
          <w:tcPr>
            <w:tcW w:w="1141" w:type="dxa"/>
          </w:tcPr>
          <w:p w14:paraId="35413FAE" w14:textId="10E43E6E" w:rsidR="00377E60" w:rsidRDefault="00377E60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. балл ЕГЭ по школе</w:t>
            </w:r>
          </w:p>
        </w:tc>
      </w:tr>
      <w:tr w:rsidR="00530F99" w14:paraId="47F1E146" w14:textId="2334B467" w:rsidTr="00377E60">
        <w:tc>
          <w:tcPr>
            <w:tcW w:w="2114" w:type="dxa"/>
          </w:tcPr>
          <w:p w14:paraId="43E0EA4C" w14:textId="682E8773" w:rsidR="00530F99" w:rsidRDefault="00530F99" w:rsidP="00530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7" w:type="dxa"/>
          </w:tcPr>
          <w:p w14:paraId="6158A6DC" w14:textId="51A1A7BA" w:rsidR="00530F99" w:rsidRDefault="00530F99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9" w:type="dxa"/>
          </w:tcPr>
          <w:p w14:paraId="21063A4A" w14:textId="41AC7066" w:rsidR="00530F99" w:rsidRDefault="00530F99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7" w:type="dxa"/>
          </w:tcPr>
          <w:p w14:paraId="11CC37F5" w14:textId="2100E61F" w:rsidR="00530F99" w:rsidRDefault="00530F99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1" w:type="dxa"/>
          </w:tcPr>
          <w:p w14:paraId="37F9A41E" w14:textId="1A548691" w:rsidR="00530F99" w:rsidRDefault="00530F99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530F99" w14:paraId="218F1EEE" w14:textId="7F19DE6C" w:rsidTr="00377E60">
        <w:tc>
          <w:tcPr>
            <w:tcW w:w="2114" w:type="dxa"/>
          </w:tcPr>
          <w:p w14:paraId="255C1A31" w14:textId="428E4525" w:rsidR="00530F99" w:rsidRDefault="00530F99" w:rsidP="00530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</w:p>
        </w:tc>
        <w:tc>
          <w:tcPr>
            <w:tcW w:w="1417" w:type="dxa"/>
          </w:tcPr>
          <w:p w14:paraId="763B48F7" w14:textId="0F60CD21" w:rsidR="00530F99" w:rsidRDefault="00530F99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9" w:type="dxa"/>
          </w:tcPr>
          <w:p w14:paraId="5B6B142E" w14:textId="0FAA16D3" w:rsidR="00530F99" w:rsidRDefault="00530F99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</w:tcPr>
          <w:p w14:paraId="1C924563" w14:textId="49C09239" w:rsidR="00530F99" w:rsidRDefault="00530F99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41" w:type="dxa"/>
          </w:tcPr>
          <w:p w14:paraId="1E76D909" w14:textId="2213E03F" w:rsidR="00530F99" w:rsidRDefault="00530F99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530F99" w14:paraId="4A9B4944" w14:textId="5070F53A" w:rsidTr="00377E60">
        <w:tc>
          <w:tcPr>
            <w:tcW w:w="2114" w:type="dxa"/>
          </w:tcPr>
          <w:p w14:paraId="0AA252C7" w14:textId="0D19D03F" w:rsidR="00530F99" w:rsidRDefault="00530F99" w:rsidP="00530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7" w:type="dxa"/>
          </w:tcPr>
          <w:p w14:paraId="1C421770" w14:textId="0B3A5A19" w:rsidR="00530F99" w:rsidRDefault="00530F99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9" w:type="dxa"/>
          </w:tcPr>
          <w:p w14:paraId="2E89E8B3" w14:textId="589F2275" w:rsidR="00530F99" w:rsidRDefault="00530F99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</w:tcPr>
          <w:p w14:paraId="73E9D3F1" w14:textId="7BB67A3B" w:rsidR="00530F99" w:rsidRDefault="00530F99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</w:tcPr>
          <w:p w14:paraId="187C8C70" w14:textId="33C332E8" w:rsidR="00530F99" w:rsidRDefault="00530F99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530F99" w14:paraId="797BDB74" w14:textId="7D245A68" w:rsidTr="00377E60">
        <w:tc>
          <w:tcPr>
            <w:tcW w:w="2114" w:type="dxa"/>
          </w:tcPr>
          <w:p w14:paraId="42568EF1" w14:textId="0656D48D" w:rsidR="00530F99" w:rsidRDefault="00530F99" w:rsidP="00530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17" w:type="dxa"/>
          </w:tcPr>
          <w:p w14:paraId="7B311FB1" w14:textId="6BF9D73D" w:rsidR="00530F99" w:rsidRDefault="00530F99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9" w:type="dxa"/>
          </w:tcPr>
          <w:p w14:paraId="2699B13A" w14:textId="6AC33F36" w:rsidR="00530F99" w:rsidRDefault="00530F99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</w:tcPr>
          <w:p w14:paraId="535A1824" w14:textId="3AA4C299" w:rsidR="00530F99" w:rsidRDefault="00530F99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1" w:type="dxa"/>
          </w:tcPr>
          <w:p w14:paraId="76AD510C" w14:textId="071B3AA0" w:rsidR="00530F99" w:rsidRDefault="00530F99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530F99" w14:paraId="5155A817" w14:textId="720B3091" w:rsidTr="00377E60">
        <w:tc>
          <w:tcPr>
            <w:tcW w:w="2114" w:type="dxa"/>
          </w:tcPr>
          <w:p w14:paraId="1F9EDB77" w14:textId="372A4C02" w:rsidR="00530F99" w:rsidRDefault="00530F99" w:rsidP="00530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7" w:type="dxa"/>
          </w:tcPr>
          <w:p w14:paraId="5797A100" w14:textId="5F5CE4CA" w:rsidR="00530F99" w:rsidRDefault="00530F99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9" w:type="dxa"/>
          </w:tcPr>
          <w:p w14:paraId="6F0867FF" w14:textId="09C201FD" w:rsidR="00530F99" w:rsidRDefault="00530F99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</w:tcPr>
          <w:p w14:paraId="034B691E" w14:textId="3A0F257F" w:rsidR="00530F99" w:rsidRDefault="003C3FD6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1" w:type="dxa"/>
          </w:tcPr>
          <w:p w14:paraId="32532A94" w14:textId="343A4252" w:rsidR="00530F99" w:rsidRDefault="003C3FD6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530F99" w14:paraId="75623A4D" w14:textId="3B954C01" w:rsidTr="00377E60">
        <w:tc>
          <w:tcPr>
            <w:tcW w:w="2114" w:type="dxa"/>
          </w:tcPr>
          <w:p w14:paraId="5E1E6068" w14:textId="64C0D107" w:rsidR="00530F99" w:rsidRDefault="00530F99" w:rsidP="00530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17" w:type="dxa"/>
          </w:tcPr>
          <w:p w14:paraId="355901A1" w14:textId="72D2E9E6" w:rsidR="00530F99" w:rsidRDefault="00530F99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</w:tcPr>
          <w:p w14:paraId="32A04AAA" w14:textId="20641617" w:rsidR="00530F99" w:rsidRDefault="00530F99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</w:tcPr>
          <w:p w14:paraId="15D1A2F3" w14:textId="60FB672D" w:rsidR="00530F99" w:rsidRDefault="003C3FD6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</w:tcPr>
          <w:p w14:paraId="69918CD7" w14:textId="27B20D87" w:rsidR="00530F99" w:rsidRDefault="003C3FD6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0F99" w14:paraId="4E3800CB" w14:textId="0FD50314" w:rsidTr="00377E60">
        <w:tc>
          <w:tcPr>
            <w:tcW w:w="2114" w:type="dxa"/>
          </w:tcPr>
          <w:p w14:paraId="7C94F55C" w14:textId="4BC44A37" w:rsidR="00530F99" w:rsidRDefault="00530F99" w:rsidP="00530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1417" w:type="dxa"/>
          </w:tcPr>
          <w:p w14:paraId="369CC511" w14:textId="3AB03BCF" w:rsidR="00530F99" w:rsidRDefault="00530F99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9" w:type="dxa"/>
          </w:tcPr>
          <w:p w14:paraId="3740DBAB" w14:textId="15F34AAB" w:rsidR="00530F99" w:rsidRDefault="00530F99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7" w:type="dxa"/>
          </w:tcPr>
          <w:p w14:paraId="0E8C4A3B" w14:textId="320786F8" w:rsidR="00530F99" w:rsidRDefault="003C3FD6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1" w:type="dxa"/>
          </w:tcPr>
          <w:p w14:paraId="79E3CA1D" w14:textId="338A3A6A" w:rsidR="00530F99" w:rsidRDefault="00530F99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530F99" w14:paraId="433177E0" w14:textId="32CDAF0D" w:rsidTr="00377E60">
        <w:tc>
          <w:tcPr>
            <w:tcW w:w="2114" w:type="dxa"/>
          </w:tcPr>
          <w:p w14:paraId="0932A33C" w14:textId="197668DC" w:rsidR="00530F99" w:rsidRDefault="00530F99" w:rsidP="00530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7" w:type="dxa"/>
          </w:tcPr>
          <w:p w14:paraId="70E5FBBB" w14:textId="31844D20" w:rsidR="00530F99" w:rsidRDefault="00530F99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9" w:type="dxa"/>
          </w:tcPr>
          <w:p w14:paraId="41F73177" w14:textId="3B8F97A5" w:rsidR="00530F99" w:rsidRDefault="00530F99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14:paraId="5B18A35D" w14:textId="52202DAA" w:rsidR="00530F99" w:rsidRDefault="003C3FD6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</w:tcPr>
          <w:p w14:paraId="17C14A96" w14:textId="4A08E403" w:rsidR="00530F99" w:rsidRDefault="003C3FD6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530F99" w14:paraId="2600EF6B" w14:textId="6D570D31" w:rsidTr="00377E60">
        <w:tc>
          <w:tcPr>
            <w:tcW w:w="2114" w:type="dxa"/>
          </w:tcPr>
          <w:p w14:paraId="6C34C93C" w14:textId="53082BA4" w:rsidR="00530F99" w:rsidRDefault="00530F99" w:rsidP="00530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7" w:type="dxa"/>
          </w:tcPr>
          <w:p w14:paraId="32389914" w14:textId="0EB978AD" w:rsidR="00530F99" w:rsidRDefault="00530F99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</w:tcPr>
          <w:p w14:paraId="40555DEC" w14:textId="7C572F41" w:rsidR="00530F99" w:rsidRDefault="00530F99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14:paraId="44C32500" w14:textId="3784C626" w:rsidR="00530F99" w:rsidRDefault="003C3FD6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</w:tcPr>
          <w:p w14:paraId="3FA2138D" w14:textId="7BB26F27" w:rsidR="00530F99" w:rsidRDefault="003C3FD6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0F99" w14:paraId="06F3D4FB" w14:textId="47D4E0B6" w:rsidTr="00377E60">
        <w:tc>
          <w:tcPr>
            <w:tcW w:w="2114" w:type="dxa"/>
          </w:tcPr>
          <w:p w14:paraId="1E8BF76F" w14:textId="3B60C8C5" w:rsidR="00530F99" w:rsidRDefault="00530F99" w:rsidP="00530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417" w:type="dxa"/>
          </w:tcPr>
          <w:p w14:paraId="4148B520" w14:textId="37BCC979" w:rsidR="00530F99" w:rsidRDefault="00530F99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9" w:type="dxa"/>
          </w:tcPr>
          <w:p w14:paraId="1D5953E2" w14:textId="608A0058" w:rsidR="00530F99" w:rsidRDefault="00530F99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7" w:type="dxa"/>
          </w:tcPr>
          <w:p w14:paraId="00383B8F" w14:textId="075F12B9" w:rsidR="00530F99" w:rsidRDefault="003C3FD6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</w:tcPr>
          <w:p w14:paraId="4CBD93D0" w14:textId="655DF7E1" w:rsidR="00530F99" w:rsidRDefault="003C3FD6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0F99" w14:paraId="6BFF3EA7" w14:textId="1FDC6968" w:rsidTr="00377E60">
        <w:tc>
          <w:tcPr>
            <w:tcW w:w="2114" w:type="dxa"/>
          </w:tcPr>
          <w:p w14:paraId="2AEADF5E" w14:textId="16A517F0" w:rsidR="00530F99" w:rsidRDefault="00530F99" w:rsidP="00530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7" w:type="dxa"/>
          </w:tcPr>
          <w:p w14:paraId="5C8D023A" w14:textId="6C930B9B" w:rsidR="00530F99" w:rsidRDefault="00530F99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9" w:type="dxa"/>
          </w:tcPr>
          <w:p w14:paraId="289B61AF" w14:textId="6031244E" w:rsidR="00530F99" w:rsidRDefault="00530F99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</w:tcPr>
          <w:p w14:paraId="3CA87110" w14:textId="199E7D30" w:rsidR="00530F99" w:rsidRDefault="003C3FD6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1" w:type="dxa"/>
          </w:tcPr>
          <w:p w14:paraId="65C48243" w14:textId="0F931BCF" w:rsidR="00530F99" w:rsidRDefault="003C3FD6" w:rsidP="0053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</w:tbl>
    <w:p w14:paraId="7139BF62" w14:textId="1E1A1D7D" w:rsidR="00D65271" w:rsidRDefault="00D65271" w:rsidP="00D6527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AEA0226" w14:textId="32120D56" w:rsidR="003B4558" w:rsidRDefault="003B4558" w:rsidP="004F2B0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DE2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DE2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</w:t>
      </w:r>
      <w:r w:rsidR="00377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E377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</w:t>
      </w:r>
      <w:r w:rsidR="00377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E377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Э </w:t>
      </w:r>
      <w:r w:rsidR="00377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людается положительная динамика по учебным предметам: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сский язык (увеличение на 5 баллов); математика профильного уровня (увеличение на 14 баллов);</w:t>
      </w:r>
      <w:r w:rsidR="00377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имия (увеличение ср</w:t>
      </w:r>
      <w:r w:rsidR="002B5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него</w:t>
      </w:r>
      <w:r w:rsidR="00377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 на 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377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);  </w:t>
      </w:r>
      <w:r w:rsidR="00F16C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ка (увеличение ср</w:t>
      </w:r>
      <w:r w:rsidR="002B5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него</w:t>
      </w:r>
      <w:r w:rsidR="00F16C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 на 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="00F16C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); 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ология</w:t>
      </w:r>
      <w:r w:rsidR="00F16C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величение ср</w:t>
      </w:r>
      <w:r w:rsidR="002B5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него</w:t>
      </w:r>
      <w:r w:rsidR="00F16C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 на 7 баллов); история (увеличение ср</w:t>
      </w:r>
      <w:r w:rsidR="002B5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него</w:t>
      </w:r>
      <w:r w:rsidR="00F16C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 на 21 балл), биология (увеличение ср</w:t>
      </w:r>
      <w:r w:rsidR="002B5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него</w:t>
      </w:r>
      <w:r w:rsidR="00F16C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 на 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</w:t>
      </w:r>
      <w:r w:rsidR="00F16C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). </w:t>
      </w:r>
      <w:r w:rsidR="00E377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сожалению, имеются </w:t>
      </w:r>
      <w:r w:rsidR="00F16C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ые </w:t>
      </w:r>
      <w:r w:rsidR="00E377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ы, по которым ср</w:t>
      </w:r>
      <w:r w:rsidR="002B5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ний</w:t>
      </w:r>
      <w:r w:rsidR="00E377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 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E377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зился: 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тика</w:t>
      </w:r>
      <w:r w:rsidR="00E377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17 баллов</w:t>
      </w:r>
      <w:r w:rsidR="00E377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я</w:t>
      </w:r>
      <w:r w:rsidR="00E377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14 баллов</w:t>
      </w:r>
      <w:r w:rsidR="00E377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E7D76AB" w14:textId="1FD9D11E" w:rsidR="00F16CB9" w:rsidRDefault="00F16CB9" w:rsidP="00EB533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тся участники ЕГЭ, не набравшие минимальный порог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ледующим учебным предмет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7EC028FE" w14:textId="5545A314" w:rsidR="00F16CB9" w:rsidRPr="00F16CB9" w:rsidRDefault="003C3FD6" w:rsidP="00F16CB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тика</w:t>
      </w:r>
      <w:r w:rsidR="00F16CB9" w:rsidRPr="00F16C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 человек</w:t>
      </w:r>
      <w:r w:rsidR="00F16C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,3</w:t>
      </w:r>
      <w:r w:rsidR="00F16C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от общего числа сдававших ЕГЭ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едмету</w:t>
      </w:r>
      <w:r w:rsidR="00F16C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14:paraId="1380BD4D" w14:textId="77777777" w:rsidR="002B5465" w:rsidRDefault="00F16CB9" w:rsidP="002B5465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6C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ствознание – 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F16C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,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от общего числа сдававших ЕГЭ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едмету, что на 7,5 % больше, чем в прошлом год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78DE7FB" w14:textId="4891EB4D" w:rsidR="002B5465" w:rsidRPr="002B5465" w:rsidRDefault="002B5465" w:rsidP="002B546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5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ые выше участники ГИА воспользовались правом сдать один раз один любой предмет в дополнитель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2B5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ь (4 июля)</w:t>
      </w:r>
      <w:r w:rsidRPr="002B5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82148A0" w14:textId="0F2F50BA" w:rsidR="00161622" w:rsidRDefault="00EB533B" w:rsidP="00806D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касается </w:t>
      </w:r>
      <w:r w:rsidR="001616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обалльных</w:t>
      </w:r>
      <w:proofErr w:type="spellEnd"/>
      <w:r w:rsidR="001616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ов ЕГЭ обучающихся (от 80 баллов и выше), то их количество у</w:t>
      </w:r>
      <w:r w:rsidR="00AC7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чилос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2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до 1</w:t>
      </w:r>
      <w:r w:rsidR="00FF5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2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</w:t>
      </w:r>
      <w:r w:rsidR="00AC7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сожалению</w:t>
      </w:r>
      <w:r w:rsidR="00FF5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5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равнении с 2023 годом ни одного 100-балльного результата в 2024 году нет (в 2023 году 1 ученик набрал 100 баллов на ЕГЭ по истории). </w:t>
      </w:r>
    </w:p>
    <w:p w14:paraId="79E7957F" w14:textId="46160606" w:rsidR="00161622" w:rsidRPr="00161622" w:rsidRDefault="00161622" w:rsidP="00161622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1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</w:t>
      </w:r>
      <w:r w:rsidR="00AC7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</w:p>
    <w:p w14:paraId="3B19E54F" w14:textId="675AC0A9" w:rsidR="00161622" w:rsidRPr="00161622" w:rsidRDefault="00161622" w:rsidP="00161622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1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обалльные результаты ЕГЭ</w:t>
      </w:r>
      <w:r w:rsidRPr="00161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14:paraId="0F57BC16" w14:textId="77777777" w:rsidR="00161622" w:rsidRPr="00161622" w:rsidRDefault="00161622" w:rsidP="00EB533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2693"/>
        <w:gridCol w:w="2552"/>
      </w:tblGrid>
      <w:tr w:rsidR="00F16CB9" w:rsidRPr="00161622" w14:paraId="76CCADC6" w14:textId="25BB94EC" w:rsidTr="00FF5F73">
        <w:trPr>
          <w:jc w:val="center"/>
        </w:trPr>
        <w:tc>
          <w:tcPr>
            <w:tcW w:w="2127" w:type="dxa"/>
          </w:tcPr>
          <w:p w14:paraId="66C759DA" w14:textId="60AA83D9" w:rsidR="00F16CB9" w:rsidRPr="00161622" w:rsidRDefault="00F16CB9" w:rsidP="00A063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48C260E" w14:textId="08342212" w:rsidR="00F16CB9" w:rsidRPr="00161622" w:rsidRDefault="00F16CB9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F5F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14:paraId="284CEB9E" w14:textId="1A60BF8B" w:rsidR="00F16CB9" w:rsidRPr="00161622" w:rsidRDefault="00F16CB9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F16CB9" w:rsidRPr="00161622" w14:paraId="0CF940F2" w14:textId="29F7C39F" w:rsidTr="00FF5F73">
        <w:trPr>
          <w:jc w:val="center"/>
        </w:trPr>
        <w:tc>
          <w:tcPr>
            <w:tcW w:w="2127" w:type="dxa"/>
          </w:tcPr>
          <w:p w14:paraId="6C93BCC8" w14:textId="3F775D65" w:rsidR="00F16CB9" w:rsidRPr="00161622" w:rsidRDefault="00F16CB9" w:rsidP="00E3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693" w:type="dxa"/>
          </w:tcPr>
          <w:p w14:paraId="2F272D15" w14:textId="791465D3" w:rsidR="00F16CB9" w:rsidRPr="00161622" w:rsidRDefault="00F16CB9" w:rsidP="00E3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«</w:t>
            </w:r>
            <w:proofErr w:type="spellStart"/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обалльников</w:t>
            </w:r>
            <w:proofErr w:type="spellEnd"/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14:paraId="21187F95" w14:textId="217A2B09" w:rsidR="00F16CB9" w:rsidRPr="00161622" w:rsidRDefault="00F16CB9" w:rsidP="00E3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«</w:t>
            </w:r>
            <w:proofErr w:type="spellStart"/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обалльников</w:t>
            </w:r>
            <w:proofErr w:type="spellEnd"/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6CB9" w:rsidRPr="00161622" w14:paraId="2DF5F959" w14:textId="43E34248" w:rsidTr="00FF5F73">
        <w:trPr>
          <w:jc w:val="center"/>
        </w:trPr>
        <w:tc>
          <w:tcPr>
            <w:tcW w:w="2127" w:type="dxa"/>
          </w:tcPr>
          <w:p w14:paraId="25337E77" w14:textId="3F7C5CA0" w:rsidR="00F16CB9" w:rsidRPr="00161622" w:rsidRDefault="00F16CB9" w:rsidP="00E37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</w:tcPr>
          <w:p w14:paraId="5A3C56FF" w14:textId="074A8EAD" w:rsidR="00F16CB9" w:rsidRPr="00161622" w:rsidRDefault="00FF5F73" w:rsidP="00E3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14:paraId="0072A51E" w14:textId="6623B906" w:rsidR="00F16CB9" w:rsidRPr="00161622" w:rsidRDefault="00FF5F73" w:rsidP="00AC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F5F73" w:rsidRPr="00161622" w14:paraId="40B63904" w14:textId="77777777" w:rsidTr="00FF5F73">
        <w:trPr>
          <w:jc w:val="center"/>
        </w:trPr>
        <w:tc>
          <w:tcPr>
            <w:tcW w:w="2127" w:type="dxa"/>
          </w:tcPr>
          <w:p w14:paraId="4525F004" w14:textId="0EEA64B8" w:rsidR="00FF5F73" w:rsidRPr="00161622" w:rsidRDefault="00FF5F73" w:rsidP="00E37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2693" w:type="dxa"/>
          </w:tcPr>
          <w:p w14:paraId="5B75A949" w14:textId="51269EF7" w:rsidR="00FF5F73" w:rsidRDefault="00FF5F73" w:rsidP="00E3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14:paraId="4BEC3B92" w14:textId="29B6144A" w:rsidR="00FF5F73" w:rsidRDefault="00FF5F73" w:rsidP="00AC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6CB9" w:rsidRPr="00161622" w14:paraId="65AD038F" w14:textId="698AB779" w:rsidTr="00FF5F73">
        <w:trPr>
          <w:jc w:val="center"/>
        </w:trPr>
        <w:tc>
          <w:tcPr>
            <w:tcW w:w="2127" w:type="dxa"/>
          </w:tcPr>
          <w:p w14:paraId="4D6A94CA" w14:textId="1F4B7BC4" w:rsidR="00F16CB9" w:rsidRPr="00161622" w:rsidRDefault="00F16CB9" w:rsidP="00A06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693" w:type="dxa"/>
          </w:tcPr>
          <w:p w14:paraId="069EF959" w14:textId="6C4C0849" w:rsidR="00F16CB9" w:rsidRPr="00161622" w:rsidRDefault="00FF5F73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09AD8D47" w14:textId="51AD4571" w:rsidR="00F16CB9" w:rsidRPr="00161622" w:rsidRDefault="00FF5F73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F5F73" w:rsidRPr="00161622" w14:paraId="02D6A1C0" w14:textId="77777777" w:rsidTr="00FF5F73">
        <w:trPr>
          <w:jc w:val="center"/>
        </w:trPr>
        <w:tc>
          <w:tcPr>
            <w:tcW w:w="2127" w:type="dxa"/>
          </w:tcPr>
          <w:p w14:paraId="753FB94E" w14:textId="1A0B5438" w:rsidR="00FF5F73" w:rsidRPr="00161622" w:rsidRDefault="00FF5F73" w:rsidP="00A06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93" w:type="dxa"/>
          </w:tcPr>
          <w:p w14:paraId="28B4D6B4" w14:textId="4F7A6716" w:rsidR="00FF5F73" w:rsidRDefault="00FF5F73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14:paraId="3C9D8A7D" w14:textId="3FAA966D" w:rsidR="00FF5F73" w:rsidRDefault="00FF5F73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C7730" w:rsidRPr="00161622" w14:paraId="4BB61B8D" w14:textId="77777777" w:rsidTr="00FF5F73">
        <w:trPr>
          <w:jc w:val="center"/>
        </w:trPr>
        <w:tc>
          <w:tcPr>
            <w:tcW w:w="2127" w:type="dxa"/>
          </w:tcPr>
          <w:p w14:paraId="716AB357" w14:textId="675A047A" w:rsidR="00AC7730" w:rsidRPr="00161622" w:rsidRDefault="00AC7730" w:rsidP="00A06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693" w:type="dxa"/>
          </w:tcPr>
          <w:p w14:paraId="256EF310" w14:textId="1ED92834" w:rsidR="00AC7730" w:rsidRDefault="00FF5F73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2C6F7A5D" w14:textId="0E59A247" w:rsidR="00AC7730" w:rsidRDefault="00FF5F73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6CB9" w:rsidRPr="00161622" w14:paraId="71E0BA98" w14:textId="62119AFB" w:rsidTr="00FF5F73">
        <w:trPr>
          <w:jc w:val="center"/>
        </w:trPr>
        <w:tc>
          <w:tcPr>
            <w:tcW w:w="2127" w:type="dxa"/>
          </w:tcPr>
          <w:p w14:paraId="396E70B2" w14:textId="47FDB02C" w:rsidR="00F16CB9" w:rsidRPr="00161622" w:rsidRDefault="00F16CB9" w:rsidP="00A06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693" w:type="dxa"/>
          </w:tcPr>
          <w:p w14:paraId="5C1FC601" w14:textId="5FE72EB5" w:rsidR="00F16CB9" w:rsidRPr="00161622" w:rsidRDefault="00FF5F73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5873863E" w14:textId="3918E5DC" w:rsidR="00F16CB9" w:rsidRPr="00161622" w:rsidRDefault="00FF5F73" w:rsidP="00FF5F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1</w:t>
            </w:r>
          </w:p>
        </w:tc>
      </w:tr>
      <w:tr w:rsidR="00FF5F73" w:rsidRPr="00161622" w14:paraId="11CA5833" w14:textId="77777777" w:rsidTr="00FF5F73">
        <w:trPr>
          <w:jc w:val="center"/>
        </w:trPr>
        <w:tc>
          <w:tcPr>
            <w:tcW w:w="2127" w:type="dxa"/>
          </w:tcPr>
          <w:p w14:paraId="15F2FEDD" w14:textId="270C1F44" w:rsidR="00FF5F73" w:rsidRDefault="00FF5F73" w:rsidP="00A06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93" w:type="dxa"/>
          </w:tcPr>
          <w:p w14:paraId="2628179D" w14:textId="2F4043EB" w:rsidR="00FF5F73" w:rsidRDefault="00FF5F73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14:paraId="6B1EA5C5" w14:textId="17182E4D" w:rsidR="00FF5F73" w:rsidRDefault="00FF5F73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F5F73" w:rsidRPr="00161622" w14:paraId="2C69B5E7" w14:textId="77777777" w:rsidTr="00FF5F73">
        <w:trPr>
          <w:jc w:val="center"/>
        </w:trPr>
        <w:tc>
          <w:tcPr>
            <w:tcW w:w="2127" w:type="dxa"/>
          </w:tcPr>
          <w:p w14:paraId="69D28D0F" w14:textId="6484E85B" w:rsidR="00FF5F73" w:rsidRDefault="00FF5F73" w:rsidP="00A06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</w:tcPr>
          <w:p w14:paraId="4D7A7966" w14:textId="338E0697" w:rsidR="00FF5F73" w:rsidRDefault="00FF5F73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14:paraId="6E902F0B" w14:textId="58C240E4" w:rsidR="00FF5F73" w:rsidRDefault="00FF5F73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</w:tbl>
    <w:p w14:paraId="048584D0" w14:textId="77777777" w:rsidR="00EB533B" w:rsidRPr="003B4558" w:rsidRDefault="00EB533B" w:rsidP="00EB533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8A1CFE9" w14:textId="4C6E8B63" w:rsidR="00233C19" w:rsidRPr="005F34AB" w:rsidRDefault="00B630B0" w:rsidP="005F34AB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F34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формация о работе с претендентами на медаль</w:t>
      </w:r>
      <w:r w:rsidR="005F34AB" w:rsidRPr="005F34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«За особые успехи в учении»</w:t>
      </w:r>
      <w:r w:rsidRPr="005F34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41184" w:rsidRPr="005F34A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="00041184" w:rsidRPr="005F34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</w:t>
      </w:r>
      <w:r w:rsidR="00041184" w:rsidRPr="005F34A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041184" w:rsidRPr="005F34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тепен</w:t>
      </w:r>
      <w:r w:rsidR="005F34AB" w:rsidRPr="005F34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й</w:t>
      </w:r>
      <w:r w:rsidRPr="005F34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 результатах сдачи экзаменов</w:t>
      </w:r>
    </w:p>
    <w:p w14:paraId="09D95A81" w14:textId="2538B9E7" w:rsidR="00161622" w:rsidRDefault="001A62DD" w:rsidP="00806D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п</w:t>
      </w:r>
      <w:r w:rsidR="00233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результатам освоения основной образовательной программы среднего общего образования </w:t>
      </w:r>
      <w:r w:rsidR="00041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ь человек</w:t>
      </w:r>
      <w:r w:rsidR="00A7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33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</w:t>
      </w:r>
      <w:r w:rsidR="00041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233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ттестат</w:t>
      </w:r>
      <w:r w:rsidR="00041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233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тличием и медали</w:t>
      </w:r>
      <w:r w:rsidR="00041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4118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="00041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епени (21,7 %)</w:t>
      </w:r>
      <w:r w:rsidR="00233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41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три человека (13 %) получили медали </w:t>
      </w:r>
      <w:r w:rsidR="0004118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</w:t>
      </w:r>
      <w:r w:rsidR="00041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епени. К сравнению, в 2023 году 3 человека (8,6 %) получили аттестаты с отличием и медали «За особые </w:t>
      </w:r>
      <w:r w:rsidR="00041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успехи в учении». Традиционно с данной категорией обучающихся ведется системная работа, всем обучающимся организовано психолого-педагогическое сопровождение (консультации для обучающихся по учебным предметам, консультации психолога для обучающихся и их родителей, информационно-просветительские собрания). </w:t>
      </w:r>
      <w:r w:rsidR="00233C1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Подробные данные по сдаваемым предметам и количеству набранных по ним баллам представлены в таблице </w:t>
      </w:r>
      <w:r w:rsidR="004F2B0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ниже.</w:t>
      </w:r>
    </w:p>
    <w:p w14:paraId="7E3A35AA" w14:textId="41AE513D" w:rsidR="00233C19" w:rsidRPr="00233C19" w:rsidRDefault="00233C19" w:rsidP="00233C19">
      <w:pPr>
        <w:spacing w:after="0" w:line="240" w:lineRule="auto"/>
        <w:jc w:val="right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233C1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Таблиц</w:t>
      </w:r>
      <w:r w:rsidR="004F2B0A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а </w:t>
      </w:r>
      <w:r w:rsidR="00AC773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9</w:t>
      </w:r>
    </w:p>
    <w:p w14:paraId="580258B7" w14:textId="63053FAB" w:rsidR="00233C19" w:rsidRDefault="00233C19" w:rsidP="00233C19">
      <w:pPr>
        <w:spacing w:after="0" w:line="240" w:lineRule="auto"/>
        <w:jc w:val="right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5F34AB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«Результаты сдачи ЕГЭ претендент</w:t>
      </w:r>
      <w:r w:rsidR="00AC7730" w:rsidRPr="005F34AB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ами</w:t>
      </w:r>
      <w:r w:rsidRPr="005F34AB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на получение медал</w:t>
      </w:r>
      <w:r w:rsidR="00D84152" w:rsidRPr="005F34AB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ей </w:t>
      </w:r>
      <w:r w:rsidR="00D84152" w:rsidRPr="005F34AB">
        <w:rPr>
          <w:rFonts w:ascii="Times New Roman" w:eastAsia="Times New Roman" w:hAnsi="Times New Roman"/>
          <w:color w:val="1A1A1A"/>
          <w:sz w:val="24"/>
          <w:szCs w:val="24"/>
          <w:lang w:val="en-US" w:eastAsia="ru-RU"/>
        </w:rPr>
        <w:t>I</w:t>
      </w:r>
      <w:r w:rsidR="00D84152" w:rsidRPr="005F34AB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и </w:t>
      </w:r>
      <w:r w:rsidR="00D84152" w:rsidRPr="005F34AB">
        <w:rPr>
          <w:rFonts w:ascii="Times New Roman" w:eastAsia="Times New Roman" w:hAnsi="Times New Roman"/>
          <w:color w:val="1A1A1A"/>
          <w:sz w:val="24"/>
          <w:szCs w:val="24"/>
          <w:lang w:val="en-US" w:eastAsia="ru-RU"/>
        </w:rPr>
        <w:t>II</w:t>
      </w:r>
      <w:r w:rsidR="00D84152" w:rsidRPr="005F34AB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степен</w:t>
      </w:r>
      <w:r w:rsidR="005F34AB" w:rsidRPr="005F34AB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ей</w:t>
      </w:r>
    </w:p>
    <w:p w14:paraId="75987F65" w14:textId="77777777" w:rsidR="002A5E79" w:rsidRDefault="002A5E79" w:rsidP="00233C19">
      <w:pPr>
        <w:spacing w:after="0" w:line="240" w:lineRule="auto"/>
        <w:jc w:val="right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</w:p>
    <w:tbl>
      <w:tblPr>
        <w:tblStyle w:val="a7"/>
        <w:tblW w:w="10042" w:type="dxa"/>
        <w:tblLook w:val="04A0" w:firstRow="1" w:lastRow="0" w:firstColumn="1" w:lastColumn="0" w:noHBand="0" w:noVBand="1"/>
      </w:tblPr>
      <w:tblGrid>
        <w:gridCol w:w="1377"/>
        <w:gridCol w:w="1766"/>
        <w:gridCol w:w="1807"/>
        <w:gridCol w:w="2526"/>
        <w:gridCol w:w="2566"/>
      </w:tblGrid>
      <w:tr w:rsidR="001A62DD" w14:paraId="712DE495" w14:textId="77777777" w:rsidTr="00903707">
        <w:tc>
          <w:tcPr>
            <w:tcW w:w="1377" w:type="dxa"/>
          </w:tcPr>
          <w:p w14:paraId="4A76D850" w14:textId="73972503" w:rsidR="00AC7730" w:rsidRPr="004F2B0A" w:rsidRDefault="00AC7730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Участник ГИА-11 </w:t>
            </w:r>
          </w:p>
        </w:tc>
        <w:tc>
          <w:tcPr>
            <w:tcW w:w="1766" w:type="dxa"/>
          </w:tcPr>
          <w:p w14:paraId="0CF24EB4" w14:textId="4020EED3" w:rsidR="00AC7730" w:rsidRPr="004F2B0A" w:rsidRDefault="00AC7730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Количество баллов ЕГЭ по русскому языку</w:t>
            </w:r>
          </w:p>
        </w:tc>
        <w:tc>
          <w:tcPr>
            <w:tcW w:w="1807" w:type="dxa"/>
          </w:tcPr>
          <w:p w14:paraId="46C20138" w14:textId="4035B4A4" w:rsidR="00AC7730" w:rsidRPr="004F2B0A" w:rsidRDefault="00AC7730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Б</w:t>
            </w: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алл ЕГЭ по математике </w:t>
            </w:r>
            <w:r w:rsidR="001A62D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фильного уровня</w:t>
            </w:r>
            <w:r w:rsidR="001A62DD" w:rsidRPr="001A62D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/</w:t>
            </w:r>
            <w:r w:rsidR="001A62D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отметка по математике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базового уровня</w:t>
            </w:r>
          </w:p>
        </w:tc>
        <w:tc>
          <w:tcPr>
            <w:tcW w:w="2526" w:type="dxa"/>
          </w:tcPr>
          <w:p w14:paraId="1BB5932B" w14:textId="36F59BF7" w:rsidR="00AC7730" w:rsidRPr="004F2B0A" w:rsidRDefault="00AC7730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Количество баллов ЕГЭ по предмету (по выбору)</w:t>
            </w:r>
          </w:p>
        </w:tc>
        <w:tc>
          <w:tcPr>
            <w:tcW w:w="2566" w:type="dxa"/>
          </w:tcPr>
          <w:p w14:paraId="1FDB9996" w14:textId="72F90459" w:rsidR="00AC7730" w:rsidRPr="004F2B0A" w:rsidRDefault="00AC7730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Количество баллов ЕГЭ по предмету (по выбору)</w:t>
            </w:r>
          </w:p>
        </w:tc>
      </w:tr>
      <w:tr w:rsidR="00903707" w14:paraId="72FFD0D4" w14:textId="77777777" w:rsidTr="000E4202">
        <w:tc>
          <w:tcPr>
            <w:tcW w:w="10042" w:type="dxa"/>
            <w:gridSpan w:val="5"/>
          </w:tcPr>
          <w:p w14:paraId="76493EEC" w14:textId="1E2CACE4" w:rsidR="00903707" w:rsidRPr="00903707" w:rsidRDefault="00903707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Медаль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A62DD" w14:paraId="531B4B60" w14:textId="77777777" w:rsidTr="00903707">
        <w:tc>
          <w:tcPr>
            <w:tcW w:w="1377" w:type="dxa"/>
          </w:tcPr>
          <w:p w14:paraId="7FE0642A" w14:textId="19D504CD" w:rsidR="00AC7730" w:rsidRPr="004F2B0A" w:rsidRDefault="00AC7730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6" w:type="dxa"/>
          </w:tcPr>
          <w:p w14:paraId="10640F63" w14:textId="1F44815E" w:rsidR="00AC7730" w:rsidRPr="004F2B0A" w:rsidRDefault="00903707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07" w:type="dxa"/>
          </w:tcPr>
          <w:p w14:paraId="69AF025C" w14:textId="32AB84DC" w:rsidR="00AC7730" w:rsidRPr="004F2B0A" w:rsidRDefault="00903707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526" w:type="dxa"/>
          </w:tcPr>
          <w:p w14:paraId="79FA6281" w14:textId="607B7E69" w:rsidR="00AC7730" w:rsidRPr="004F2B0A" w:rsidRDefault="00903707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85 (обществознание)</w:t>
            </w:r>
          </w:p>
        </w:tc>
        <w:tc>
          <w:tcPr>
            <w:tcW w:w="2566" w:type="dxa"/>
          </w:tcPr>
          <w:p w14:paraId="15A1DBF6" w14:textId="5F4CBF72" w:rsidR="00AC7730" w:rsidRPr="004F2B0A" w:rsidRDefault="00903707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84 (история)</w:t>
            </w:r>
          </w:p>
        </w:tc>
      </w:tr>
      <w:tr w:rsidR="001A62DD" w14:paraId="48BD9644" w14:textId="77777777" w:rsidTr="00903707">
        <w:tc>
          <w:tcPr>
            <w:tcW w:w="1377" w:type="dxa"/>
          </w:tcPr>
          <w:p w14:paraId="3A4B0D78" w14:textId="2C3A7A15" w:rsidR="00AC7730" w:rsidRDefault="00AC7730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6" w:type="dxa"/>
          </w:tcPr>
          <w:p w14:paraId="6C50958C" w14:textId="64D4CC5A" w:rsidR="00AC7730" w:rsidRPr="004F2B0A" w:rsidRDefault="00903707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07" w:type="dxa"/>
          </w:tcPr>
          <w:p w14:paraId="6A861DB5" w14:textId="5790F325" w:rsidR="00AC7730" w:rsidRDefault="00903707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26" w:type="dxa"/>
          </w:tcPr>
          <w:p w14:paraId="362EA0B7" w14:textId="1020C164" w:rsidR="00AC7730" w:rsidRPr="004F2B0A" w:rsidRDefault="00903707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88 (физика)</w:t>
            </w:r>
          </w:p>
        </w:tc>
        <w:tc>
          <w:tcPr>
            <w:tcW w:w="2566" w:type="dxa"/>
          </w:tcPr>
          <w:p w14:paraId="35D85EE7" w14:textId="77777777" w:rsidR="00AC7730" w:rsidRDefault="00AC7730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1A62DD" w14:paraId="4D6ECD25" w14:textId="77777777" w:rsidTr="00903707">
        <w:tc>
          <w:tcPr>
            <w:tcW w:w="1377" w:type="dxa"/>
          </w:tcPr>
          <w:p w14:paraId="760D7DA5" w14:textId="2EC0D97D" w:rsidR="00AC7730" w:rsidRDefault="00AC7730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6" w:type="dxa"/>
          </w:tcPr>
          <w:p w14:paraId="7E9A101C" w14:textId="69BBD1BC" w:rsidR="00AC7730" w:rsidRPr="004F2B0A" w:rsidRDefault="00903707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07" w:type="dxa"/>
          </w:tcPr>
          <w:p w14:paraId="7768F509" w14:textId="30F40599" w:rsidR="00AC7730" w:rsidRDefault="00903707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26" w:type="dxa"/>
          </w:tcPr>
          <w:p w14:paraId="108D45A5" w14:textId="1DC1EF91" w:rsidR="00AC7730" w:rsidRPr="004F2B0A" w:rsidRDefault="00903707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59 (информатика)</w:t>
            </w:r>
          </w:p>
        </w:tc>
        <w:tc>
          <w:tcPr>
            <w:tcW w:w="2566" w:type="dxa"/>
          </w:tcPr>
          <w:p w14:paraId="16B589A9" w14:textId="77777777" w:rsidR="00AC7730" w:rsidRDefault="00AC7730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041184" w14:paraId="12F3BBFA" w14:textId="77777777" w:rsidTr="00903707">
        <w:tc>
          <w:tcPr>
            <w:tcW w:w="1377" w:type="dxa"/>
          </w:tcPr>
          <w:p w14:paraId="1DFF6A94" w14:textId="2B7F14CD" w:rsidR="00041184" w:rsidRDefault="00041184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6" w:type="dxa"/>
          </w:tcPr>
          <w:p w14:paraId="6AA85FB8" w14:textId="416ADC59" w:rsidR="00041184" w:rsidRDefault="00903707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07" w:type="dxa"/>
          </w:tcPr>
          <w:p w14:paraId="586CF946" w14:textId="4AD6BE2B" w:rsidR="00041184" w:rsidRDefault="00903707" w:rsidP="0090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526" w:type="dxa"/>
          </w:tcPr>
          <w:p w14:paraId="67A3CDB1" w14:textId="7EBD1C90" w:rsidR="00041184" w:rsidRDefault="00903707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77 (химия)</w:t>
            </w:r>
          </w:p>
        </w:tc>
        <w:tc>
          <w:tcPr>
            <w:tcW w:w="2566" w:type="dxa"/>
          </w:tcPr>
          <w:p w14:paraId="1216E249" w14:textId="77777777" w:rsidR="00041184" w:rsidRDefault="00041184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041184" w14:paraId="67B027AA" w14:textId="77777777" w:rsidTr="00903707">
        <w:tc>
          <w:tcPr>
            <w:tcW w:w="1377" w:type="dxa"/>
          </w:tcPr>
          <w:p w14:paraId="0B693767" w14:textId="6BEEA4BC" w:rsidR="00041184" w:rsidRDefault="00041184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6" w:type="dxa"/>
          </w:tcPr>
          <w:p w14:paraId="5E7F2D54" w14:textId="5B666195" w:rsidR="00041184" w:rsidRDefault="00903707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07" w:type="dxa"/>
          </w:tcPr>
          <w:p w14:paraId="4FFAD139" w14:textId="6B527379" w:rsidR="00041184" w:rsidRDefault="00903707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26" w:type="dxa"/>
          </w:tcPr>
          <w:p w14:paraId="64394C26" w14:textId="0EE91437" w:rsidR="00041184" w:rsidRDefault="00903707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93 (биология)</w:t>
            </w:r>
          </w:p>
        </w:tc>
        <w:tc>
          <w:tcPr>
            <w:tcW w:w="2566" w:type="dxa"/>
          </w:tcPr>
          <w:p w14:paraId="052B42D9" w14:textId="77777777" w:rsidR="00041184" w:rsidRDefault="00041184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903707" w14:paraId="75E068C4" w14:textId="77777777" w:rsidTr="00EE737C">
        <w:tc>
          <w:tcPr>
            <w:tcW w:w="10042" w:type="dxa"/>
            <w:gridSpan w:val="5"/>
          </w:tcPr>
          <w:p w14:paraId="68D95D62" w14:textId="4AAF4CA1" w:rsidR="00903707" w:rsidRPr="00903707" w:rsidRDefault="00903707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Медаль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03707" w14:paraId="00B91A1A" w14:textId="77777777" w:rsidTr="00903707">
        <w:tc>
          <w:tcPr>
            <w:tcW w:w="1377" w:type="dxa"/>
          </w:tcPr>
          <w:p w14:paraId="24037D95" w14:textId="45E9D2FF" w:rsidR="00903707" w:rsidRDefault="00903707" w:rsidP="0090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6" w:type="dxa"/>
          </w:tcPr>
          <w:p w14:paraId="34F594B9" w14:textId="55209078" w:rsidR="00903707" w:rsidRDefault="00903707" w:rsidP="0090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07" w:type="dxa"/>
          </w:tcPr>
          <w:p w14:paraId="4C573DA5" w14:textId="5D5329DA" w:rsidR="00903707" w:rsidRDefault="00903707" w:rsidP="0090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526" w:type="dxa"/>
          </w:tcPr>
          <w:p w14:paraId="49E4C4DF" w14:textId="210109D1" w:rsidR="00903707" w:rsidRDefault="00903707" w:rsidP="0090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82 (химия)</w:t>
            </w:r>
          </w:p>
        </w:tc>
        <w:tc>
          <w:tcPr>
            <w:tcW w:w="2566" w:type="dxa"/>
          </w:tcPr>
          <w:p w14:paraId="6861885C" w14:textId="56DCA2F6" w:rsidR="00903707" w:rsidRDefault="00903707" w:rsidP="0090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76 (биология)</w:t>
            </w:r>
          </w:p>
        </w:tc>
      </w:tr>
      <w:tr w:rsidR="00903707" w14:paraId="32214920" w14:textId="77777777" w:rsidTr="00903707">
        <w:tc>
          <w:tcPr>
            <w:tcW w:w="1377" w:type="dxa"/>
          </w:tcPr>
          <w:p w14:paraId="7F831F64" w14:textId="3650577B" w:rsidR="00903707" w:rsidRDefault="00903707" w:rsidP="0090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6" w:type="dxa"/>
          </w:tcPr>
          <w:p w14:paraId="64583D21" w14:textId="6C97062D" w:rsidR="00903707" w:rsidRDefault="00903707" w:rsidP="0090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07" w:type="dxa"/>
          </w:tcPr>
          <w:p w14:paraId="282E1A4B" w14:textId="1805B71E" w:rsidR="00903707" w:rsidRDefault="00903707" w:rsidP="0090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26" w:type="dxa"/>
          </w:tcPr>
          <w:p w14:paraId="0BB37A07" w14:textId="5AB1C4AA" w:rsidR="00903707" w:rsidRDefault="00903707" w:rsidP="0090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71 (физика)</w:t>
            </w:r>
          </w:p>
        </w:tc>
        <w:tc>
          <w:tcPr>
            <w:tcW w:w="2566" w:type="dxa"/>
          </w:tcPr>
          <w:p w14:paraId="7F5D1CA8" w14:textId="77777777" w:rsidR="00903707" w:rsidRDefault="00903707" w:rsidP="0090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903707" w14:paraId="5E22AEC2" w14:textId="77777777" w:rsidTr="00903707">
        <w:tc>
          <w:tcPr>
            <w:tcW w:w="1377" w:type="dxa"/>
          </w:tcPr>
          <w:p w14:paraId="659D67A8" w14:textId="4338D12A" w:rsidR="00903707" w:rsidRDefault="00903707" w:rsidP="0090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6" w:type="dxa"/>
          </w:tcPr>
          <w:p w14:paraId="629E82F4" w14:textId="5C43553B" w:rsidR="00903707" w:rsidRDefault="00903707" w:rsidP="0090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07" w:type="dxa"/>
          </w:tcPr>
          <w:p w14:paraId="7612AC32" w14:textId="3B8CDCB9" w:rsidR="00903707" w:rsidRDefault="00903707" w:rsidP="0090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26" w:type="dxa"/>
          </w:tcPr>
          <w:p w14:paraId="4564E709" w14:textId="528518BF" w:rsidR="00903707" w:rsidRDefault="00903707" w:rsidP="0090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61 (физика)</w:t>
            </w:r>
          </w:p>
        </w:tc>
        <w:tc>
          <w:tcPr>
            <w:tcW w:w="2566" w:type="dxa"/>
          </w:tcPr>
          <w:p w14:paraId="4B001B43" w14:textId="77777777" w:rsidR="00903707" w:rsidRDefault="00903707" w:rsidP="0090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</w:tr>
    </w:tbl>
    <w:p w14:paraId="0CBD3BC1" w14:textId="765C2E97" w:rsidR="002A5E79" w:rsidRDefault="002A5E79" w:rsidP="002A5E79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p w14:paraId="49743C15" w14:textId="1266F805" w:rsidR="002A5E79" w:rsidRPr="002A5E79" w:rsidRDefault="002A5E79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По результатам ГИА </w:t>
      </w:r>
      <w:r w:rsidR="001A62D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все </w:t>
      </w:r>
      <w:r w:rsidR="005F34A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осемь</w:t>
      </w:r>
      <w:r w:rsidR="001A62D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учающ</w:t>
      </w:r>
      <w:r w:rsidR="001A62D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ся </w:t>
      </w:r>
      <w:r w:rsidR="001A62D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подтвердили свое право на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луч</w:t>
      </w:r>
      <w:r w:rsidR="001A62D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медал</w:t>
      </w:r>
      <w:r w:rsidR="005F34A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«За особые успехи в учении»</w:t>
      </w:r>
      <w:r w:rsidR="005F34A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5F34AB">
        <w:rPr>
          <w:rFonts w:ascii="Times New Roman" w:eastAsia="Times New Roman" w:hAnsi="Times New Roman"/>
          <w:color w:val="1A1A1A"/>
          <w:sz w:val="28"/>
          <w:szCs w:val="28"/>
          <w:lang w:val="en-US" w:eastAsia="ru-RU"/>
        </w:rPr>
        <w:t>I</w:t>
      </w:r>
      <w:r w:rsidR="005F34AB" w:rsidRPr="005F34A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5F34A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и </w:t>
      </w:r>
      <w:r w:rsidR="005F34AB">
        <w:rPr>
          <w:rFonts w:ascii="Times New Roman" w:eastAsia="Times New Roman" w:hAnsi="Times New Roman"/>
          <w:color w:val="1A1A1A"/>
          <w:sz w:val="28"/>
          <w:szCs w:val="28"/>
          <w:lang w:val="en-US" w:eastAsia="ru-RU"/>
        </w:rPr>
        <w:t>II</w:t>
      </w:r>
      <w:r w:rsidR="005F34AB" w:rsidRPr="005F34A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5F34A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тепеней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  <w:r w:rsidR="001A62D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В сравнении с 202</w:t>
      </w:r>
      <w:r w:rsidR="005F34A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3</w:t>
      </w:r>
      <w:r w:rsidR="001A62D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одом число выпускников, получивших медаль «За особые успехи в учении» увеличилось с </w:t>
      </w:r>
      <w:r w:rsidR="005F34A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3</w:t>
      </w:r>
      <w:r w:rsidR="001A62D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до </w:t>
      </w:r>
      <w:r w:rsidR="005F34A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8</w:t>
      </w:r>
      <w:r w:rsidR="001A62D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человек.</w:t>
      </w:r>
    </w:p>
    <w:p w14:paraId="631AF036" w14:textId="77777777" w:rsidR="002A5E79" w:rsidRPr="00233C19" w:rsidRDefault="002A5E79" w:rsidP="00233C1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5247BFD" w14:textId="2FB51A45" w:rsidR="00B630B0" w:rsidRPr="000F2F6F" w:rsidRDefault="00B630B0" w:rsidP="005F34AB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F2F6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ыявленные проблемы по результатам ГИА</w:t>
      </w:r>
      <w:r w:rsidR="005F5C6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в</w:t>
      </w:r>
      <w:r w:rsidRPr="000F2F6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A62D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202</w:t>
      </w:r>
      <w:r w:rsidR="00C54F7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0F2F6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год</w:t>
      </w:r>
      <w:r w:rsidR="005F5C6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у</w:t>
      </w:r>
      <w:r w:rsidRPr="000F2F6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, управленческие решения, направления деятельности на следующий учебный год, ожидаемый результат </w:t>
      </w:r>
    </w:p>
    <w:p w14:paraId="4193B310" w14:textId="13214872" w:rsidR="00EB533B" w:rsidRPr="000F2F6F" w:rsidRDefault="00EB533B" w:rsidP="000F2F6F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14:paraId="77056ECE" w14:textId="6F058746" w:rsidR="004E501A" w:rsidRPr="000F2F6F" w:rsidRDefault="004E501A" w:rsidP="004E501A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Выявленные проблемы по результатам ГИА в 202</w:t>
      </w:r>
      <w:r w:rsidR="00C54F74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4</w:t>
      </w: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году:</w:t>
      </w:r>
    </w:p>
    <w:p w14:paraId="151BB401" w14:textId="3BDE8E01" w:rsidR="004E501A" w:rsidRPr="000F2F6F" w:rsidRDefault="009E18A6" w:rsidP="004E501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4E501A"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жение среднего балла </w:t>
      </w:r>
      <w:r w:rsidR="00EB533B"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ГЭ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ОГЭ</w:t>
      </w:r>
      <w:r w:rsidR="00EB533B"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E501A"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яду</w:t>
      </w:r>
      <w:r w:rsidR="004E501A"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ебн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="004E501A"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м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="004E501A"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7B855066" w14:textId="4B733EA2" w:rsidR="004E501A" w:rsidRPr="000F2F6F" w:rsidRDefault="00C255C9" w:rsidP="004E501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зкая мотивация</w:t>
      </w:r>
      <w:r w:rsidR="009037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ти</w:t>
      </w: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учающихся к получению высоких результатов </w:t>
      </w:r>
      <w:r w:rsidR="00EB533B"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ходе ГИА</w:t>
      </w: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5E1CFDEB" w14:textId="57CB6147" w:rsidR="00C255C9" w:rsidRDefault="000F2F6F" w:rsidP="004E501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ичие обучающихся 11</w:t>
      </w:r>
      <w:r w:rsidR="001A62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9037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</w:t>
      </w: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ласс</w:t>
      </w:r>
      <w:r w:rsidR="009037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е преодолевших минимальный порог</w:t>
      </w:r>
      <w:r w:rsidR="009037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учебным предметам по выбору</w:t>
      </w:r>
      <w:r w:rsidR="001A62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C6BDD36" w14:textId="39AA4011" w:rsidR="001A62DD" w:rsidRPr="001A62DD" w:rsidRDefault="009E18A6" w:rsidP="00351290">
      <w:pPr>
        <w:pStyle w:val="a6"/>
        <w:numPr>
          <w:ilvl w:val="0"/>
          <w:numId w:val="13"/>
        </w:numPr>
        <w:spacing w:after="0" w:line="240" w:lineRule="auto"/>
        <w:ind w:left="1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1A62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личие обучающихся 9-х классов, </w:t>
      </w:r>
      <w:r w:rsidR="009037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 прошедших ГИА в основной период. </w:t>
      </w:r>
    </w:p>
    <w:p w14:paraId="65A90866" w14:textId="1F875363" w:rsidR="000F2F6F" w:rsidRPr="001A62DD" w:rsidRDefault="00E7678A" w:rsidP="001A62D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правленческие р</w:t>
      </w:r>
      <w:r w:rsidR="000F2F6F" w:rsidRPr="001A62DD">
        <w:rPr>
          <w:rFonts w:ascii="Times New Roman" w:hAnsi="Times New Roman"/>
          <w:sz w:val="28"/>
          <w:szCs w:val="28"/>
          <w:u w:val="single"/>
        </w:rPr>
        <w:t>ешения</w:t>
      </w:r>
      <w:r>
        <w:rPr>
          <w:rFonts w:ascii="Times New Roman" w:hAnsi="Times New Roman"/>
          <w:sz w:val="28"/>
          <w:szCs w:val="28"/>
          <w:u w:val="single"/>
        </w:rPr>
        <w:t xml:space="preserve"> и адресные рекомендации</w:t>
      </w:r>
      <w:r w:rsidR="000F2F6F" w:rsidRPr="001A62DD">
        <w:rPr>
          <w:rFonts w:ascii="Times New Roman" w:hAnsi="Times New Roman"/>
          <w:sz w:val="28"/>
          <w:szCs w:val="28"/>
          <w:u w:val="single"/>
        </w:rPr>
        <w:t>:</w:t>
      </w:r>
    </w:p>
    <w:p w14:paraId="20B41370" w14:textId="548F033C" w:rsidR="000F2F6F" w:rsidRPr="001E1DEE" w:rsidRDefault="000F2F6F" w:rsidP="000F2F6F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1E1DEE">
        <w:rPr>
          <w:rFonts w:ascii="Times New Roman" w:hAnsi="Times New Roman"/>
          <w:i/>
          <w:iCs/>
          <w:sz w:val="28"/>
          <w:szCs w:val="28"/>
        </w:rPr>
        <w:t xml:space="preserve">Руководителям </w:t>
      </w:r>
      <w:r w:rsidR="005F7DFF">
        <w:rPr>
          <w:rFonts w:ascii="Times New Roman" w:hAnsi="Times New Roman"/>
          <w:i/>
          <w:iCs/>
          <w:sz w:val="28"/>
          <w:szCs w:val="28"/>
        </w:rPr>
        <w:t>школьных методических объединений</w:t>
      </w:r>
      <w:r w:rsidRPr="001E1DEE">
        <w:rPr>
          <w:rFonts w:ascii="Times New Roman" w:hAnsi="Times New Roman"/>
          <w:i/>
          <w:iCs/>
          <w:sz w:val="28"/>
          <w:szCs w:val="28"/>
        </w:rPr>
        <w:t xml:space="preserve"> и учителям-предметникам:</w:t>
      </w:r>
    </w:p>
    <w:p w14:paraId="00CC61F0" w14:textId="0E192038" w:rsidR="000F2F6F" w:rsidRPr="000F2F6F" w:rsidRDefault="000F2F6F" w:rsidP="000F2F6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сти подробный анализ ошибок, которые были допущены обучающимися в ходе ГИА 202</w:t>
      </w:r>
      <w:r w:rsidR="005F7D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1A62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Выявить учебные дефициты и </w:t>
      </w: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корректировать рабочие программы по учебным предметам с целью повышения качества подготовки обучающихся к ГИА в 202</w:t>
      </w:r>
      <w:r w:rsidR="005F7D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у;</w:t>
      </w:r>
    </w:p>
    <w:p w14:paraId="50EF1130" w14:textId="1234FDFB" w:rsidR="000F2F6F" w:rsidRPr="000F2F6F" w:rsidRDefault="00217D74" w:rsidP="000F2F6F">
      <w:pPr>
        <w:pStyle w:val="a6"/>
        <w:numPr>
          <w:ilvl w:val="0"/>
          <w:numId w:val="15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 изучить задани</w:t>
      </w:r>
      <w:r w:rsidR="000F2F6F" w:rsidRPr="000F2F6F">
        <w:rPr>
          <w:rFonts w:ascii="Times New Roman" w:hAnsi="Times New Roman"/>
          <w:sz w:val="28"/>
          <w:szCs w:val="28"/>
        </w:rPr>
        <w:t>я КИМ 202</w:t>
      </w:r>
      <w:r w:rsidR="005F7DFF">
        <w:rPr>
          <w:rFonts w:ascii="Times New Roman" w:hAnsi="Times New Roman"/>
          <w:sz w:val="28"/>
          <w:szCs w:val="28"/>
        </w:rPr>
        <w:t>4</w:t>
      </w:r>
      <w:r w:rsidR="00F04DCF">
        <w:rPr>
          <w:rFonts w:ascii="Times New Roman" w:hAnsi="Times New Roman"/>
          <w:sz w:val="28"/>
          <w:szCs w:val="28"/>
        </w:rPr>
        <w:t xml:space="preserve"> </w:t>
      </w:r>
      <w:r w:rsidR="000F2F6F" w:rsidRPr="000F2F6F">
        <w:rPr>
          <w:rFonts w:ascii="Times New Roman" w:hAnsi="Times New Roman"/>
          <w:sz w:val="28"/>
          <w:szCs w:val="28"/>
        </w:rPr>
        <w:t>г</w:t>
      </w:r>
      <w:r w:rsidR="00F04DCF">
        <w:rPr>
          <w:rFonts w:ascii="Times New Roman" w:hAnsi="Times New Roman"/>
          <w:sz w:val="28"/>
          <w:szCs w:val="28"/>
        </w:rPr>
        <w:t>ода</w:t>
      </w:r>
      <w:r w:rsidR="000F2F6F" w:rsidRPr="000F2F6F">
        <w:rPr>
          <w:rFonts w:ascii="Times New Roman" w:hAnsi="Times New Roman"/>
          <w:sz w:val="28"/>
          <w:szCs w:val="28"/>
        </w:rPr>
        <w:t xml:space="preserve">, расширить применение аналогичных заданий как на уроке, так и для организации самостоятельной деятельности </w:t>
      </w:r>
      <w:r w:rsidR="009E18A6">
        <w:rPr>
          <w:rFonts w:ascii="Times New Roman" w:hAnsi="Times New Roman"/>
          <w:sz w:val="28"/>
          <w:szCs w:val="28"/>
        </w:rPr>
        <w:t>об</w:t>
      </w:r>
      <w:r w:rsidR="000F2F6F" w:rsidRPr="000F2F6F">
        <w:rPr>
          <w:rFonts w:ascii="Times New Roman" w:hAnsi="Times New Roman"/>
          <w:sz w:val="28"/>
          <w:szCs w:val="28"/>
        </w:rPr>
        <w:t>уча</w:t>
      </w:r>
      <w:r w:rsidR="009E18A6">
        <w:rPr>
          <w:rFonts w:ascii="Times New Roman" w:hAnsi="Times New Roman"/>
          <w:sz w:val="28"/>
          <w:szCs w:val="28"/>
        </w:rPr>
        <w:t>ю</w:t>
      </w:r>
      <w:r w:rsidR="000F2F6F" w:rsidRPr="000F2F6F">
        <w:rPr>
          <w:rFonts w:ascii="Times New Roman" w:hAnsi="Times New Roman"/>
          <w:sz w:val="28"/>
          <w:szCs w:val="28"/>
        </w:rPr>
        <w:t>щихся, в том числе при формировании навыка оценивания;</w:t>
      </w:r>
    </w:p>
    <w:p w14:paraId="7578F39B" w14:textId="51F3B997" w:rsidR="000F2F6F" w:rsidRPr="000F2F6F" w:rsidRDefault="000F2F6F" w:rsidP="000F2F6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ать рекомендации для совершенствования методологии и подходов к отбору содержания, методов и форм образовательного процесса в целях достижения более высоких результатов в период ГИ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3ECAFCD5" w14:textId="48BB3BD8" w:rsidR="000F2F6F" w:rsidRPr="000F2F6F" w:rsidRDefault="000F2F6F" w:rsidP="000F2F6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илить работу по подготовке к ГИА обучающихся «группы риска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0C525AE3" w14:textId="4E757255" w:rsidR="000F2F6F" w:rsidRPr="000F2F6F" w:rsidRDefault="000F2F6F" w:rsidP="000F2F6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должить сопровождение высокомотивированных обучающихся, возможных «</w:t>
      </w:r>
      <w:proofErr w:type="spellStart"/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сокобалльников</w:t>
      </w:r>
      <w:proofErr w:type="spellEnd"/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;</w:t>
      </w:r>
    </w:p>
    <w:p w14:paraId="74569106" w14:textId="39C4AB1C" w:rsidR="000F2F6F" w:rsidRPr="000F2F6F" w:rsidRDefault="000F2F6F" w:rsidP="00FC0F91">
      <w:pPr>
        <w:pStyle w:val="a6"/>
        <w:numPr>
          <w:ilvl w:val="0"/>
          <w:numId w:val="15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F6F">
        <w:rPr>
          <w:rFonts w:ascii="Times New Roman" w:hAnsi="Times New Roman"/>
          <w:sz w:val="28"/>
          <w:szCs w:val="28"/>
        </w:rPr>
        <w:t xml:space="preserve">способствовать формированию положительных мотивационных установок у </w:t>
      </w:r>
      <w:r w:rsidR="009E18A6">
        <w:rPr>
          <w:rFonts w:ascii="Times New Roman" w:hAnsi="Times New Roman"/>
          <w:sz w:val="28"/>
          <w:szCs w:val="28"/>
        </w:rPr>
        <w:t>об</w:t>
      </w:r>
      <w:r w:rsidRPr="000F2F6F">
        <w:rPr>
          <w:rFonts w:ascii="Times New Roman" w:hAnsi="Times New Roman"/>
          <w:sz w:val="28"/>
          <w:szCs w:val="28"/>
        </w:rPr>
        <w:t>уча</w:t>
      </w:r>
      <w:r w:rsidR="009E18A6">
        <w:rPr>
          <w:rFonts w:ascii="Times New Roman" w:hAnsi="Times New Roman"/>
          <w:sz w:val="28"/>
          <w:szCs w:val="28"/>
        </w:rPr>
        <w:t>ю</w:t>
      </w:r>
      <w:r w:rsidRPr="000F2F6F">
        <w:rPr>
          <w:rFonts w:ascii="Times New Roman" w:hAnsi="Times New Roman"/>
          <w:sz w:val="28"/>
          <w:szCs w:val="28"/>
        </w:rPr>
        <w:t xml:space="preserve">щихся и </w:t>
      </w:r>
      <w:r w:rsidR="00F04DCF">
        <w:rPr>
          <w:rFonts w:ascii="Times New Roman" w:hAnsi="Times New Roman"/>
          <w:sz w:val="28"/>
          <w:szCs w:val="28"/>
        </w:rPr>
        <w:t xml:space="preserve">их </w:t>
      </w:r>
      <w:r w:rsidRPr="000F2F6F">
        <w:rPr>
          <w:rFonts w:ascii="Times New Roman" w:hAnsi="Times New Roman"/>
          <w:sz w:val="28"/>
          <w:szCs w:val="28"/>
        </w:rPr>
        <w:t>родителей</w:t>
      </w:r>
      <w:r w:rsidR="009E18A6"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Pr="000F2F6F">
        <w:rPr>
          <w:rFonts w:ascii="Times New Roman" w:hAnsi="Times New Roman"/>
          <w:sz w:val="28"/>
          <w:szCs w:val="28"/>
        </w:rPr>
        <w:t xml:space="preserve"> к объективности проведения оценочных процедур, позволяющих оценить подготовку обучающихся и сделать осознанный выбор предметов для ГИА</w:t>
      </w:r>
      <w:r>
        <w:rPr>
          <w:rFonts w:ascii="Times New Roman" w:hAnsi="Times New Roman"/>
          <w:sz w:val="28"/>
          <w:szCs w:val="28"/>
        </w:rPr>
        <w:t>.</w:t>
      </w:r>
    </w:p>
    <w:p w14:paraId="263A0258" w14:textId="4770950C" w:rsidR="000F2F6F" w:rsidRPr="001E1DEE" w:rsidRDefault="000F2F6F" w:rsidP="001E1DEE">
      <w:pPr>
        <w:tabs>
          <w:tab w:val="left" w:pos="420"/>
        </w:tabs>
        <w:spacing w:after="0" w:line="240" w:lineRule="auto"/>
        <w:ind w:left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1E1DEE">
        <w:rPr>
          <w:rFonts w:ascii="Times New Roman" w:hAnsi="Times New Roman"/>
          <w:i/>
          <w:iCs/>
          <w:sz w:val="28"/>
          <w:szCs w:val="28"/>
        </w:rPr>
        <w:t>Администрации школы:</w:t>
      </w:r>
    </w:p>
    <w:p w14:paraId="1A78BA38" w14:textId="2ECAC9E6" w:rsidR="000F2F6F" w:rsidRPr="000F2F6F" w:rsidRDefault="000F2F6F" w:rsidP="001E1DEE">
      <w:pPr>
        <w:pStyle w:val="a6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0F2F6F">
        <w:rPr>
          <w:rFonts w:ascii="Times New Roman" w:hAnsi="Times New Roman"/>
          <w:sz w:val="28"/>
          <w:szCs w:val="28"/>
        </w:rPr>
        <w:t xml:space="preserve">направить для повышения оценочных компетенций на КПК педагогов, преподающих </w:t>
      </w:r>
      <w:r w:rsidR="005F7DFF">
        <w:rPr>
          <w:rFonts w:ascii="Times New Roman" w:hAnsi="Times New Roman"/>
          <w:sz w:val="28"/>
          <w:szCs w:val="28"/>
        </w:rPr>
        <w:t xml:space="preserve">следующие учебные предметы: </w:t>
      </w:r>
      <w:r w:rsidRPr="000F2F6F">
        <w:rPr>
          <w:rFonts w:ascii="Times New Roman" w:hAnsi="Times New Roman"/>
          <w:sz w:val="28"/>
          <w:szCs w:val="28"/>
        </w:rPr>
        <w:t xml:space="preserve">биологию, обществознание, </w:t>
      </w:r>
      <w:r w:rsidR="009E18A6">
        <w:rPr>
          <w:rFonts w:ascii="Times New Roman" w:hAnsi="Times New Roman"/>
          <w:sz w:val="28"/>
          <w:szCs w:val="28"/>
        </w:rPr>
        <w:t>математику</w:t>
      </w:r>
      <w:r w:rsidR="00E7678A">
        <w:rPr>
          <w:rFonts w:ascii="Times New Roman" w:hAnsi="Times New Roman"/>
          <w:sz w:val="28"/>
          <w:szCs w:val="28"/>
        </w:rPr>
        <w:t>, географию, информатику и ИКТ</w:t>
      </w:r>
      <w:r w:rsidRPr="000F2F6F">
        <w:rPr>
          <w:rFonts w:ascii="Times New Roman" w:hAnsi="Times New Roman"/>
          <w:sz w:val="28"/>
          <w:szCs w:val="28"/>
        </w:rPr>
        <w:t>;</w:t>
      </w:r>
    </w:p>
    <w:p w14:paraId="248CBE6D" w14:textId="2D870A0B" w:rsidR="000F2F6F" w:rsidRPr="000F2F6F" w:rsidRDefault="005F7DFF" w:rsidP="001E1DEE">
      <w:pPr>
        <w:pStyle w:val="a6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ить</w:t>
      </w:r>
      <w:r w:rsidR="000F2F6F" w:rsidRPr="000F2F6F">
        <w:rPr>
          <w:rFonts w:ascii="Times New Roman" w:hAnsi="Times New Roman"/>
          <w:sz w:val="28"/>
          <w:szCs w:val="28"/>
        </w:rPr>
        <w:t xml:space="preserve"> контроль за содержанием и периодичностью текущего контроля, осуществляемого учителями-предметниками;</w:t>
      </w:r>
    </w:p>
    <w:p w14:paraId="4D580B09" w14:textId="1FE502E9" w:rsidR="001E1DEE" w:rsidRPr="001E1DEE" w:rsidRDefault="001E1DEE" w:rsidP="001E1DEE">
      <w:pPr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53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должить сопровождение обучающихся, получивших аттестат об основном общем образовании с отличием в</w:t>
      </w:r>
      <w:r w:rsidR="00F04D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B53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</w:t>
      </w:r>
      <w:r w:rsidR="005F7D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EB53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9E18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</w:t>
      </w:r>
      <w:r w:rsidR="005F7D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EB53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х, а также обучающихся, имеющих годовые отметки «отлично»</w:t>
      </w:r>
      <w:r w:rsidR="005F7D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либо «хорошо» и «отлично»</w:t>
      </w:r>
      <w:r w:rsidRPr="00EB53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</w:t>
      </w:r>
      <w:r w:rsidR="009E18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B53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ебным предметам по окончанию 10-го класс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019234D7" w14:textId="3AC1643A" w:rsidR="004E501A" w:rsidRDefault="000F2F6F" w:rsidP="001E1DEE">
      <w:pPr>
        <w:pStyle w:val="a6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0F2F6F">
        <w:rPr>
          <w:rFonts w:ascii="Times New Roman" w:hAnsi="Times New Roman"/>
          <w:sz w:val="28"/>
          <w:szCs w:val="28"/>
        </w:rPr>
        <w:t xml:space="preserve">спланировать профориентационную работу с </w:t>
      </w:r>
      <w:r w:rsidR="009E18A6">
        <w:rPr>
          <w:rFonts w:ascii="Times New Roman" w:hAnsi="Times New Roman"/>
          <w:sz w:val="28"/>
          <w:szCs w:val="28"/>
        </w:rPr>
        <w:t>об</w:t>
      </w:r>
      <w:r w:rsidRPr="000F2F6F">
        <w:rPr>
          <w:rFonts w:ascii="Times New Roman" w:hAnsi="Times New Roman"/>
          <w:sz w:val="28"/>
          <w:szCs w:val="28"/>
        </w:rPr>
        <w:t>уча</w:t>
      </w:r>
      <w:r w:rsidR="009E18A6">
        <w:rPr>
          <w:rFonts w:ascii="Times New Roman" w:hAnsi="Times New Roman"/>
          <w:sz w:val="28"/>
          <w:szCs w:val="28"/>
        </w:rPr>
        <w:t>ю</w:t>
      </w:r>
      <w:r w:rsidRPr="000F2F6F">
        <w:rPr>
          <w:rFonts w:ascii="Times New Roman" w:hAnsi="Times New Roman"/>
          <w:sz w:val="28"/>
          <w:szCs w:val="28"/>
        </w:rPr>
        <w:t>щимися 9-11 классов и их родителями (законными представителями) для формирования осознанности выбора дальнейшей траектории обучения и с целью качественной подготовки к ГИА</w:t>
      </w:r>
      <w:r w:rsidR="001E1DEE">
        <w:rPr>
          <w:rFonts w:ascii="Times New Roman" w:hAnsi="Times New Roman"/>
          <w:sz w:val="28"/>
          <w:szCs w:val="28"/>
        </w:rPr>
        <w:t>.</w:t>
      </w:r>
    </w:p>
    <w:p w14:paraId="282EE355" w14:textId="2599FEE5" w:rsidR="00F04DCF" w:rsidRDefault="005F7DFF" w:rsidP="005F7DFF">
      <w:pPr>
        <w:pStyle w:val="a6"/>
        <w:spacing w:after="0" w:line="240" w:lineRule="auto"/>
        <w:ind w:left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5F7DFF">
        <w:rPr>
          <w:rFonts w:ascii="Times New Roman" w:hAnsi="Times New Roman"/>
          <w:i/>
          <w:iCs/>
          <w:sz w:val="28"/>
          <w:szCs w:val="28"/>
        </w:rPr>
        <w:t>Ожидаемый результат:</w:t>
      </w:r>
    </w:p>
    <w:p w14:paraId="14DDBD9E" w14:textId="7C874C7D" w:rsidR="005F7DFF" w:rsidRDefault="005F7DFF" w:rsidP="005F7DFF">
      <w:pPr>
        <w:pStyle w:val="a6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профессиональных (</w:t>
      </w:r>
      <w:r w:rsidR="00CD4DE0">
        <w:rPr>
          <w:rFonts w:ascii="Times New Roman" w:hAnsi="Times New Roman"/>
          <w:sz w:val="28"/>
          <w:szCs w:val="28"/>
        </w:rPr>
        <w:t xml:space="preserve">в первую очередь </w:t>
      </w:r>
      <w:r>
        <w:rPr>
          <w:rFonts w:ascii="Times New Roman" w:hAnsi="Times New Roman"/>
          <w:sz w:val="28"/>
          <w:szCs w:val="28"/>
        </w:rPr>
        <w:t>предметных</w:t>
      </w:r>
      <w:r w:rsidR="00CD4DE0">
        <w:rPr>
          <w:rFonts w:ascii="Times New Roman" w:hAnsi="Times New Roman"/>
          <w:sz w:val="28"/>
          <w:szCs w:val="28"/>
        </w:rPr>
        <w:t xml:space="preserve"> и метапредметных, оценочных</w:t>
      </w:r>
      <w:r>
        <w:rPr>
          <w:rFonts w:ascii="Times New Roman" w:hAnsi="Times New Roman"/>
          <w:sz w:val="28"/>
          <w:szCs w:val="28"/>
        </w:rPr>
        <w:t>)</w:t>
      </w:r>
      <w:r w:rsidR="00CD4DE0">
        <w:rPr>
          <w:rFonts w:ascii="Times New Roman" w:hAnsi="Times New Roman"/>
          <w:sz w:val="28"/>
          <w:szCs w:val="28"/>
        </w:rPr>
        <w:t xml:space="preserve"> компетенций педагогов;</w:t>
      </w:r>
    </w:p>
    <w:p w14:paraId="17B7D559" w14:textId="77777777" w:rsidR="000F2B56" w:rsidRPr="005F7DFF" w:rsidRDefault="000F2B56" w:rsidP="000F2B56">
      <w:pPr>
        <w:pStyle w:val="a6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 доли обучающихся «группы риска» и увеличение доли высокомотивированных выпускников;</w:t>
      </w:r>
    </w:p>
    <w:p w14:paraId="74D0BE03" w14:textId="028086D6" w:rsidR="00CD4DE0" w:rsidRDefault="00CD4DE0" w:rsidP="00CD4DE0">
      <w:pPr>
        <w:pStyle w:val="a6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F7DFF">
        <w:rPr>
          <w:rFonts w:ascii="Times New Roman" w:hAnsi="Times New Roman"/>
          <w:sz w:val="28"/>
          <w:szCs w:val="28"/>
        </w:rPr>
        <w:t>овышение качества образовательных результатов выпускников</w:t>
      </w:r>
      <w:r>
        <w:rPr>
          <w:rFonts w:ascii="Times New Roman" w:hAnsi="Times New Roman"/>
          <w:sz w:val="28"/>
          <w:szCs w:val="28"/>
        </w:rPr>
        <w:t xml:space="preserve"> (в том числе среднего балла ЕГЭ и ОГЭ)</w:t>
      </w:r>
      <w:r w:rsidRPr="005F7DFF">
        <w:rPr>
          <w:rFonts w:ascii="Times New Roman" w:hAnsi="Times New Roman"/>
          <w:sz w:val="28"/>
          <w:szCs w:val="28"/>
        </w:rPr>
        <w:t xml:space="preserve"> по ряду учебных предметов, а по ряду учебных предметов сохранение стабильно высоких результатов;</w:t>
      </w:r>
    </w:p>
    <w:p w14:paraId="17C16882" w14:textId="42BB1BE8" w:rsidR="000F2B56" w:rsidRDefault="000F2B56" w:rsidP="00CD4DE0">
      <w:pPr>
        <w:pStyle w:val="a6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 доли выпускников, получивших на ГИА-9 неудовлетворительные результаты по учебным предметам; отсутствие выпускников, не преодолевших минимальный порог на ЕГЭ.</w:t>
      </w:r>
    </w:p>
    <w:p w14:paraId="25983685" w14:textId="3AC85D2C" w:rsidR="002250EB" w:rsidRDefault="002250EB" w:rsidP="002250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652"/>
      </w:tblGrid>
      <w:tr w:rsidR="002250EB" w14:paraId="2C21F181" w14:textId="77777777" w:rsidTr="00E7678A">
        <w:trPr>
          <w:trHeight w:val="823"/>
        </w:trPr>
        <w:tc>
          <w:tcPr>
            <w:tcW w:w="3256" w:type="dxa"/>
          </w:tcPr>
          <w:p w14:paraId="536B5177" w14:textId="7F26B95D" w:rsidR="002250EB" w:rsidRDefault="00E7678A" w:rsidP="0022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Заместитель директора </w:t>
            </w:r>
          </w:p>
        </w:tc>
        <w:tc>
          <w:tcPr>
            <w:tcW w:w="5652" w:type="dxa"/>
          </w:tcPr>
          <w:p w14:paraId="62B27030" w14:textId="3474E2D7" w:rsidR="002250EB" w:rsidRPr="001E1DEE" w:rsidRDefault="00E7678A" w:rsidP="00E7678A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Волокитина Е.А.</w:t>
            </w:r>
          </w:p>
          <w:p w14:paraId="57211B52" w14:textId="77777777" w:rsidR="002250EB" w:rsidRDefault="002250EB" w:rsidP="0022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7931F24" w14:textId="50B645B2" w:rsidR="00E7678A" w:rsidRDefault="00E7678A" w:rsidP="009E18A6">
      <w:pPr>
        <w:spacing w:after="0" w:line="240" w:lineRule="auto"/>
        <w:jc w:val="both"/>
      </w:pPr>
    </w:p>
    <w:sectPr w:rsidR="00E7678A" w:rsidSect="00E8287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7D21BAC"/>
    <w:multiLevelType w:val="singleLevel"/>
    <w:tmpl w:val="87D21BAC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63379F5"/>
    <w:multiLevelType w:val="hybridMultilevel"/>
    <w:tmpl w:val="FCA867B6"/>
    <w:lvl w:ilvl="0" w:tplc="1882BBC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7033C6F"/>
    <w:multiLevelType w:val="hybridMultilevel"/>
    <w:tmpl w:val="020E408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BA44B54"/>
    <w:multiLevelType w:val="hybridMultilevel"/>
    <w:tmpl w:val="5142D1BA"/>
    <w:lvl w:ilvl="0" w:tplc="5EA2F2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A58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022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C3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23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281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641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427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4F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1EA3"/>
    <w:multiLevelType w:val="hybridMultilevel"/>
    <w:tmpl w:val="18F8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84427"/>
    <w:multiLevelType w:val="hybridMultilevel"/>
    <w:tmpl w:val="7AEC4EB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1F05712"/>
    <w:multiLevelType w:val="hybridMultilevel"/>
    <w:tmpl w:val="1D0257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315AA6"/>
    <w:multiLevelType w:val="hybridMultilevel"/>
    <w:tmpl w:val="9710EC72"/>
    <w:lvl w:ilvl="0" w:tplc="05223B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6B69B5"/>
    <w:multiLevelType w:val="hybridMultilevel"/>
    <w:tmpl w:val="CF84845E"/>
    <w:lvl w:ilvl="0" w:tplc="821A84E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A30DBA"/>
    <w:multiLevelType w:val="multilevel"/>
    <w:tmpl w:val="34A30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4669F"/>
    <w:multiLevelType w:val="hybridMultilevel"/>
    <w:tmpl w:val="4AA2A7D4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1" w15:restartNumberingAfterBreak="0">
    <w:nsid w:val="47E5626A"/>
    <w:multiLevelType w:val="hybridMultilevel"/>
    <w:tmpl w:val="E8EC6A90"/>
    <w:lvl w:ilvl="0" w:tplc="DB5E4F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C71808"/>
    <w:multiLevelType w:val="hybridMultilevel"/>
    <w:tmpl w:val="4E4040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3B34C68"/>
    <w:multiLevelType w:val="hybridMultilevel"/>
    <w:tmpl w:val="BD528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EE1F8D"/>
    <w:multiLevelType w:val="hybridMultilevel"/>
    <w:tmpl w:val="27A8E4B6"/>
    <w:lvl w:ilvl="0" w:tplc="543AA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BA0CEF"/>
    <w:multiLevelType w:val="hybridMultilevel"/>
    <w:tmpl w:val="D946F3AE"/>
    <w:lvl w:ilvl="0" w:tplc="1882BBC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6" w15:restartNumberingAfterBreak="0">
    <w:nsid w:val="67654D60"/>
    <w:multiLevelType w:val="hybridMultilevel"/>
    <w:tmpl w:val="34A404DA"/>
    <w:lvl w:ilvl="0" w:tplc="05223B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77F3D69"/>
    <w:multiLevelType w:val="hybridMultilevel"/>
    <w:tmpl w:val="4E662F58"/>
    <w:lvl w:ilvl="0" w:tplc="A104BB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6E000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C0BC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905B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6E54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16F27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9CE2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DEF8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3690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782C0F9A"/>
    <w:multiLevelType w:val="hybridMultilevel"/>
    <w:tmpl w:val="87EA86FE"/>
    <w:lvl w:ilvl="0" w:tplc="1882BB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517E9D"/>
    <w:multiLevelType w:val="hybridMultilevel"/>
    <w:tmpl w:val="FC0CDF96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0" w15:restartNumberingAfterBreak="0">
    <w:nsid w:val="7DBE3011"/>
    <w:multiLevelType w:val="hybridMultilevel"/>
    <w:tmpl w:val="76E25912"/>
    <w:lvl w:ilvl="0" w:tplc="6B60C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EB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4C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448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4A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89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CE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60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646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15"/>
  </w:num>
  <w:num w:numId="9">
    <w:abstractNumId w:val="8"/>
  </w:num>
  <w:num w:numId="10">
    <w:abstractNumId w:val="3"/>
  </w:num>
  <w:num w:numId="11">
    <w:abstractNumId w:val="17"/>
  </w:num>
  <w:num w:numId="12">
    <w:abstractNumId w:val="20"/>
  </w:num>
  <w:num w:numId="13">
    <w:abstractNumId w:val="14"/>
  </w:num>
  <w:num w:numId="14">
    <w:abstractNumId w:val="0"/>
    <w:lvlOverride w:ilvl="0">
      <w:startOverride w:val="1"/>
    </w:lvlOverride>
  </w:num>
  <w:num w:numId="15">
    <w:abstractNumId w:val="5"/>
  </w:num>
  <w:num w:numId="16">
    <w:abstractNumId w:val="4"/>
  </w:num>
  <w:num w:numId="17">
    <w:abstractNumId w:val="13"/>
  </w:num>
  <w:num w:numId="18">
    <w:abstractNumId w:val="16"/>
  </w:num>
  <w:num w:numId="19">
    <w:abstractNumId w:val="7"/>
  </w:num>
  <w:num w:numId="20">
    <w:abstractNumId w:val="18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8DC"/>
    <w:rsid w:val="000056A0"/>
    <w:rsid w:val="00022F1B"/>
    <w:rsid w:val="00041184"/>
    <w:rsid w:val="00065F71"/>
    <w:rsid w:val="00086EFB"/>
    <w:rsid w:val="000F2B56"/>
    <w:rsid w:val="000F2F6F"/>
    <w:rsid w:val="0010649D"/>
    <w:rsid w:val="00137F91"/>
    <w:rsid w:val="0014128F"/>
    <w:rsid w:val="0014678D"/>
    <w:rsid w:val="001471CA"/>
    <w:rsid w:val="001545F8"/>
    <w:rsid w:val="00161622"/>
    <w:rsid w:val="00162C70"/>
    <w:rsid w:val="00195D2E"/>
    <w:rsid w:val="00197375"/>
    <w:rsid w:val="001A0564"/>
    <w:rsid w:val="001A4C44"/>
    <w:rsid w:val="001A62DD"/>
    <w:rsid w:val="001A636F"/>
    <w:rsid w:val="001D1B20"/>
    <w:rsid w:val="001E1DEE"/>
    <w:rsid w:val="001F37B1"/>
    <w:rsid w:val="00217D74"/>
    <w:rsid w:val="002227B4"/>
    <w:rsid w:val="002250EB"/>
    <w:rsid w:val="00225630"/>
    <w:rsid w:val="00233C19"/>
    <w:rsid w:val="00240D92"/>
    <w:rsid w:val="00282520"/>
    <w:rsid w:val="002A500C"/>
    <w:rsid w:val="002A5E79"/>
    <w:rsid w:val="002A7857"/>
    <w:rsid w:val="002B5465"/>
    <w:rsid w:val="002E6626"/>
    <w:rsid w:val="002E6887"/>
    <w:rsid w:val="003203F5"/>
    <w:rsid w:val="003269A2"/>
    <w:rsid w:val="00331238"/>
    <w:rsid w:val="003346A2"/>
    <w:rsid w:val="00351290"/>
    <w:rsid w:val="003550EE"/>
    <w:rsid w:val="003709FA"/>
    <w:rsid w:val="00376D66"/>
    <w:rsid w:val="00377E60"/>
    <w:rsid w:val="00390812"/>
    <w:rsid w:val="003B4558"/>
    <w:rsid w:val="003C3FD6"/>
    <w:rsid w:val="003E3259"/>
    <w:rsid w:val="003F01C1"/>
    <w:rsid w:val="003F1905"/>
    <w:rsid w:val="0040623F"/>
    <w:rsid w:val="00433502"/>
    <w:rsid w:val="004469E2"/>
    <w:rsid w:val="00451761"/>
    <w:rsid w:val="004614BC"/>
    <w:rsid w:val="004A462F"/>
    <w:rsid w:val="004E501A"/>
    <w:rsid w:val="004F1959"/>
    <w:rsid w:val="004F2B0A"/>
    <w:rsid w:val="005023CD"/>
    <w:rsid w:val="00530F99"/>
    <w:rsid w:val="00542DD1"/>
    <w:rsid w:val="00564D17"/>
    <w:rsid w:val="005B634C"/>
    <w:rsid w:val="005B66C9"/>
    <w:rsid w:val="005E78CA"/>
    <w:rsid w:val="005E7B10"/>
    <w:rsid w:val="005F34AB"/>
    <w:rsid w:val="005F5C65"/>
    <w:rsid w:val="005F7DFF"/>
    <w:rsid w:val="00611A1B"/>
    <w:rsid w:val="0061467F"/>
    <w:rsid w:val="006950D8"/>
    <w:rsid w:val="006B75F0"/>
    <w:rsid w:val="006E7852"/>
    <w:rsid w:val="006F16CC"/>
    <w:rsid w:val="00706139"/>
    <w:rsid w:val="00710A9F"/>
    <w:rsid w:val="00717961"/>
    <w:rsid w:val="00737E2B"/>
    <w:rsid w:val="00766F27"/>
    <w:rsid w:val="007678DC"/>
    <w:rsid w:val="00773FD0"/>
    <w:rsid w:val="00796259"/>
    <w:rsid w:val="007B7B85"/>
    <w:rsid w:val="007C164A"/>
    <w:rsid w:val="007E1EDC"/>
    <w:rsid w:val="007F1B45"/>
    <w:rsid w:val="00806787"/>
    <w:rsid w:val="00806D97"/>
    <w:rsid w:val="0083482D"/>
    <w:rsid w:val="008A64EE"/>
    <w:rsid w:val="00902732"/>
    <w:rsid w:val="00903707"/>
    <w:rsid w:val="00913EDC"/>
    <w:rsid w:val="009174AE"/>
    <w:rsid w:val="0092781C"/>
    <w:rsid w:val="00936D88"/>
    <w:rsid w:val="00962AB5"/>
    <w:rsid w:val="00973E24"/>
    <w:rsid w:val="0097726D"/>
    <w:rsid w:val="009859A8"/>
    <w:rsid w:val="009866F5"/>
    <w:rsid w:val="009A00DD"/>
    <w:rsid w:val="009E18A6"/>
    <w:rsid w:val="00A063E3"/>
    <w:rsid w:val="00A22B93"/>
    <w:rsid w:val="00A46608"/>
    <w:rsid w:val="00A4675E"/>
    <w:rsid w:val="00A72D44"/>
    <w:rsid w:val="00A8777F"/>
    <w:rsid w:val="00AA1540"/>
    <w:rsid w:val="00AA6DAB"/>
    <w:rsid w:val="00AC7730"/>
    <w:rsid w:val="00AE04B7"/>
    <w:rsid w:val="00B37DDB"/>
    <w:rsid w:val="00B409A4"/>
    <w:rsid w:val="00B5201C"/>
    <w:rsid w:val="00B630B0"/>
    <w:rsid w:val="00B67622"/>
    <w:rsid w:val="00BC07A0"/>
    <w:rsid w:val="00BC67B3"/>
    <w:rsid w:val="00BF3CEC"/>
    <w:rsid w:val="00C255C9"/>
    <w:rsid w:val="00C32620"/>
    <w:rsid w:val="00C45CAD"/>
    <w:rsid w:val="00C54F74"/>
    <w:rsid w:val="00CA4CCF"/>
    <w:rsid w:val="00CD073C"/>
    <w:rsid w:val="00CD4DE0"/>
    <w:rsid w:val="00CE1943"/>
    <w:rsid w:val="00CE1B7D"/>
    <w:rsid w:val="00CF3039"/>
    <w:rsid w:val="00D0197D"/>
    <w:rsid w:val="00D174EC"/>
    <w:rsid w:val="00D2333C"/>
    <w:rsid w:val="00D248D6"/>
    <w:rsid w:val="00D27E0D"/>
    <w:rsid w:val="00D3260D"/>
    <w:rsid w:val="00D65271"/>
    <w:rsid w:val="00D84152"/>
    <w:rsid w:val="00DB189A"/>
    <w:rsid w:val="00DB5445"/>
    <w:rsid w:val="00DB61A1"/>
    <w:rsid w:val="00DD1452"/>
    <w:rsid w:val="00DE2D06"/>
    <w:rsid w:val="00E231D0"/>
    <w:rsid w:val="00E3770A"/>
    <w:rsid w:val="00E470EE"/>
    <w:rsid w:val="00E73F67"/>
    <w:rsid w:val="00E7678A"/>
    <w:rsid w:val="00E76F45"/>
    <w:rsid w:val="00E82878"/>
    <w:rsid w:val="00EB533B"/>
    <w:rsid w:val="00EC1948"/>
    <w:rsid w:val="00EF62E2"/>
    <w:rsid w:val="00F00B77"/>
    <w:rsid w:val="00F04DCF"/>
    <w:rsid w:val="00F16CB9"/>
    <w:rsid w:val="00F33AF3"/>
    <w:rsid w:val="00F4356D"/>
    <w:rsid w:val="00F60D87"/>
    <w:rsid w:val="00FC0041"/>
    <w:rsid w:val="00FC0F91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34C6"/>
  <w15:chartTrackingRefBased/>
  <w15:docId w15:val="{15BD0336-D5EA-43EB-A448-F52401C4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0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01C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A22B93"/>
    <w:rPr>
      <w:b/>
      <w:bCs/>
    </w:rPr>
  </w:style>
  <w:style w:type="paragraph" w:styleId="a5">
    <w:name w:val="Normal (Web)"/>
    <w:basedOn w:val="a"/>
    <w:uiPriority w:val="99"/>
    <w:unhideWhenUsed/>
    <w:rsid w:val="00A22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22B93"/>
    <w:pPr>
      <w:ind w:left="720"/>
      <w:contextualSpacing/>
    </w:pPr>
  </w:style>
  <w:style w:type="table" w:styleId="a7">
    <w:name w:val="Table Grid"/>
    <w:basedOn w:val="a1"/>
    <w:uiPriority w:val="39"/>
    <w:rsid w:val="00B3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3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3A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1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0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4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8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73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8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&#1089;h7@eduek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3AA4-9D09-4C4B-931C-35188977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3661</Words>
  <Characters>2087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9</cp:revision>
  <cp:lastPrinted>2024-03-18T06:30:00Z</cp:lastPrinted>
  <dcterms:created xsi:type="dcterms:W3CDTF">2024-07-09T14:28:00Z</dcterms:created>
  <dcterms:modified xsi:type="dcterms:W3CDTF">2024-07-11T17:46:00Z</dcterms:modified>
</cp:coreProperties>
</file>